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45" w:rsidRDefault="000A6B45" w:rsidP="00F93D72">
      <w:pPr>
        <w:tabs>
          <w:tab w:val="left" w:pos="4395"/>
        </w:tabs>
        <w:rPr>
          <w:b/>
        </w:rPr>
      </w:pPr>
    </w:p>
    <w:p w:rsidR="00E258F2" w:rsidRDefault="00F73C44" w:rsidP="00F73C44">
      <w:pPr>
        <w:tabs>
          <w:tab w:val="left" w:pos="4395"/>
        </w:tabs>
        <w:jc w:val="center"/>
        <w:rPr>
          <w:b/>
        </w:rPr>
      </w:pPr>
      <w:r w:rsidRPr="0057118F">
        <w:rPr>
          <w:b/>
        </w:rPr>
        <w:t xml:space="preserve">Государственное бюджетное </w:t>
      </w:r>
      <w:r w:rsidR="00E258F2">
        <w:rPr>
          <w:b/>
        </w:rPr>
        <w:t>обще</w:t>
      </w:r>
      <w:r w:rsidRPr="0057118F">
        <w:rPr>
          <w:b/>
        </w:rPr>
        <w:t xml:space="preserve">образовательное учреждение </w:t>
      </w:r>
    </w:p>
    <w:p w:rsidR="00F73C44" w:rsidRPr="0057118F" w:rsidRDefault="00F73C44" w:rsidP="00F73C44">
      <w:pPr>
        <w:tabs>
          <w:tab w:val="left" w:pos="4395"/>
        </w:tabs>
        <w:jc w:val="center"/>
        <w:rPr>
          <w:b/>
        </w:rPr>
      </w:pPr>
      <w:r w:rsidRPr="0057118F">
        <w:rPr>
          <w:b/>
        </w:rPr>
        <w:t>Белебеевская коррекционная школа для обучающихся с ограниченными возможностями здоровья</w:t>
      </w:r>
    </w:p>
    <w:p w:rsidR="00F73C44" w:rsidRDefault="00F73C44" w:rsidP="00F73C44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C9536B" w:rsidRDefault="00C9536B" w:rsidP="0057118F">
      <w:pPr>
        <w:tabs>
          <w:tab w:val="left" w:pos="4820"/>
        </w:tabs>
        <w:ind w:left="4536"/>
        <w:contextualSpacing/>
        <w:jc w:val="both"/>
        <w:rPr>
          <w:u w:val="single"/>
        </w:rPr>
      </w:pPr>
    </w:p>
    <w:p w:rsidR="00C9536B" w:rsidRDefault="00C9536B" w:rsidP="0057118F">
      <w:pPr>
        <w:tabs>
          <w:tab w:val="left" w:pos="4820"/>
        </w:tabs>
        <w:ind w:left="4536"/>
        <w:contextualSpacing/>
        <w:jc w:val="both"/>
        <w:rPr>
          <w:u w:val="single"/>
        </w:rPr>
      </w:pPr>
    </w:p>
    <w:tbl>
      <w:tblPr>
        <w:tblW w:w="11400" w:type="dxa"/>
        <w:tblInd w:w="79" w:type="dxa"/>
        <w:tblLayout w:type="fixed"/>
        <w:tblLook w:val="04A0"/>
      </w:tblPr>
      <w:tblGrid>
        <w:gridCol w:w="4993"/>
        <w:gridCol w:w="6407"/>
      </w:tblGrid>
      <w:tr w:rsidR="004049C2" w:rsidTr="004049C2">
        <w:tc>
          <w:tcPr>
            <w:tcW w:w="4993" w:type="dxa"/>
            <w:hideMark/>
          </w:tcPr>
          <w:p w:rsidR="004049C2" w:rsidRDefault="004049C2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СОГЛАСОВАНО</w:t>
            </w:r>
          </w:p>
          <w:p w:rsidR="004049C2" w:rsidRDefault="004049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Зам. директора по ВР  и УВР ГБОУ </w:t>
            </w:r>
          </w:p>
          <w:p w:rsidR="004049C2" w:rsidRDefault="004049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Белебеевская коррекционная          </w:t>
            </w:r>
          </w:p>
          <w:p w:rsidR="004049C2" w:rsidRDefault="004049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школа для обучающихся с ОВЗ</w:t>
            </w:r>
          </w:p>
          <w:p w:rsidR="004049C2" w:rsidRDefault="004049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__________ З.Ф.Хафизова</w:t>
            </w:r>
          </w:p>
          <w:p w:rsidR="004049C2" w:rsidRDefault="004049C2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 «___»__________20____г.                              </w:t>
            </w:r>
          </w:p>
        </w:tc>
        <w:tc>
          <w:tcPr>
            <w:tcW w:w="6407" w:type="dxa"/>
            <w:hideMark/>
          </w:tcPr>
          <w:p w:rsidR="004049C2" w:rsidRDefault="004049C2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УТВЕРЖДАЮ</w:t>
            </w:r>
          </w:p>
          <w:p w:rsidR="004049C2" w:rsidRDefault="004049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Директор ГБОУ </w:t>
            </w:r>
          </w:p>
          <w:p w:rsidR="004049C2" w:rsidRDefault="004049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Белебеевская коррекционная </w:t>
            </w:r>
          </w:p>
          <w:p w:rsidR="004049C2" w:rsidRDefault="004049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школа для обучающихся с ОВЗ</w:t>
            </w:r>
          </w:p>
          <w:p w:rsidR="004049C2" w:rsidRDefault="004049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___________ Л. Р. Имаева</w:t>
            </w:r>
          </w:p>
          <w:p w:rsidR="004049C2" w:rsidRDefault="004049C2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«___»__________20____г.</w:t>
            </w:r>
          </w:p>
        </w:tc>
      </w:tr>
    </w:tbl>
    <w:p w:rsidR="004049C2" w:rsidRDefault="004049C2" w:rsidP="004049C2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4049C2" w:rsidRDefault="004049C2" w:rsidP="004049C2">
      <w:pPr>
        <w:spacing w:line="360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049C2" w:rsidTr="004049C2">
        <w:tc>
          <w:tcPr>
            <w:tcW w:w="4785" w:type="dxa"/>
            <w:hideMark/>
          </w:tcPr>
          <w:p w:rsidR="004049C2" w:rsidRDefault="004049C2">
            <w:pPr>
              <w:spacing w:line="276" w:lineRule="auto"/>
              <w:rPr>
                <w:rFonts w:eastAsia="Calibri"/>
                <w:lang w:eastAsia="en-US"/>
              </w:rPr>
            </w:pPr>
            <w:r>
              <w:t>СОГЛАСОВАНО</w:t>
            </w:r>
          </w:p>
          <w:p w:rsidR="004049C2" w:rsidRDefault="004049C2">
            <w:pPr>
              <w:spacing w:line="276" w:lineRule="auto"/>
            </w:pPr>
            <w:r>
              <w:t>Руководитель ШМО</w:t>
            </w:r>
          </w:p>
          <w:p w:rsidR="004049C2" w:rsidRDefault="004049C2">
            <w:pPr>
              <w:spacing w:line="276" w:lineRule="auto"/>
            </w:pPr>
            <w:r>
              <w:t xml:space="preserve">естественно-гуманитарного цикла </w:t>
            </w:r>
          </w:p>
          <w:p w:rsidR="004049C2" w:rsidRDefault="004049C2">
            <w:pPr>
              <w:spacing w:line="276" w:lineRule="auto"/>
            </w:pPr>
            <w:r>
              <w:t>и узких специалистов</w:t>
            </w:r>
          </w:p>
          <w:p w:rsidR="004049C2" w:rsidRDefault="00A819AE">
            <w:pPr>
              <w:spacing w:line="276" w:lineRule="auto"/>
            </w:pPr>
            <w:r>
              <w:t>__________ Климачева Г.И.</w:t>
            </w:r>
          </w:p>
          <w:p w:rsidR="004049C2" w:rsidRDefault="004049C2">
            <w:pPr>
              <w:spacing w:line="360" w:lineRule="auto"/>
            </w:pPr>
            <w:r>
              <w:t xml:space="preserve"> «___»__________20____ г.</w:t>
            </w:r>
          </w:p>
        </w:tc>
        <w:tc>
          <w:tcPr>
            <w:tcW w:w="4786" w:type="dxa"/>
            <w:hideMark/>
          </w:tcPr>
          <w:p w:rsidR="004049C2" w:rsidRDefault="004049C2">
            <w:pPr>
              <w:spacing w:line="276" w:lineRule="auto"/>
            </w:pPr>
            <w:r>
              <w:t>Рассмотрено и принято  на заседании педагогического совета школы</w:t>
            </w:r>
          </w:p>
          <w:p w:rsidR="004049C2" w:rsidRDefault="004049C2">
            <w:pPr>
              <w:spacing w:line="276" w:lineRule="auto"/>
            </w:pPr>
            <w:r>
              <w:t>протокол № ___ от  «___»___20__ г.</w:t>
            </w:r>
          </w:p>
        </w:tc>
      </w:tr>
    </w:tbl>
    <w:p w:rsidR="004049C2" w:rsidRDefault="004049C2" w:rsidP="004049C2">
      <w:pPr>
        <w:spacing w:line="360" w:lineRule="auto"/>
      </w:pPr>
    </w:p>
    <w:p w:rsidR="004049C2" w:rsidRDefault="004049C2" w:rsidP="004049C2">
      <w:pPr>
        <w:spacing w:line="360" w:lineRule="auto"/>
      </w:pPr>
    </w:p>
    <w:p w:rsidR="004049C2" w:rsidRDefault="004049C2" w:rsidP="004049C2">
      <w:pPr>
        <w:shd w:val="clear" w:color="auto" w:fill="FFFFFF"/>
        <w:autoSpaceDE w:val="0"/>
        <w:autoSpaceDN w:val="0"/>
        <w:adjustRightInd w:val="0"/>
      </w:pPr>
    </w:p>
    <w:p w:rsidR="004049C2" w:rsidRDefault="004049C2" w:rsidP="004049C2">
      <w:pPr>
        <w:jc w:val="both"/>
      </w:pPr>
    </w:p>
    <w:p w:rsidR="004049C2" w:rsidRDefault="004049C2" w:rsidP="004049C2">
      <w:pPr>
        <w:shd w:val="clear" w:color="auto" w:fill="FFFFFF"/>
        <w:autoSpaceDE w:val="0"/>
        <w:autoSpaceDN w:val="0"/>
        <w:adjustRightInd w:val="0"/>
        <w:jc w:val="both"/>
      </w:pPr>
    </w:p>
    <w:p w:rsidR="004049C2" w:rsidRDefault="005734BB" w:rsidP="004049C2">
      <w:pPr>
        <w:jc w:val="center"/>
        <w:rPr>
          <w:b/>
        </w:rPr>
      </w:pPr>
      <w:r>
        <w:rPr>
          <w:b/>
        </w:rPr>
        <w:t xml:space="preserve">Рабочая </w:t>
      </w:r>
      <w:r w:rsidR="004049C2">
        <w:rPr>
          <w:b/>
        </w:rPr>
        <w:t xml:space="preserve">  </w:t>
      </w:r>
      <w:r w:rsidR="00BE7E97">
        <w:rPr>
          <w:b/>
        </w:rPr>
        <w:t xml:space="preserve">программа коррекционного курса по коррекционно-развивающему направлению </w:t>
      </w:r>
    </w:p>
    <w:p w:rsidR="004049C2" w:rsidRDefault="00BE7E97" w:rsidP="004049C2">
      <w:pPr>
        <w:jc w:val="center"/>
        <w:rPr>
          <w:i/>
          <w:u w:val="single"/>
        </w:rPr>
      </w:pPr>
      <w:r>
        <w:rPr>
          <w:i/>
          <w:u w:val="single"/>
        </w:rPr>
        <w:t>«Л</w:t>
      </w:r>
      <w:r w:rsidR="004049C2">
        <w:rPr>
          <w:i/>
          <w:u w:val="single"/>
        </w:rPr>
        <w:t>огопедические занятия</w:t>
      </w:r>
      <w:r>
        <w:rPr>
          <w:i/>
          <w:u w:val="single"/>
        </w:rPr>
        <w:t>»</w:t>
      </w:r>
    </w:p>
    <w:p w:rsidR="004049C2" w:rsidRDefault="004049C2" w:rsidP="004049C2">
      <w:pPr>
        <w:jc w:val="center"/>
        <w:rPr>
          <w:b/>
          <w:u w:val="single"/>
        </w:rPr>
      </w:pPr>
      <w:r>
        <w:rPr>
          <w:b/>
        </w:rPr>
        <w:t xml:space="preserve">для обучающихся с </w:t>
      </w:r>
      <w:r w:rsidR="00BE7E97">
        <w:rPr>
          <w:b/>
        </w:rPr>
        <w:t>у</w:t>
      </w:r>
      <w:r w:rsidR="00BE7E97">
        <w:rPr>
          <w:i/>
          <w:u w:val="single"/>
        </w:rPr>
        <w:t xml:space="preserve">меренной и тяжелой </w:t>
      </w:r>
      <w:r>
        <w:rPr>
          <w:i/>
          <w:u w:val="single"/>
        </w:rPr>
        <w:t xml:space="preserve"> </w:t>
      </w:r>
      <w:r w:rsidR="00BE7E97">
        <w:rPr>
          <w:i/>
          <w:u w:val="single"/>
        </w:rPr>
        <w:t xml:space="preserve">умственной </w:t>
      </w:r>
      <w:r>
        <w:rPr>
          <w:i/>
          <w:u w:val="single"/>
        </w:rPr>
        <w:t xml:space="preserve"> отсталостью</w:t>
      </w:r>
    </w:p>
    <w:p w:rsidR="004049C2" w:rsidRDefault="00A819AE" w:rsidP="004049C2">
      <w:pPr>
        <w:jc w:val="center"/>
        <w:rPr>
          <w:b/>
        </w:rPr>
      </w:pPr>
      <w:r>
        <w:rPr>
          <w:i/>
          <w:u w:val="single"/>
        </w:rPr>
        <w:t xml:space="preserve">  4 </w:t>
      </w:r>
      <w:r w:rsidR="00BE203B">
        <w:rPr>
          <w:i/>
          <w:u w:val="single"/>
        </w:rPr>
        <w:t xml:space="preserve">а </w:t>
      </w:r>
      <w:r w:rsidR="00BE203B" w:rsidRPr="00920A3E">
        <w:rPr>
          <w:i/>
          <w:u w:val="single"/>
        </w:rPr>
        <w:t xml:space="preserve"> </w:t>
      </w:r>
      <w:r w:rsidR="004049C2">
        <w:rPr>
          <w:i/>
          <w:u w:val="single"/>
        </w:rPr>
        <w:t xml:space="preserve"> </w:t>
      </w:r>
      <w:r w:rsidR="004049C2">
        <w:rPr>
          <w:b/>
        </w:rPr>
        <w:t>класс</w:t>
      </w:r>
    </w:p>
    <w:p w:rsidR="004049C2" w:rsidRDefault="004049C2" w:rsidP="004049C2">
      <w:pPr>
        <w:jc w:val="center"/>
        <w:rPr>
          <w:i/>
          <w:u w:val="single"/>
        </w:rPr>
      </w:pPr>
      <w:r>
        <w:t xml:space="preserve">Срок реализации программы </w:t>
      </w:r>
      <w:r>
        <w:rPr>
          <w:i/>
          <w:u w:val="single"/>
        </w:rPr>
        <w:t xml:space="preserve"> 1 год</w:t>
      </w:r>
    </w:p>
    <w:p w:rsidR="004049C2" w:rsidRDefault="004049C2" w:rsidP="004049C2">
      <w:pPr>
        <w:jc w:val="center"/>
        <w:rPr>
          <w:i/>
          <w:u w:val="single"/>
        </w:rPr>
      </w:pPr>
    </w:p>
    <w:p w:rsidR="004049C2" w:rsidRDefault="004049C2" w:rsidP="004049C2">
      <w:pPr>
        <w:jc w:val="center"/>
      </w:pPr>
    </w:p>
    <w:p w:rsidR="004049C2" w:rsidRDefault="004049C2" w:rsidP="004049C2">
      <w:pPr>
        <w:jc w:val="center"/>
      </w:pPr>
    </w:p>
    <w:p w:rsidR="004049C2" w:rsidRDefault="004049C2" w:rsidP="004049C2">
      <w:pPr>
        <w:jc w:val="center"/>
      </w:pPr>
    </w:p>
    <w:p w:rsidR="004049C2" w:rsidRDefault="004049C2" w:rsidP="004049C2">
      <w:pPr>
        <w:tabs>
          <w:tab w:val="left" w:pos="4820"/>
        </w:tabs>
        <w:ind w:left="4536"/>
        <w:contextualSpacing/>
        <w:jc w:val="both"/>
      </w:pPr>
      <w:r>
        <w:t xml:space="preserve">Автор-составитель программы: </w:t>
      </w:r>
    </w:p>
    <w:p w:rsidR="004049C2" w:rsidRDefault="00BE7E97" w:rsidP="004049C2">
      <w:pPr>
        <w:tabs>
          <w:tab w:val="left" w:pos="4820"/>
        </w:tabs>
        <w:ind w:left="4536"/>
        <w:contextualSpacing/>
        <w:jc w:val="both"/>
        <w:rPr>
          <w:u w:val="single"/>
        </w:rPr>
      </w:pPr>
      <w:r>
        <w:rPr>
          <w:u w:val="single"/>
        </w:rPr>
        <w:t>Имаева Л.Р.</w:t>
      </w:r>
      <w:r w:rsidR="004049C2">
        <w:rPr>
          <w:u w:val="single"/>
        </w:rPr>
        <w:t xml:space="preserve">, учитель-логопед высшей квалификационной категории </w:t>
      </w:r>
    </w:p>
    <w:p w:rsidR="004049C2" w:rsidRDefault="004049C2" w:rsidP="004049C2">
      <w:pPr>
        <w:tabs>
          <w:tab w:val="left" w:pos="4820"/>
        </w:tabs>
        <w:ind w:left="4536"/>
        <w:contextualSpacing/>
        <w:jc w:val="both"/>
        <w:rPr>
          <w:u w:val="single"/>
        </w:rPr>
      </w:pPr>
    </w:p>
    <w:p w:rsidR="004049C2" w:rsidRDefault="004049C2" w:rsidP="004049C2">
      <w:pPr>
        <w:tabs>
          <w:tab w:val="left" w:pos="4820"/>
        </w:tabs>
        <w:ind w:left="4536"/>
        <w:contextualSpacing/>
        <w:jc w:val="both"/>
        <w:rPr>
          <w:u w:val="single"/>
        </w:rPr>
      </w:pPr>
    </w:p>
    <w:p w:rsidR="004049C2" w:rsidRDefault="004049C2" w:rsidP="004049C2">
      <w:pPr>
        <w:tabs>
          <w:tab w:val="left" w:pos="4820"/>
        </w:tabs>
        <w:ind w:left="4536"/>
        <w:contextualSpacing/>
        <w:jc w:val="both"/>
        <w:rPr>
          <w:u w:val="single"/>
        </w:rPr>
      </w:pPr>
    </w:p>
    <w:p w:rsidR="004049C2" w:rsidRDefault="004049C2" w:rsidP="004049C2">
      <w:pPr>
        <w:tabs>
          <w:tab w:val="left" w:pos="4820"/>
        </w:tabs>
        <w:ind w:left="4536"/>
        <w:contextualSpacing/>
        <w:jc w:val="both"/>
        <w:rPr>
          <w:u w:val="single"/>
        </w:rPr>
      </w:pPr>
    </w:p>
    <w:p w:rsidR="004049C2" w:rsidRDefault="004049C2" w:rsidP="004049C2">
      <w:pPr>
        <w:tabs>
          <w:tab w:val="left" w:pos="4820"/>
        </w:tabs>
        <w:ind w:left="4536"/>
        <w:contextualSpacing/>
        <w:jc w:val="both"/>
        <w:rPr>
          <w:u w:val="single"/>
        </w:rPr>
      </w:pPr>
    </w:p>
    <w:p w:rsidR="004049C2" w:rsidRDefault="004049C2" w:rsidP="00843F22">
      <w:pPr>
        <w:tabs>
          <w:tab w:val="left" w:pos="4820"/>
        </w:tabs>
        <w:contextualSpacing/>
        <w:jc w:val="both"/>
        <w:rPr>
          <w:u w:val="single"/>
        </w:rPr>
      </w:pPr>
    </w:p>
    <w:p w:rsidR="004049C2" w:rsidRDefault="004049C2" w:rsidP="004049C2">
      <w:pPr>
        <w:tabs>
          <w:tab w:val="left" w:pos="4820"/>
        </w:tabs>
        <w:jc w:val="both"/>
        <w:rPr>
          <w:u w:val="single"/>
        </w:rPr>
      </w:pPr>
    </w:p>
    <w:p w:rsidR="004049C2" w:rsidRDefault="004049C2" w:rsidP="004049C2">
      <w:pPr>
        <w:tabs>
          <w:tab w:val="left" w:pos="4820"/>
        </w:tabs>
        <w:ind w:left="4536"/>
        <w:contextualSpacing/>
        <w:jc w:val="both"/>
        <w:rPr>
          <w:u w:val="single"/>
        </w:rPr>
      </w:pPr>
    </w:p>
    <w:p w:rsidR="004049C2" w:rsidRDefault="00BC275A" w:rsidP="004049C2">
      <w:pPr>
        <w:spacing w:line="360" w:lineRule="auto"/>
        <w:jc w:val="center"/>
      </w:pPr>
      <w:r>
        <w:t>2022 - /2023</w:t>
      </w:r>
      <w:r w:rsidR="00BE7E97">
        <w:t xml:space="preserve"> </w:t>
      </w:r>
      <w:r w:rsidR="004049C2">
        <w:t>учебный год</w:t>
      </w:r>
    </w:p>
    <w:p w:rsidR="004049C2" w:rsidRDefault="004049C2" w:rsidP="004049C2">
      <w:pPr>
        <w:spacing w:line="360" w:lineRule="auto"/>
        <w:jc w:val="center"/>
        <w:rPr>
          <w:b/>
        </w:rPr>
      </w:pPr>
      <w:r>
        <w:rPr>
          <w:b/>
        </w:rPr>
        <w:t>г. Белебей</w:t>
      </w:r>
    </w:p>
    <w:p w:rsidR="00F93D72" w:rsidRDefault="00F93D72" w:rsidP="00FF3559">
      <w:pPr>
        <w:spacing w:line="360" w:lineRule="auto"/>
        <w:rPr>
          <w:b/>
        </w:rPr>
      </w:pPr>
    </w:p>
    <w:p w:rsidR="00F93D72" w:rsidRDefault="00F93D72" w:rsidP="0057118F">
      <w:pPr>
        <w:spacing w:line="360" w:lineRule="auto"/>
        <w:jc w:val="center"/>
        <w:rPr>
          <w:b/>
        </w:rPr>
      </w:pPr>
    </w:p>
    <w:p w:rsidR="0057118F" w:rsidRPr="006864BF" w:rsidRDefault="00912EBD" w:rsidP="006864BF">
      <w:pPr>
        <w:spacing w:line="360" w:lineRule="auto"/>
        <w:jc w:val="center"/>
        <w:rPr>
          <w:b/>
        </w:rPr>
      </w:pPr>
      <w:r w:rsidRPr="006864BF">
        <w:rPr>
          <w:b/>
        </w:rPr>
        <w:t>Оглавление</w:t>
      </w:r>
    </w:p>
    <w:p w:rsidR="0057118F" w:rsidRPr="006864BF" w:rsidRDefault="0057118F" w:rsidP="006864BF">
      <w:pPr>
        <w:spacing w:line="360" w:lineRule="auto"/>
        <w:rPr>
          <w:b/>
        </w:rPr>
      </w:pPr>
    </w:p>
    <w:p w:rsidR="0057118F" w:rsidRPr="006864BF" w:rsidRDefault="0057118F" w:rsidP="006864BF">
      <w:pPr>
        <w:spacing w:line="360" w:lineRule="auto"/>
        <w:rPr>
          <w:b/>
        </w:rPr>
      </w:pPr>
    </w:p>
    <w:p w:rsidR="00F73C44" w:rsidRPr="006864BF" w:rsidRDefault="00F73C44" w:rsidP="006864BF">
      <w:pPr>
        <w:pStyle w:val="a5"/>
        <w:numPr>
          <w:ilvl w:val="0"/>
          <w:numId w:val="2"/>
        </w:numPr>
        <w:suppressAutoHyphens w:val="0"/>
        <w:spacing w:line="360" w:lineRule="auto"/>
        <w:jc w:val="both"/>
      </w:pPr>
      <w:r w:rsidRPr="006864BF">
        <w:t xml:space="preserve">Пояснительная  </w:t>
      </w:r>
      <w:r w:rsidR="00912EBD" w:rsidRPr="006864BF">
        <w:t>записка……………………………………</w:t>
      </w:r>
      <w:r w:rsidR="004B16FA" w:rsidRPr="006864BF">
        <w:t>…………</w:t>
      </w:r>
      <w:r w:rsidR="006864BF">
        <w:t xml:space="preserve">………………..3 – 4 </w:t>
      </w:r>
    </w:p>
    <w:p w:rsidR="00F73C44" w:rsidRPr="006864BF" w:rsidRDefault="00F73C44" w:rsidP="006864BF">
      <w:pPr>
        <w:pStyle w:val="a5"/>
        <w:numPr>
          <w:ilvl w:val="0"/>
          <w:numId w:val="2"/>
        </w:numPr>
        <w:suppressAutoHyphens w:val="0"/>
        <w:spacing w:line="360" w:lineRule="auto"/>
      </w:pPr>
      <w:r w:rsidRPr="006864BF">
        <w:t xml:space="preserve">Общая </w:t>
      </w:r>
      <w:r w:rsidR="004B6E5A">
        <w:t xml:space="preserve"> характеристика   </w:t>
      </w:r>
      <w:r w:rsidR="004B16FA" w:rsidRPr="006864BF">
        <w:t>в</w:t>
      </w:r>
      <w:r w:rsidR="004B6E5A">
        <w:t>неурочной  деятельности – логопедические занятия … 4- 5</w:t>
      </w:r>
    </w:p>
    <w:p w:rsidR="00F73C44" w:rsidRPr="006864BF" w:rsidRDefault="004B16FA" w:rsidP="006864BF">
      <w:pPr>
        <w:pStyle w:val="a5"/>
        <w:numPr>
          <w:ilvl w:val="0"/>
          <w:numId w:val="2"/>
        </w:numPr>
        <w:suppressAutoHyphens w:val="0"/>
        <w:spacing w:line="360" w:lineRule="auto"/>
      </w:pPr>
      <w:r w:rsidRPr="006864BF">
        <w:t xml:space="preserve">Описание  места  </w:t>
      </w:r>
      <w:r w:rsidR="004B6E5A">
        <w:t xml:space="preserve"> </w:t>
      </w:r>
      <w:r w:rsidRPr="006864BF">
        <w:t xml:space="preserve">внеурочной  деятельности </w:t>
      </w:r>
      <w:r w:rsidR="004B6E5A">
        <w:t xml:space="preserve">- </w:t>
      </w:r>
      <w:r w:rsidR="00F73C44" w:rsidRPr="006864BF">
        <w:t xml:space="preserve"> </w:t>
      </w:r>
      <w:r w:rsidRPr="006864BF">
        <w:t xml:space="preserve"> </w:t>
      </w:r>
      <w:r w:rsidR="004B6E5A">
        <w:t>логопедические занятия</w:t>
      </w:r>
      <w:r w:rsidR="004B6E5A" w:rsidRPr="006864BF">
        <w:t xml:space="preserve"> </w:t>
      </w:r>
      <w:r w:rsidR="00F73C44" w:rsidRPr="006864BF">
        <w:t xml:space="preserve">в </w:t>
      </w:r>
      <w:r w:rsidRPr="006864BF">
        <w:t>учебном плане………</w:t>
      </w:r>
      <w:r w:rsidR="004B6E5A">
        <w:t>…………………………………………………………………………...</w:t>
      </w:r>
      <w:r w:rsidR="00905FD2">
        <w:t>........</w:t>
      </w:r>
      <w:r w:rsidR="004B6E5A">
        <w:t>5</w:t>
      </w:r>
    </w:p>
    <w:p w:rsidR="00F73C44" w:rsidRPr="006864BF" w:rsidRDefault="00F73C44" w:rsidP="006864BF">
      <w:pPr>
        <w:pStyle w:val="a5"/>
        <w:numPr>
          <w:ilvl w:val="0"/>
          <w:numId w:val="2"/>
        </w:numPr>
        <w:suppressAutoHyphens w:val="0"/>
        <w:spacing w:line="360" w:lineRule="auto"/>
        <w:jc w:val="both"/>
      </w:pPr>
      <w:r w:rsidRPr="006864BF">
        <w:t>Личностные и предм</w:t>
      </w:r>
      <w:r w:rsidR="004B16FA" w:rsidRPr="006864BF">
        <w:t xml:space="preserve">етные результаты освоения </w:t>
      </w:r>
      <w:r w:rsidR="004B6E5A">
        <w:t xml:space="preserve"> </w:t>
      </w:r>
      <w:r w:rsidR="004B16FA" w:rsidRPr="006864BF">
        <w:t xml:space="preserve">внеурочной деятельности </w:t>
      </w:r>
      <w:r w:rsidRPr="006864BF">
        <w:t>……………………………</w:t>
      </w:r>
      <w:r w:rsidR="006864BF">
        <w:t>…………………………………</w:t>
      </w:r>
      <w:r w:rsidR="004B6E5A">
        <w:t>……………………………</w:t>
      </w:r>
      <w:r w:rsidR="00905FD2">
        <w:t>5-7</w:t>
      </w:r>
    </w:p>
    <w:p w:rsidR="00905FD2" w:rsidRDefault="00905FD2" w:rsidP="006864BF">
      <w:pPr>
        <w:pStyle w:val="a5"/>
        <w:numPr>
          <w:ilvl w:val="0"/>
          <w:numId w:val="2"/>
        </w:numPr>
        <w:suppressAutoHyphens w:val="0"/>
        <w:spacing w:line="360" w:lineRule="auto"/>
        <w:jc w:val="both"/>
        <w:rPr>
          <w:rStyle w:val="dash0410005f0431005f0437005f0430005f0446005f0020005f0441005f043f005f0438005f0441005f043a005f0430005f005fchar1char1"/>
        </w:rPr>
      </w:pPr>
      <w:r w:rsidRPr="006864BF">
        <w:rPr>
          <w:rStyle w:val="dash0410005f0431005f0437005f0430005f0446005f0020005f0441005f043f005f0438005f0441005f043a005f0430005f005fchar1char1"/>
        </w:rPr>
        <w:t>Учебно-тематический план</w:t>
      </w:r>
      <w:r w:rsidR="00792918">
        <w:rPr>
          <w:rStyle w:val="dash0410005f0431005f0437005f0430005f0446005f0020005f0441005f043f005f0438005f0441005f043a005f0430005f005fchar1char1"/>
        </w:rPr>
        <w:t xml:space="preserve"> для   4</w:t>
      </w:r>
      <w:r>
        <w:rPr>
          <w:rStyle w:val="dash0410005f0431005f0437005f0430005f0446005f0020005f0441005f043f005f0438005f0441005f043a005f0430005f005fchar1char1"/>
        </w:rPr>
        <w:t xml:space="preserve"> класса……………………………………………</w:t>
      </w:r>
      <w:r w:rsidR="00262F50">
        <w:rPr>
          <w:rStyle w:val="dash0410005f0431005f0437005f0430005f0446005f0020005f0441005f043f005f0438005f0441005f043a005f0430005f005fchar1char1"/>
        </w:rPr>
        <w:t xml:space="preserve">7 – 8 </w:t>
      </w:r>
    </w:p>
    <w:p w:rsidR="00905FD2" w:rsidRDefault="00905FD2" w:rsidP="006864BF">
      <w:pPr>
        <w:pStyle w:val="a5"/>
        <w:numPr>
          <w:ilvl w:val="0"/>
          <w:numId w:val="2"/>
        </w:numPr>
        <w:suppressAutoHyphens w:val="0"/>
        <w:spacing w:line="360" w:lineRule="auto"/>
        <w:jc w:val="both"/>
      </w:pPr>
      <w:r w:rsidRPr="006864BF">
        <w:t xml:space="preserve">Содержание </w:t>
      </w:r>
      <w:r>
        <w:t>программ</w:t>
      </w:r>
      <w:r w:rsidR="00792918">
        <w:t>ы внеурочной деятельности для  4</w:t>
      </w:r>
      <w:r w:rsidR="00174A28">
        <w:t xml:space="preserve"> </w:t>
      </w:r>
      <w:r>
        <w:t xml:space="preserve"> класса…………………</w:t>
      </w:r>
      <w:r w:rsidR="0086112D">
        <w:t>8 - 12</w:t>
      </w:r>
    </w:p>
    <w:p w:rsidR="00297380" w:rsidRPr="006864BF" w:rsidRDefault="00297380" w:rsidP="006864BF">
      <w:pPr>
        <w:pStyle w:val="a5"/>
        <w:numPr>
          <w:ilvl w:val="0"/>
          <w:numId w:val="2"/>
        </w:numPr>
        <w:suppressAutoHyphens w:val="0"/>
        <w:spacing w:line="360" w:lineRule="auto"/>
        <w:jc w:val="both"/>
      </w:pPr>
      <w:r>
        <w:t>Календарно-тематическое планирование …………………………………………</w:t>
      </w:r>
      <w:r w:rsidR="005A6E11">
        <w:t>13 - 25</w:t>
      </w:r>
    </w:p>
    <w:p w:rsidR="005103E8" w:rsidRDefault="00F73C44" w:rsidP="006864BF">
      <w:pPr>
        <w:pStyle w:val="a5"/>
        <w:numPr>
          <w:ilvl w:val="0"/>
          <w:numId w:val="2"/>
        </w:numPr>
        <w:suppressAutoHyphens w:val="0"/>
        <w:spacing w:line="360" w:lineRule="auto"/>
        <w:jc w:val="both"/>
      </w:pPr>
      <w:r w:rsidRPr="006864BF">
        <w:t>Описание ма</w:t>
      </w:r>
      <w:r w:rsidR="004B16FA" w:rsidRPr="006864BF">
        <w:t xml:space="preserve">териально-технического обеспечения внеурочной деятельности </w:t>
      </w:r>
      <w:r w:rsidRPr="006864BF">
        <w:t>……………………………………………</w:t>
      </w:r>
      <w:r w:rsidR="005A6E11">
        <w:t>…………………………………………    25</w:t>
      </w:r>
    </w:p>
    <w:p w:rsidR="00F73C44" w:rsidRPr="006864BF" w:rsidRDefault="004B16FA" w:rsidP="006864BF">
      <w:pPr>
        <w:pStyle w:val="a5"/>
        <w:numPr>
          <w:ilvl w:val="0"/>
          <w:numId w:val="2"/>
        </w:numPr>
        <w:suppressAutoHyphens w:val="0"/>
        <w:spacing w:line="360" w:lineRule="auto"/>
        <w:jc w:val="right"/>
      </w:pPr>
      <w:r w:rsidRPr="006864BF">
        <w:t>Список лите</w:t>
      </w:r>
      <w:r w:rsidR="0086112D">
        <w:t>ратур</w:t>
      </w:r>
      <w:r w:rsidR="005A6E11">
        <w:t>ы……………………………………………………………25-26</w:t>
      </w:r>
    </w:p>
    <w:p w:rsidR="00F73C44" w:rsidRPr="006864BF" w:rsidRDefault="00F73C44" w:rsidP="006864BF">
      <w:pPr>
        <w:spacing w:line="360" w:lineRule="auto"/>
        <w:jc w:val="right"/>
      </w:pPr>
    </w:p>
    <w:p w:rsidR="00F73C44" w:rsidRPr="006864BF" w:rsidRDefault="00F73C44" w:rsidP="006864BF">
      <w:pPr>
        <w:spacing w:line="360" w:lineRule="auto"/>
        <w:jc w:val="right"/>
      </w:pPr>
    </w:p>
    <w:p w:rsidR="00F73C44" w:rsidRPr="006864BF" w:rsidRDefault="00F73C44" w:rsidP="006864BF">
      <w:pPr>
        <w:spacing w:line="360" w:lineRule="auto"/>
        <w:jc w:val="right"/>
      </w:pPr>
    </w:p>
    <w:p w:rsidR="00F73C44" w:rsidRPr="006864BF" w:rsidRDefault="00F73C44" w:rsidP="006864BF">
      <w:pPr>
        <w:spacing w:line="360" w:lineRule="auto"/>
        <w:jc w:val="right"/>
      </w:pPr>
    </w:p>
    <w:p w:rsidR="00F73C44" w:rsidRPr="006864BF" w:rsidRDefault="00F73C44" w:rsidP="006864BF">
      <w:pPr>
        <w:spacing w:line="360" w:lineRule="auto"/>
        <w:jc w:val="both"/>
        <w:rPr>
          <w:b/>
        </w:rPr>
      </w:pPr>
    </w:p>
    <w:p w:rsidR="00F73C44" w:rsidRPr="006864BF" w:rsidRDefault="00F73C44" w:rsidP="006864BF">
      <w:pPr>
        <w:spacing w:line="360" w:lineRule="auto"/>
        <w:jc w:val="center"/>
        <w:rPr>
          <w:b/>
        </w:rPr>
      </w:pPr>
    </w:p>
    <w:p w:rsidR="00F73C44" w:rsidRPr="006864BF" w:rsidRDefault="00F73C44" w:rsidP="006864BF">
      <w:pPr>
        <w:spacing w:line="360" w:lineRule="auto"/>
        <w:jc w:val="center"/>
        <w:rPr>
          <w:b/>
        </w:rPr>
      </w:pPr>
    </w:p>
    <w:p w:rsidR="006864BF" w:rsidRDefault="006864BF" w:rsidP="006864BF">
      <w:pPr>
        <w:spacing w:line="360" w:lineRule="auto"/>
        <w:rPr>
          <w:b/>
        </w:rPr>
      </w:pPr>
    </w:p>
    <w:p w:rsidR="00DD45D6" w:rsidRDefault="00DD45D6" w:rsidP="006864BF">
      <w:pPr>
        <w:spacing w:line="360" w:lineRule="auto"/>
        <w:rPr>
          <w:b/>
        </w:rPr>
      </w:pPr>
    </w:p>
    <w:p w:rsidR="00DD45D6" w:rsidRDefault="00DD45D6" w:rsidP="006864BF">
      <w:pPr>
        <w:spacing w:line="360" w:lineRule="auto"/>
        <w:rPr>
          <w:b/>
        </w:rPr>
      </w:pPr>
    </w:p>
    <w:p w:rsidR="00DD45D6" w:rsidRDefault="00DD45D6" w:rsidP="006864BF">
      <w:pPr>
        <w:spacing w:line="360" w:lineRule="auto"/>
        <w:rPr>
          <w:b/>
        </w:rPr>
      </w:pPr>
    </w:p>
    <w:p w:rsidR="00FF3559" w:rsidRDefault="00FF3559" w:rsidP="006864BF">
      <w:pPr>
        <w:spacing w:line="360" w:lineRule="auto"/>
        <w:rPr>
          <w:b/>
        </w:rPr>
      </w:pPr>
    </w:p>
    <w:p w:rsidR="00FF3559" w:rsidRDefault="00FF3559" w:rsidP="006864BF">
      <w:pPr>
        <w:spacing w:line="360" w:lineRule="auto"/>
        <w:rPr>
          <w:b/>
        </w:rPr>
      </w:pPr>
    </w:p>
    <w:p w:rsidR="00FF3559" w:rsidRDefault="00FF3559" w:rsidP="006864BF">
      <w:pPr>
        <w:spacing w:line="360" w:lineRule="auto"/>
        <w:rPr>
          <w:b/>
        </w:rPr>
      </w:pPr>
    </w:p>
    <w:p w:rsidR="00FF3559" w:rsidRDefault="00FF3559" w:rsidP="006864BF">
      <w:pPr>
        <w:spacing w:line="360" w:lineRule="auto"/>
        <w:rPr>
          <w:b/>
        </w:rPr>
      </w:pPr>
    </w:p>
    <w:p w:rsidR="00FF3559" w:rsidRDefault="00FF3559" w:rsidP="006864BF">
      <w:pPr>
        <w:spacing w:line="360" w:lineRule="auto"/>
        <w:rPr>
          <w:b/>
        </w:rPr>
      </w:pPr>
    </w:p>
    <w:p w:rsidR="00FF3559" w:rsidRDefault="00FF3559" w:rsidP="006864BF">
      <w:pPr>
        <w:spacing w:line="360" w:lineRule="auto"/>
        <w:rPr>
          <w:b/>
        </w:rPr>
      </w:pPr>
    </w:p>
    <w:p w:rsidR="00DD45D6" w:rsidRDefault="00DD45D6" w:rsidP="006864BF">
      <w:pPr>
        <w:spacing w:line="360" w:lineRule="auto"/>
        <w:rPr>
          <w:b/>
        </w:rPr>
      </w:pPr>
    </w:p>
    <w:p w:rsidR="006864BF" w:rsidRDefault="006864BF" w:rsidP="006864BF">
      <w:pPr>
        <w:spacing w:line="360" w:lineRule="auto"/>
        <w:rPr>
          <w:b/>
        </w:rPr>
      </w:pPr>
    </w:p>
    <w:p w:rsidR="00271269" w:rsidRPr="006864BF" w:rsidRDefault="00271269" w:rsidP="006864BF">
      <w:pPr>
        <w:spacing w:line="360" w:lineRule="auto"/>
        <w:rPr>
          <w:b/>
        </w:rPr>
      </w:pPr>
    </w:p>
    <w:p w:rsidR="00F73C44" w:rsidRPr="006864BF" w:rsidRDefault="00F73C44" w:rsidP="006864BF">
      <w:pPr>
        <w:spacing w:line="360" w:lineRule="auto"/>
        <w:jc w:val="center"/>
        <w:rPr>
          <w:b/>
        </w:rPr>
      </w:pPr>
    </w:p>
    <w:p w:rsidR="00A3573B" w:rsidRPr="006864BF" w:rsidRDefault="00A3573B" w:rsidP="006864BF">
      <w:pPr>
        <w:numPr>
          <w:ilvl w:val="0"/>
          <w:numId w:val="1"/>
        </w:numPr>
        <w:spacing w:line="360" w:lineRule="auto"/>
        <w:ind w:left="0" w:firstLine="0"/>
        <w:contextualSpacing/>
        <w:jc w:val="center"/>
        <w:rPr>
          <w:b/>
        </w:rPr>
      </w:pPr>
      <w:r w:rsidRPr="006864BF">
        <w:rPr>
          <w:b/>
        </w:rPr>
        <w:t xml:space="preserve">Пояснительная записка </w:t>
      </w:r>
    </w:p>
    <w:p w:rsidR="00A3573B" w:rsidRPr="006864BF" w:rsidRDefault="00A3573B" w:rsidP="006864BF">
      <w:pPr>
        <w:spacing w:line="360" w:lineRule="auto"/>
        <w:contextualSpacing/>
        <w:jc w:val="both"/>
      </w:pPr>
      <w:r w:rsidRPr="006864BF">
        <w:t xml:space="preserve">     Данная  программа </w:t>
      </w:r>
      <w:r w:rsidR="000A6B45" w:rsidRPr="006864BF">
        <w:t>внеуро</w:t>
      </w:r>
      <w:r w:rsidR="005E7EA9" w:rsidRPr="006864BF">
        <w:t>чной деятельности логопедических занятий</w:t>
      </w:r>
      <w:r w:rsidR="000A6B45" w:rsidRPr="006864BF">
        <w:t xml:space="preserve">  «Коррекция дисграфии и дислексии у обучающихся коррекционной школы» (коррекционный курс)</w:t>
      </w:r>
      <w:r w:rsidRPr="006864BF">
        <w:t xml:space="preserve"> составлена на основании приказа Министерства образования и Науки Российской Федерации «Об утверждении федерального государственного образовательного стандарта образования для обучающихся с умственной отсталостью (интеллектуальными нарушениями)» от 19 декабря 2014 г. № 1599, </w:t>
      </w:r>
      <w:r w:rsidR="00A644A7" w:rsidRPr="006864BF">
        <w:t xml:space="preserve">программа  разработана с опорой на методические системы работы Л.Н.Ефименковой,   И.Н.Садовниковой, А.В.Ястребовой,  Р.И.Лалаевой, Андреевой Н.Г. Мазановой Е.В.  </w:t>
      </w:r>
    </w:p>
    <w:p w:rsidR="00307A88" w:rsidRPr="006864BF" w:rsidRDefault="00307A88" w:rsidP="006864BF">
      <w:pPr>
        <w:tabs>
          <w:tab w:val="left" w:pos="4395"/>
        </w:tabs>
        <w:spacing w:line="360" w:lineRule="auto"/>
        <w:jc w:val="both"/>
      </w:pPr>
      <w:r w:rsidRPr="006864BF">
        <w:t xml:space="preserve">    В данной программе  подобран и систематизирован материал в соответствии с общепринятыми основными этапами коррекционного обучения и программными требованиями по русскому языку в коррекционной  школе.  Содержание программы коррекционного курса по логопедии составлено с учётом возрастных и психофизиологических особенностей обучающихся  с ограниченными возможностями здоровья.</w:t>
      </w:r>
    </w:p>
    <w:p w:rsidR="00AE3637" w:rsidRPr="006864BF" w:rsidRDefault="00307A88" w:rsidP="006864BF">
      <w:pPr>
        <w:spacing w:line="360" w:lineRule="auto"/>
      </w:pPr>
      <w:r w:rsidRPr="006864BF">
        <w:t xml:space="preserve">    </w:t>
      </w:r>
      <w:r w:rsidRPr="006864BF">
        <w:rPr>
          <w:b/>
          <w:u w:val="single"/>
        </w:rPr>
        <w:t>Цель программы</w:t>
      </w:r>
      <w:r w:rsidRPr="006864BF">
        <w:t xml:space="preserve"> - коррекция дефектов устной и письменной речи обучающихся, способствующей успешному освоению образо</w:t>
      </w:r>
      <w:r w:rsidR="001C2AC9" w:rsidRPr="006864BF">
        <w:t xml:space="preserve">вательной </w:t>
      </w:r>
      <w:r w:rsidR="008D24AB" w:rsidRPr="006864BF">
        <w:t xml:space="preserve">программы </w:t>
      </w:r>
      <w:r w:rsidR="001C2AC9" w:rsidRPr="006864BF">
        <w:t>коррекционной  школы</w:t>
      </w:r>
      <w:r w:rsidRPr="006864BF">
        <w:t>,  адаптации в уч</w:t>
      </w:r>
      <w:r w:rsidR="004370D7" w:rsidRPr="006864BF">
        <w:t xml:space="preserve">ебной деятельности, создание условий для всестороннего развития  и социализации каждого обучающегося с ОВЗ. </w:t>
      </w:r>
      <w:r w:rsidR="008D24AB" w:rsidRPr="006864BF">
        <w:t xml:space="preserve"> Формирование </w:t>
      </w:r>
      <w:r w:rsidR="00F40099" w:rsidRPr="006864BF">
        <w:t xml:space="preserve"> общеучебных компетентностей </w:t>
      </w:r>
      <w:r w:rsidR="00AE3637" w:rsidRPr="006864BF">
        <w:t>обучающихся, как способ их личностного роста</w:t>
      </w:r>
      <w:r w:rsidR="008D24AB" w:rsidRPr="006864BF">
        <w:t>.</w:t>
      </w:r>
      <w:r w:rsidR="00B22134" w:rsidRPr="006864BF">
        <w:t xml:space="preserve">. </w:t>
      </w:r>
    </w:p>
    <w:p w:rsidR="00307A88" w:rsidRPr="006864BF" w:rsidRDefault="00307A88" w:rsidP="006864BF">
      <w:pPr>
        <w:spacing w:line="360" w:lineRule="auto"/>
        <w:rPr>
          <w:b/>
          <w:u w:val="single"/>
        </w:rPr>
      </w:pPr>
      <w:r w:rsidRPr="006864BF">
        <w:rPr>
          <w:b/>
          <w:u w:val="single"/>
        </w:rPr>
        <w:t xml:space="preserve">Задачи программы: </w:t>
      </w:r>
    </w:p>
    <w:p w:rsidR="00B22134" w:rsidRPr="006864BF" w:rsidRDefault="00307A88" w:rsidP="006864BF">
      <w:pPr>
        <w:spacing w:line="360" w:lineRule="auto"/>
        <w:rPr>
          <w:b/>
          <w:u w:val="single"/>
        </w:rPr>
      </w:pPr>
      <w:r w:rsidRPr="006864BF">
        <w:rPr>
          <w:b/>
          <w:u w:val="single"/>
        </w:rPr>
        <w:t>коррекционо- обучающие:</w:t>
      </w:r>
      <w:r w:rsidR="00B22134" w:rsidRPr="006864BF">
        <w:t xml:space="preserve"> </w:t>
      </w:r>
    </w:p>
    <w:p w:rsidR="00307A88" w:rsidRPr="006864BF" w:rsidRDefault="00307A88" w:rsidP="006864BF">
      <w:pPr>
        <w:spacing w:line="360" w:lineRule="auto"/>
      </w:pPr>
      <w:r w:rsidRPr="006864BF">
        <w:t>1.Формирование   представлений о звуковом составе слова на базе развития фонематических процессов и навыков языкового анализа и синтеза.</w:t>
      </w:r>
    </w:p>
    <w:p w:rsidR="00307A88" w:rsidRPr="006864BF" w:rsidRDefault="00307A88" w:rsidP="006864BF">
      <w:pPr>
        <w:spacing w:line="360" w:lineRule="auto"/>
      </w:pPr>
      <w:r w:rsidRPr="006864BF">
        <w:t xml:space="preserve">2.Уточнение и расширение словарного запаса. </w:t>
      </w:r>
    </w:p>
    <w:p w:rsidR="00307A88" w:rsidRPr="006864BF" w:rsidRDefault="00307A88" w:rsidP="006864BF">
      <w:pPr>
        <w:spacing w:line="360" w:lineRule="auto"/>
      </w:pPr>
      <w:r w:rsidRPr="006864BF">
        <w:t>3. Активизация различных способов словообразования.</w:t>
      </w:r>
    </w:p>
    <w:p w:rsidR="00307A88" w:rsidRPr="006864BF" w:rsidRDefault="00307A88" w:rsidP="006864BF">
      <w:pPr>
        <w:spacing w:line="360" w:lineRule="auto"/>
      </w:pPr>
      <w:r w:rsidRPr="006864BF">
        <w:t>4.Совершенствование грамматического оформления связной речи путём овладения словосочетаниями, связью слов в предложении, моделями различных синтаксических конструкций.</w:t>
      </w:r>
    </w:p>
    <w:p w:rsidR="00307A88" w:rsidRPr="006864BF" w:rsidRDefault="00307A88" w:rsidP="006864BF">
      <w:pPr>
        <w:spacing w:line="360" w:lineRule="auto"/>
      </w:pPr>
      <w:r w:rsidRPr="006864BF">
        <w:rPr>
          <w:b/>
          <w:u w:val="single"/>
        </w:rPr>
        <w:t>коррекционно- развивающие:</w:t>
      </w:r>
      <w:r w:rsidRPr="006864BF">
        <w:t xml:space="preserve"> </w:t>
      </w:r>
    </w:p>
    <w:p w:rsidR="00B22134" w:rsidRPr="006864BF" w:rsidRDefault="00B64461" w:rsidP="006864BF">
      <w:pPr>
        <w:spacing w:line="360" w:lineRule="auto"/>
      </w:pPr>
      <w:r w:rsidRPr="006864BF">
        <w:t>1. Формирование учебных умений ( планирование предстоящей работы, определение путей и средств достижения учебной цели, контролирование  учебной деятельности</w:t>
      </w:r>
      <w:r w:rsidR="00B22134" w:rsidRPr="006864BF">
        <w:t>.</w:t>
      </w:r>
    </w:p>
    <w:p w:rsidR="00B64461" w:rsidRPr="006864BF" w:rsidRDefault="00B64461" w:rsidP="006864BF">
      <w:pPr>
        <w:spacing w:line="360" w:lineRule="auto"/>
      </w:pPr>
      <w:r w:rsidRPr="006864BF">
        <w:t xml:space="preserve">  </w:t>
      </w:r>
      <w:r w:rsidR="00B22134" w:rsidRPr="006864BF">
        <w:t>2. Развитие и совершенствование психологических и коммуникативных предпосылок к обучению.</w:t>
      </w:r>
    </w:p>
    <w:p w:rsidR="005972A2" w:rsidRPr="006864BF" w:rsidRDefault="00B22134" w:rsidP="006864BF">
      <w:pPr>
        <w:spacing w:line="360" w:lineRule="auto"/>
      </w:pPr>
      <w:r w:rsidRPr="006864BF">
        <w:lastRenderedPageBreak/>
        <w:t>3</w:t>
      </w:r>
      <w:r w:rsidR="005972A2" w:rsidRPr="006864BF">
        <w:t>.Коррекция всех компонентов психофизического, интеллектуального, личностного развития обучающегося с ОВЗ с учётом их возрастн</w:t>
      </w:r>
      <w:r w:rsidR="00655B3A" w:rsidRPr="006864BF">
        <w:t>ых и индивидуальных особенностей.</w:t>
      </w:r>
    </w:p>
    <w:p w:rsidR="005E7EA9" w:rsidRPr="006864BF" w:rsidRDefault="00B22134" w:rsidP="006864BF">
      <w:pPr>
        <w:spacing w:line="360" w:lineRule="auto"/>
      </w:pPr>
      <w:r w:rsidRPr="006864BF">
        <w:t>4</w:t>
      </w:r>
      <w:r w:rsidR="005E7EA9" w:rsidRPr="006864BF">
        <w:t>.Форми</w:t>
      </w:r>
      <w:r w:rsidRPr="006864BF">
        <w:t xml:space="preserve">рование полноценных учебных и коммуникативных умений и навыков, адекватных ситуаций учебной деятельности. </w:t>
      </w:r>
    </w:p>
    <w:p w:rsidR="00AE3637" w:rsidRPr="006864BF" w:rsidRDefault="00B22134" w:rsidP="006864BF">
      <w:pPr>
        <w:spacing w:line="360" w:lineRule="auto"/>
      </w:pPr>
      <w:r w:rsidRPr="006864BF">
        <w:t>5</w:t>
      </w:r>
      <w:r w:rsidR="00AE3637" w:rsidRPr="006864BF">
        <w:t>.Формирование творческой активности каждого обучающегося</w:t>
      </w:r>
    </w:p>
    <w:p w:rsidR="00AE3637" w:rsidRPr="006864BF" w:rsidRDefault="00B22134" w:rsidP="006864BF">
      <w:pPr>
        <w:spacing w:line="360" w:lineRule="auto"/>
      </w:pPr>
      <w:r w:rsidRPr="006864BF">
        <w:t>6</w:t>
      </w:r>
      <w:r w:rsidR="00980AE4" w:rsidRPr="006864BF">
        <w:t xml:space="preserve">.Формирование  универсальных учебных действий </w:t>
      </w:r>
      <w:r w:rsidR="00AE3637" w:rsidRPr="006864BF">
        <w:t xml:space="preserve"> (познавательных,</w:t>
      </w:r>
      <w:r w:rsidR="00655B3A" w:rsidRPr="006864BF">
        <w:t xml:space="preserve"> регулятивных, коммуникативных)</w:t>
      </w:r>
      <w:r w:rsidR="00980AE4" w:rsidRPr="006864BF">
        <w:t xml:space="preserve">. </w:t>
      </w:r>
    </w:p>
    <w:p w:rsidR="00307A88" w:rsidRPr="006864BF" w:rsidRDefault="00B22134" w:rsidP="006864BF">
      <w:pPr>
        <w:spacing w:line="360" w:lineRule="auto"/>
      </w:pPr>
      <w:r w:rsidRPr="006864BF">
        <w:t>7</w:t>
      </w:r>
      <w:r w:rsidR="00307A88" w:rsidRPr="006864BF">
        <w:t>.Развитие связной речи.</w:t>
      </w:r>
    </w:p>
    <w:p w:rsidR="00307A88" w:rsidRPr="006864BF" w:rsidRDefault="00B22134" w:rsidP="006864BF">
      <w:pPr>
        <w:spacing w:line="360" w:lineRule="auto"/>
      </w:pPr>
      <w:r w:rsidRPr="006864BF">
        <w:t>8</w:t>
      </w:r>
      <w:r w:rsidR="00307A88" w:rsidRPr="006864BF">
        <w:t>. Развитие процессов чтения и письма.</w:t>
      </w:r>
    </w:p>
    <w:p w:rsidR="00307A88" w:rsidRPr="006864BF" w:rsidRDefault="00B22134" w:rsidP="006864BF">
      <w:pPr>
        <w:spacing w:line="360" w:lineRule="auto"/>
      </w:pPr>
      <w:r w:rsidRPr="006864BF">
        <w:t>9</w:t>
      </w:r>
      <w:r w:rsidR="00307A88" w:rsidRPr="006864BF">
        <w:t>. Развитие артикуляционной  моторики, фонематических  процессов, грамматического  строя речи через коррекцию дефектов устной и письменной речи.</w:t>
      </w:r>
    </w:p>
    <w:p w:rsidR="00307A88" w:rsidRPr="006864BF" w:rsidRDefault="00B22134" w:rsidP="006864BF">
      <w:pPr>
        <w:spacing w:line="360" w:lineRule="auto"/>
      </w:pPr>
      <w:r w:rsidRPr="006864BF">
        <w:t>10</w:t>
      </w:r>
      <w:r w:rsidR="00307A88" w:rsidRPr="006864BF">
        <w:t>. Создание условий  для коррекции и развития познавательной деятельности обучающихся  (</w:t>
      </w:r>
      <w:r w:rsidR="00F40099" w:rsidRPr="006864BF">
        <w:t>общеинтеллектуальных</w:t>
      </w:r>
      <w:r w:rsidR="00307A88" w:rsidRPr="006864BF">
        <w:t xml:space="preserve"> умений, учебных навыков, слухового и зрительного восприятия, памяти, внимания),  общей координации движений, мелкой моторики.</w:t>
      </w:r>
    </w:p>
    <w:p w:rsidR="00307A88" w:rsidRPr="006864BF" w:rsidRDefault="00307A88" w:rsidP="006864BF">
      <w:pPr>
        <w:spacing w:line="360" w:lineRule="auto"/>
        <w:rPr>
          <w:rFonts w:eastAsia="+mn-ea"/>
        </w:rPr>
      </w:pPr>
      <w:r w:rsidRPr="006864BF">
        <w:rPr>
          <w:b/>
          <w:u w:val="single"/>
        </w:rPr>
        <w:t>коррекционно- воспитательные</w:t>
      </w:r>
      <w:r w:rsidRPr="006864BF">
        <w:rPr>
          <w:rFonts w:eastAsia="+mn-ea"/>
        </w:rPr>
        <w:t xml:space="preserve"> </w:t>
      </w:r>
    </w:p>
    <w:p w:rsidR="00B64461" w:rsidRPr="006864BF" w:rsidRDefault="00B64461" w:rsidP="006864BF">
      <w:pPr>
        <w:spacing w:line="360" w:lineRule="auto"/>
        <w:rPr>
          <w:rFonts w:eastAsia="+mn-ea"/>
        </w:rPr>
      </w:pPr>
      <w:r w:rsidRPr="006864BF">
        <w:rPr>
          <w:rFonts w:eastAsia="+mn-ea"/>
        </w:rPr>
        <w:t>1. Формировать психологические предпосылки к овладению полноценными навыками учебной деятельности.</w:t>
      </w:r>
    </w:p>
    <w:p w:rsidR="00655B3A" w:rsidRPr="006864BF" w:rsidRDefault="00B64461" w:rsidP="006864BF">
      <w:pPr>
        <w:spacing w:line="360" w:lineRule="auto"/>
        <w:rPr>
          <w:rFonts w:eastAsia="+mn-ea"/>
        </w:rPr>
      </w:pPr>
      <w:r w:rsidRPr="006864BF">
        <w:rPr>
          <w:rFonts w:eastAsia="+mn-ea"/>
        </w:rPr>
        <w:t>2</w:t>
      </w:r>
      <w:r w:rsidR="00655B3A" w:rsidRPr="006864BF">
        <w:rPr>
          <w:rFonts w:eastAsia="+mn-ea"/>
        </w:rPr>
        <w:t xml:space="preserve">.Формирование трудолюбия, способности к преодолению трудностей, целеустремлённости и настойчивости в достижении результата. </w:t>
      </w:r>
    </w:p>
    <w:p w:rsidR="00655B3A" w:rsidRPr="006864BF" w:rsidRDefault="00B64461" w:rsidP="006864BF">
      <w:pPr>
        <w:spacing w:line="360" w:lineRule="auto"/>
        <w:rPr>
          <w:rFonts w:eastAsia="+mn-ea"/>
        </w:rPr>
      </w:pPr>
      <w:r w:rsidRPr="006864BF">
        <w:rPr>
          <w:rFonts w:eastAsia="+mn-ea"/>
        </w:rPr>
        <w:t>3</w:t>
      </w:r>
      <w:r w:rsidR="00655B3A" w:rsidRPr="006864BF">
        <w:rPr>
          <w:rFonts w:eastAsia="+mn-ea"/>
        </w:rPr>
        <w:t>. Развитие доброжелательности и эмоциональной отзывчивости, понимания других людей и сопереживания им.</w:t>
      </w:r>
    </w:p>
    <w:p w:rsidR="00307A88" w:rsidRPr="006864BF" w:rsidRDefault="00B64461" w:rsidP="006864BF">
      <w:pPr>
        <w:spacing w:line="360" w:lineRule="auto"/>
        <w:rPr>
          <w:b/>
          <w:u w:val="single"/>
        </w:rPr>
      </w:pPr>
      <w:r w:rsidRPr="006864BF">
        <w:rPr>
          <w:rFonts w:eastAsia="+mn-ea"/>
        </w:rPr>
        <w:t>4</w:t>
      </w:r>
      <w:r w:rsidR="00655B3A" w:rsidRPr="006864BF">
        <w:rPr>
          <w:rFonts w:eastAsia="+mn-ea"/>
        </w:rPr>
        <w:t>. Ф</w:t>
      </w:r>
      <w:r w:rsidR="00307A88" w:rsidRPr="006864BF">
        <w:rPr>
          <w:rFonts w:eastAsia="+mn-ea"/>
        </w:rPr>
        <w:t>ормирование мотивации к обучению</w:t>
      </w:r>
    </w:p>
    <w:p w:rsidR="006864BF" w:rsidRDefault="00B64461" w:rsidP="006864BF">
      <w:pPr>
        <w:autoSpaceDE w:val="0"/>
        <w:autoSpaceDN w:val="0"/>
        <w:adjustRightInd w:val="0"/>
        <w:spacing w:line="360" w:lineRule="auto"/>
      </w:pPr>
      <w:r w:rsidRPr="006864BF">
        <w:t>5</w:t>
      </w:r>
      <w:r w:rsidR="00655B3A" w:rsidRPr="006864BF">
        <w:t>. В</w:t>
      </w:r>
      <w:r w:rsidR="00307A88" w:rsidRPr="006864BF">
        <w:t>оспитание  любви к русской речи, к родному языку.</w:t>
      </w:r>
    </w:p>
    <w:p w:rsidR="006864BF" w:rsidRPr="006864BF" w:rsidRDefault="006864BF" w:rsidP="006864BF">
      <w:pPr>
        <w:autoSpaceDE w:val="0"/>
        <w:autoSpaceDN w:val="0"/>
        <w:adjustRightInd w:val="0"/>
        <w:spacing w:line="360" w:lineRule="auto"/>
      </w:pPr>
    </w:p>
    <w:p w:rsidR="00F73C44" w:rsidRPr="006864BF" w:rsidRDefault="00F73C44" w:rsidP="006864BF">
      <w:pPr>
        <w:pStyle w:val="a5"/>
        <w:numPr>
          <w:ilvl w:val="0"/>
          <w:numId w:val="1"/>
        </w:numPr>
        <w:suppressAutoHyphens w:val="0"/>
        <w:spacing w:line="360" w:lineRule="auto"/>
        <w:rPr>
          <w:b/>
        </w:rPr>
      </w:pPr>
      <w:r w:rsidRPr="006864BF">
        <w:rPr>
          <w:b/>
        </w:rPr>
        <w:t xml:space="preserve">Общая </w:t>
      </w:r>
      <w:r w:rsidR="004B6E5A">
        <w:rPr>
          <w:b/>
        </w:rPr>
        <w:t>характеристика внеурочной деятельности-логопедические занятия.</w:t>
      </w:r>
    </w:p>
    <w:p w:rsidR="00135E5E" w:rsidRPr="006864BF" w:rsidRDefault="00135E5E" w:rsidP="006864BF">
      <w:pPr>
        <w:spacing w:line="360" w:lineRule="auto"/>
        <w:jc w:val="both"/>
      </w:pPr>
      <w:r w:rsidRPr="006864BF">
        <w:t xml:space="preserve">        Логопедическая работа в коррекционной школе  занимает важное место в процессе коррекции нарушений развития  обучающихся  с ограниченными возможностями здоровья.</w:t>
      </w:r>
    </w:p>
    <w:p w:rsidR="00135E5E" w:rsidRPr="006864BF" w:rsidRDefault="00135E5E" w:rsidP="006864BF">
      <w:pPr>
        <w:spacing w:line="360" w:lineRule="auto"/>
        <w:jc w:val="both"/>
      </w:pPr>
      <w:r w:rsidRPr="006864BF">
        <w:t xml:space="preserve">      Организация учебной деятельности, как особой формы активности  обучающегося, направленной на изменение самого себя - субъекта обучения, тесно связана с проблемой развития его речи. Формирование полноценной учебной деятельности возможно лишь при достаточно хорошем уровне развития речи, который предполагает определенную степень сформированности средств языка (произношение, грамматический строй, словарный </w:t>
      </w:r>
      <w:r w:rsidRPr="006864BF">
        <w:lastRenderedPageBreak/>
        <w:t xml:space="preserve">запас), а также умений и навыков свободно и адекватно пользоваться этими средствами в целях общения.   </w:t>
      </w:r>
    </w:p>
    <w:p w:rsidR="00F73C44" w:rsidRPr="006864BF" w:rsidRDefault="00135E5E" w:rsidP="006864BF">
      <w:pPr>
        <w:spacing w:line="360" w:lineRule="auto"/>
        <w:jc w:val="both"/>
      </w:pPr>
      <w:r w:rsidRPr="006864BF">
        <w:rPr>
          <w:color w:val="FF0000"/>
        </w:rPr>
        <w:t xml:space="preserve">      </w:t>
      </w:r>
      <w:r w:rsidRPr="006864BF">
        <w:t>Нарушение устной и письменной речи отм</w:t>
      </w:r>
      <w:r w:rsidR="00B64461" w:rsidRPr="006864BF">
        <w:t xml:space="preserve">ечается у всех обучающихся  с ОВЗ </w:t>
      </w:r>
      <w:r w:rsidRPr="006864BF">
        <w:t xml:space="preserve">и оказывает отрицательное влияние на развитие, обучение и социализацию ребенка. Своевременная и целенаправленная работа по  развитию  и коррекции устной и письменной речи будет способствовать развитию мыслительной деятельности, более полному усвоению родного языка, усвоению школьной программы, улучшению межличностного общения и социальной адаптации  обучающихся коррекционной) школы. </w:t>
      </w:r>
    </w:p>
    <w:p w:rsidR="00B64461" w:rsidRPr="006864BF" w:rsidRDefault="00B64461" w:rsidP="006864BF">
      <w:pPr>
        <w:spacing w:line="360" w:lineRule="auto"/>
        <w:jc w:val="both"/>
        <w:rPr>
          <w:rStyle w:val="FontStyle38"/>
          <w:sz w:val="24"/>
          <w:szCs w:val="24"/>
        </w:rPr>
      </w:pPr>
      <w:r w:rsidRPr="006864BF">
        <w:t xml:space="preserve">Коррекционно-развивающая работа учителя -логопеда  имеет большой потенциал в формировании УУД, которые являются интегративным характеристиками образовательного процесса. </w:t>
      </w:r>
    </w:p>
    <w:p w:rsidR="006864BF" w:rsidRPr="006864BF" w:rsidRDefault="006864BF" w:rsidP="006864BF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1600F1" w:rsidRPr="006864BF" w:rsidRDefault="00905FD2" w:rsidP="006864BF">
      <w:pPr>
        <w:pStyle w:val="Style3"/>
        <w:widowControl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писание места внеурочной деятельности </w:t>
      </w:r>
      <w:r w:rsidR="00F73C44" w:rsidRPr="006864BF">
        <w:rPr>
          <w:rFonts w:ascii="Times New Roman" w:hAnsi="Times New Roman"/>
          <w:b/>
        </w:rPr>
        <w:t xml:space="preserve"> в учебном плане </w:t>
      </w:r>
    </w:p>
    <w:p w:rsidR="001600F1" w:rsidRPr="006864BF" w:rsidRDefault="00ED2F3B" w:rsidP="006864BF">
      <w:pPr>
        <w:pStyle w:val="Style3"/>
        <w:widowControl/>
        <w:spacing w:line="360" w:lineRule="auto"/>
        <w:rPr>
          <w:rFonts w:ascii="Times New Roman" w:hAnsi="Times New Roman"/>
          <w:b/>
        </w:rPr>
      </w:pPr>
      <w:r w:rsidRPr="006864BF">
        <w:rPr>
          <w:rFonts w:ascii="Times New Roman" w:hAnsi="Times New Roman"/>
        </w:rPr>
        <w:t xml:space="preserve">Программа разработана для обучающихся </w:t>
      </w:r>
      <w:r w:rsidR="00A819AE">
        <w:rPr>
          <w:rFonts w:ascii="Times New Roman" w:hAnsi="Times New Roman"/>
        </w:rPr>
        <w:t xml:space="preserve">  4</w:t>
      </w:r>
      <w:r w:rsidR="00174A28">
        <w:rPr>
          <w:rFonts w:ascii="Times New Roman" w:hAnsi="Times New Roman"/>
        </w:rPr>
        <w:t xml:space="preserve"> </w:t>
      </w:r>
      <w:r w:rsidR="00FF3559">
        <w:rPr>
          <w:rFonts w:ascii="Times New Roman" w:hAnsi="Times New Roman"/>
        </w:rPr>
        <w:t xml:space="preserve"> класса </w:t>
      </w:r>
      <w:r w:rsidR="001600F1" w:rsidRPr="006864BF">
        <w:rPr>
          <w:rFonts w:ascii="Times New Roman" w:hAnsi="Times New Roman"/>
        </w:rPr>
        <w:t xml:space="preserve"> с ограниченными возможностями здоровья</w:t>
      </w:r>
      <w:r w:rsidR="00E570F0">
        <w:rPr>
          <w:rFonts w:ascii="Times New Roman" w:hAnsi="Times New Roman"/>
        </w:rPr>
        <w:t>, в объёме 67</w:t>
      </w:r>
      <w:r w:rsidRPr="006864BF">
        <w:rPr>
          <w:rFonts w:ascii="Times New Roman" w:hAnsi="Times New Roman"/>
        </w:rPr>
        <w:t xml:space="preserve"> часов (2 часа в неделю). Коррекционно-логоп</w:t>
      </w:r>
      <w:r w:rsidR="00FF3559">
        <w:rPr>
          <w:rFonts w:ascii="Times New Roman" w:hAnsi="Times New Roman"/>
        </w:rPr>
        <w:t xml:space="preserve">едическая работа рассчитана на 1 год </w:t>
      </w:r>
      <w:r w:rsidRPr="006864BF">
        <w:rPr>
          <w:rFonts w:ascii="Times New Roman" w:hAnsi="Times New Roman"/>
        </w:rPr>
        <w:t xml:space="preserve"> обучения. </w:t>
      </w:r>
    </w:p>
    <w:p w:rsidR="00380732" w:rsidRPr="006864BF" w:rsidRDefault="00ED2F3B" w:rsidP="006864BF">
      <w:pPr>
        <w:spacing w:line="360" w:lineRule="auto"/>
      </w:pPr>
      <w:r w:rsidRPr="006864BF">
        <w:t xml:space="preserve"> </w:t>
      </w:r>
    </w:p>
    <w:p w:rsidR="00F73C44" w:rsidRPr="006864BF" w:rsidRDefault="00F73C44" w:rsidP="006864BF">
      <w:pPr>
        <w:pStyle w:val="Style3"/>
        <w:widowControl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6864BF">
        <w:rPr>
          <w:rFonts w:ascii="Times New Roman" w:hAnsi="Times New Roman"/>
          <w:b/>
        </w:rPr>
        <w:t>Личностные и предметные результаты освоения учебного предмета коррекционного курса</w:t>
      </w:r>
    </w:p>
    <w:p w:rsidR="00F73C44" w:rsidRPr="006864BF" w:rsidRDefault="00F73C44" w:rsidP="006864BF">
      <w:pPr>
        <w:pStyle w:val="Style3"/>
        <w:widowControl/>
        <w:spacing w:line="360" w:lineRule="auto"/>
        <w:jc w:val="center"/>
        <w:rPr>
          <w:rStyle w:val="FontStyle38"/>
          <w:sz w:val="24"/>
          <w:szCs w:val="24"/>
        </w:rPr>
      </w:pPr>
    </w:p>
    <w:p w:rsidR="00567909" w:rsidRPr="006864BF" w:rsidRDefault="00567909" w:rsidP="006864BF">
      <w:pPr>
        <w:suppressAutoHyphens w:val="0"/>
        <w:spacing w:line="360" w:lineRule="auto"/>
        <w:ind w:firstLine="709"/>
        <w:jc w:val="both"/>
        <w:rPr>
          <w:color w:val="000000"/>
          <w:lang w:eastAsia="ru-RU"/>
        </w:rPr>
      </w:pPr>
      <w:r w:rsidRPr="006864BF">
        <w:rPr>
          <w:color w:val="000000"/>
          <w:lang w:eastAsia="ru-RU"/>
        </w:rPr>
        <w:t>Программа содержит систему знаний и заданий, направленных на достижение личностных, предметных результатов:</w:t>
      </w:r>
    </w:p>
    <w:p w:rsidR="00567909" w:rsidRPr="006864BF" w:rsidRDefault="00567909" w:rsidP="006864BF">
      <w:pPr>
        <w:suppressAutoHyphens w:val="0"/>
        <w:spacing w:line="360" w:lineRule="auto"/>
        <w:rPr>
          <w:color w:val="000000"/>
          <w:lang w:eastAsia="ru-RU"/>
        </w:rPr>
      </w:pPr>
      <w:r w:rsidRPr="006864BF">
        <w:rPr>
          <w:b/>
          <w:bCs/>
          <w:i/>
          <w:iCs/>
          <w:color w:val="000000"/>
          <w:lang w:eastAsia="ru-RU"/>
        </w:rPr>
        <w:t>Личностные:</w:t>
      </w:r>
    </w:p>
    <w:p w:rsidR="00567909" w:rsidRPr="006864BF" w:rsidRDefault="00567909" w:rsidP="006864BF">
      <w:pPr>
        <w:numPr>
          <w:ilvl w:val="0"/>
          <w:numId w:val="42"/>
        </w:numPr>
        <w:suppressAutoHyphens w:val="0"/>
        <w:spacing w:line="360" w:lineRule="auto"/>
        <w:ind w:left="0" w:firstLine="284"/>
        <w:jc w:val="both"/>
        <w:rPr>
          <w:color w:val="000000"/>
          <w:lang w:eastAsia="ru-RU"/>
        </w:rPr>
      </w:pPr>
      <w:r w:rsidRPr="006864BF">
        <w:rPr>
          <w:color w:val="000000"/>
          <w:lang w:eastAsia="ru-RU"/>
        </w:rPr>
        <w:t>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567909" w:rsidRPr="006864BF" w:rsidRDefault="00567909" w:rsidP="006864BF">
      <w:pPr>
        <w:numPr>
          <w:ilvl w:val="0"/>
          <w:numId w:val="42"/>
        </w:numPr>
        <w:suppressAutoHyphens w:val="0"/>
        <w:spacing w:before="100" w:beforeAutospacing="1" w:after="100" w:afterAutospacing="1" w:line="360" w:lineRule="auto"/>
        <w:ind w:left="0" w:firstLine="284"/>
        <w:jc w:val="both"/>
        <w:rPr>
          <w:color w:val="000000"/>
          <w:lang w:eastAsia="ru-RU"/>
        </w:rPr>
      </w:pPr>
      <w:r w:rsidRPr="006864BF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готовности и способности вести диалог с другими людьми и достигать в нем взаимопонимания;</w:t>
      </w:r>
    </w:p>
    <w:p w:rsidR="00567909" w:rsidRPr="006864BF" w:rsidRDefault="00567909" w:rsidP="006864BF">
      <w:pPr>
        <w:numPr>
          <w:ilvl w:val="0"/>
          <w:numId w:val="42"/>
        </w:numPr>
        <w:suppressAutoHyphens w:val="0"/>
        <w:spacing w:before="100" w:beforeAutospacing="1" w:after="100" w:afterAutospacing="1" w:line="360" w:lineRule="auto"/>
        <w:ind w:left="0" w:firstLine="284"/>
        <w:jc w:val="both"/>
        <w:rPr>
          <w:color w:val="000000"/>
          <w:lang w:eastAsia="ru-RU"/>
        </w:rPr>
      </w:pPr>
      <w:r w:rsidRPr="006864BF">
        <w:t>воспитание патриотизма, уважения к Отечеств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67909" w:rsidRPr="006864BF" w:rsidRDefault="00567909" w:rsidP="006864BF">
      <w:pPr>
        <w:pStyle w:val="Style3"/>
        <w:widowControl/>
        <w:numPr>
          <w:ilvl w:val="0"/>
          <w:numId w:val="42"/>
        </w:numPr>
        <w:spacing w:line="360" w:lineRule="auto"/>
        <w:ind w:left="0" w:firstLine="426"/>
        <w:rPr>
          <w:rFonts w:ascii="Times New Roman" w:hAnsi="Times New Roman"/>
        </w:rPr>
      </w:pPr>
      <w:r w:rsidRPr="006864BF">
        <w:rPr>
          <w:rFonts w:ascii="Times New Roman" w:hAnsi="Times New Roman"/>
        </w:rPr>
        <w:lastRenderedPageBreak/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 </w:t>
      </w:r>
    </w:p>
    <w:p w:rsidR="00567909" w:rsidRPr="006864BF" w:rsidRDefault="00567909" w:rsidP="006864BF">
      <w:pPr>
        <w:numPr>
          <w:ilvl w:val="0"/>
          <w:numId w:val="42"/>
        </w:numPr>
        <w:suppressAutoHyphens w:val="0"/>
        <w:spacing w:before="100" w:beforeAutospacing="1" w:after="100" w:afterAutospacing="1" w:line="360" w:lineRule="auto"/>
        <w:ind w:left="0" w:firstLine="284"/>
        <w:jc w:val="both"/>
        <w:rPr>
          <w:color w:val="000000"/>
          <w:lang w:eastAsia="ru-RU"/>
        </w:rPr>
      </w:pPr>
      <w:r w:rsidRPr="006864BF">
        <w:rPr>
          <w:color w:val="000000"/>
          <w:lang w:eastAsia="ru-RU"/>
        </w:rPr>
        <w:t>формирование ценности здорового и безопасного образа жизни;</w:t>
      </w:r>
    </w:p>
    <w:p w:rsidR="00AD068B" w:rsidRPr="006864BF" w:rsidRDefault="00AD068B" w:rsidP="006864BF">
      <w:pPr>
        <w:numPr>
          <w:ilvl w:val="0"/>
          <w:numId w:val="42"/>
        </w:numPr>
        <w:suppressAutoHyphens w:val="0"/>
        <w:spacing w:line="360" w:lineRule="auto"/>
        <w:ind w:left="0" w:firstLine="284"/>
        <w:jc w:val="both"/>
        <w:rPr>
          <w:color w:val="000000"/>
          <w:lang w:eastAsia="ru-RU"/>
        </w:rPr>
      </w:pPr>
      <w:r w:rsidRPr="006864BF">
        <w:rPr>
          <w:color w:val="000000"/>
          <w:lang w:eastAsia="ru-RU"/>
        </w:rPr>
        <w:t>воспитание целеустремлённости, терпения, работоспособности:</w:t>
      </w:r>
    </w:p>
    <w:p w:rsidR="00AD068B" w:rsidRPr="006864BF" w:rsidRDefault="00AD068B" w:rsidP="006864BF">
      <w:pPr>
        <w:numPr>
          <w:ilvl w:val="0"/>
          <w:numId w:val="42"/>
        </w:numPr>
        <w:suppressAutoHyphens w:val="0"/>
        <w:spacing w:line="360" w:lineRule="auto"/>
        <w:ind w:left="0" w:firstLine="284"/>
        <w:jc w:val="both"/>
        <w:rPr>
          <w:color w:val="000000"/>
          <w:lang w:eastAsia="ru-RU"/>
        </w:rPr>
      </w:pPr>
      <w:r w:rsidRPr="006864BF">
        <w:rPr>
          <w:color w:val="000000"/>
          <w:lang w:eastAsia="ru-RU"/>
        </w:rPr>
        <w:t>привитие навыков контроля и самоконтроля</w:t>
      </w:r>
    </w:p>
    <w:p w:rsidR="00567909" w:rsidRPr="006864BF" w:rsidRDefault="00567909" w:rsidP="006864BF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  <w:r w:rsidRPr="006864BF">
        <w:rPr>
          <w:b/>
          <w:bCs/>
          <w:i/>
          <w:iCs/>
          <w:color w:val="000000"/>
          <w:lang w:eastAsia="ru-RU"/>
        </w:rPr>
        <w:t>Предметные</w:t>
      </w:r>
    </w:p>
    <w:p w:rsidR="00DC6E12" w:rsidRPr="006864BF" w:rsidRDefault="008C735E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t xml:space="preserve">-формирование  умения оформлять речь </w:t>
      </w:r>
      <w:r w:rsidR="00DC6E12" w:rsidRPr="006864BF">
        <w:t xml:space="preserve"> необходимыми  на дан</w:t>
      </w:r>
      <w:r w:rsidRPr="006864BF">
        <w:t xml:space="preserve">ном этапе обучения словами - терминами : звук, слог, </w:t>
      </w:r>
      <w:r w:rsidR="00DC6E12" w:rsidRPr="006864BF">
        <w:t>слияние, слово, гласные, согласные, твёрды</w:t>
      </w:r>
      <w:r w:rsidRPr="006864BF">
        <w:t>е - мягкие согласные, звонкие -</w:t>
      </w:r>
      <w:r w:rsidR="00DC6E12" w:rsidRPr="006864BF">
        <w:t>глухие</w:t>
      </w:r>
      <w:r w:rsidRPr="006864BF">
        <w:t xml:space="preserve"> согласные, предложение, текст.</w:t>
      </w:r>
    </w:p>
    <w:p w:rsidR="000D086A" w:rsidRPr="006864BF" w:rsidRDefault="00DC6E12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t xml:space="preserve">-формирование </w:t>
      </w:r>
      <w:r w:rsidR="000D086A" w:rsidRPr="006864BF">
        <w:t xml:space="preserve">  представления о звукобуквенном составе слова на базе развития фонематических процессов и навыков анализа и синтеза слогозвукового состава слова;</w:t>
      </w:r>
    </w:p>
    <w:p w:rsidR="000D086A" w:rsidRPr="006864BF" w:rsidRDefault="000D086A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t>-</w:t>
      </w:r>
      <w:r w:rsidR="00DC6E12" w:rsidRPr="006864BF">
        <w:t xml:space="preserve">формирование умения </w:t>
      </w:r>
      <w:r w:rsidRPr="006864BF">
        <w:t xml:space="preserve">активно пользоваться различными способами словообразования; </w:t>
      </w:r>
    </w:p>
    <w:p w:rsidR="000D086A" w:rsidRPr="006864BF" w:rsidRDefault="000D086A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t>-</w:t>
      </w:r>
      <w:r w:rsidR="00DC6E12" w:rsidRPr="006864BF">
        <w:t xml:space="preserve">формирование умения </w:t>
      </w:r>
      <w:r w:rsidRPr="006864BF">
        <w:t>оформлять речь путём овладения словосочетаниями, связью слов в предложении, моделями предложений различных синтаксических конструкций;</w:t>
      </w:r>
    </w:p>
    <w:p w:rsidR="000D086A" w:rsidRPr="006864BF" w:rsidRDefault="000D086A" w:rsidP="006864BF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6864BF">
        <w:rPr>
          <w:rFonts w:ascii="Times New Roman" w:hAnsi="Times New Roman"/>
          <w:sz w:val="24"/>
          <w:szCs w:val="24"/>
        </w:rPr>
        <w:t xml:space="preserve">- </w:t>
      </w:r>
      <w:r w:rsidR="00DC6E12" w:rsidRPr="006864BF">
        <w:rPr>
          <w:rFonts w:ascii="Times New Roman" w:hAnsi="Times New Roman"/>
          <w:sz w:val="24"/>
          <w:szCs w:val="24"/>
        </w:rPr>
        <w:t>формирование  умения</w:t>
      </w:r>
      <w:r w:rsidRPr="006864BF">
        <w:rPr>
          <w:rFonts w:ascii="Times New Roman" w:hAnsi="Times New Roman"/>
          <w:sz w:val="24"/>
          <w:szCs w:val="24"/>
        </w:rPr>
        <w:t xml:space="preserve"> строить связное высказывание; </w:t>
      </w:r>
      <w:r w:rsidR="008C735E" w:rsidRPr="006864BF">
        <w:rPr>
          <w:rFonts w:ascii="Times New Roman" w:hAnsi="Times New Roman"/>
          <w:sz w:val="24"/>
          <w:szCs w:val="24"/>
        </w:rPr>
        <w:t xml:space="preserve">составлять рассказы по серии сюжетных   картинок, составлять предложения  по сюжетной картинке,  </w:t>
      </w:r>
    </w:p>
    <w:p w:rsidR="000D086A" w:rsidRPr="006864BF" w:rsidRDefault="00DC6E12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rPr>
          <w:color w:val="000000"/>
        </w:rPr>
        <w:t xml:space="preserve">- овладение </w:t>
      </w:r>
      <w:r w:rsidR="000D086A" w:rsidRPr="006864BF">
        <w:rPr>
          <w:color w:val="000000"/>
        </w:rPr>
        <w:t xml:space="preserve"> практическими навыками письма  слуховых и зрительных диктантов </w:t>
      </w:r>
    </w:p>
    <w:p w:rsidR="000D086A" w:rsidRPr="006864BF" w:rsidRDefault="000D086A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t xml:space="preserve">- </w:t>
      </w:r>
      <w:r w:rsidR="00DC6E12" w:rsidRPr="006864BF">
        <w:t xml:space="preserve">формирование </w:t>
      </w:r>
      <w:r w:rsidRPr="006864BF">
        <w:t xml:space="preserve"> умения отвечать на вопросы по ходу учебной работы с адекватным использованием усвоенной терминологии; </w:t>
      </w:r>
    </w:p>
    <w:p w:rsidR="000D086A" w:rsidRPr="006864BF" w:rsidRDefault="000D086A" w:rsidP="006864BF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6864BF">
        <w:rPr>
          <w:rFonts w:ascii="Times New Roman" w:hAnsi="Times New Roman"/>
          <w:sz w:val="24"/>
          <w:szCs w:val="24"/>
        </w:rPr>
        <w:t xml:space="preserve">различать твёрдые и  мягкие звуки, обозначать </w:t>
      </w:r>
    </w:p>
    <w:p w:rsidR="008C735E" w:rsidRPr="006864BF" w:rsidRDefault="00DC6E12" w:rsidP="006864BF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6864BF">
        <w:rPr>
          <w:rFonts w:ascii="Times New Roman" w:hAnsi="Times New Roman"/>
          <w:sz w:val="24"/>
          <w:szCs w:val="24"/>
        </w:rPr>
        <w:t xml:space="preserve">   - формирование  умение выполнять слоговой анализ и  синтез двух и трёхсложных слов, </w:t>
      </w:r>
      <w:r w:rsidR="000D086A" w:rsidRPr="006864BF">
        <w:rPr>
          <w:rFonts w:ascii="Times New Roman" w:hAnsi="Times New Roman"/>
          <w:sz w:val="24"/>
          <w:szCs w:val="24"/>
        </w:rPr>
        <w:t>опр</w:t>
      </w:r>
      <w:r w:rsidRPr="006864BF">
        <w:rPr>
          <w:rFonts w:ascii="Times New Roman" w:hAnsi="Times New Roman"/>
          <w:sz w:val="24"/>
          <w:szCs w:val="24"/>
        </w:rPr>
        <w:t xml:space="preserve">еделять  ударную  гласную  и   </w:t>
      </w:r>
      <w:r w:rsidR="000D086A" w:rsidRPr="006864BF">
        <w:rPr>
          <w:rFonts w:ascii="Times New Roman" w:hAnsi="Times New Roman"/>
          <w:sz w:val="24"/>
          <w:szCs w:val="24"/>
        </w:rPr>
        <w:t xml:space="preserve">ударный  слог, правильно писать </w:t>
      </w:r>
      <w:r w:rsidRPr="006864BF">
        <w:rPr>
          <w:rFonts w:ascii="Times New Roman" w:hAnsi="Times New Roman"/>
          <w:sz w:val="24"/>
          <w:szCs w:val="24"/>
        </w:rPr>
        <w:t xml:space="preserve">слова с безударными гласными в </w:t>
      </w:r>
      <w:r w:rsidR="008C735E" w:rsidRPr="006864BF">
        <w:rPr>
          <w:rFonts w:ascii="Times New Roman" w:hAnsi="Times New Roman"/>
          <w:sz w:val="24"/>
          <w:szCs w:val="24"/>
        </w:rPr>
        <w:t>корнях;</w:t>
      </w:r>
    </w:p>
    <w:p w:rsidR="008C735E" w:rsidRPr="006864BF" w:rsidRDefault="008C735E" w:rsidP="006864BF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6864BF">
        <w:rPr>
          <w:rFonts w:ascii="Times New Roman" w:hAnsi="Times New Roman"/>
          <w:sz w:val="24"/>
          <w:szCs w:val="24"/>
        </w:rPr>
        <w:t xml:space="preserve">  - формирование умения дифференцировать гласные А-Я, О-Ё, У-Ю, И-Ы в словах, </w:t>
      </w:r>
    </w:p>
    <w:p w:rsidR="008C735E" w:rsidRPr="006864BF" w:rsidRDefault="008C735E" w:rsidP="006864BF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6864BF">
        <w:rPr>
          <w:rFonts w:ascii="Times New Roman" w:hAnsi="Times New Roman"/>
          <w:sz w:val="24"/>
          <w:szCs w:val="24"/>
        </w:rPr>
        <w:t xml:space="preserve">    выбирать </w:t>
      </w:r>
      <w:r w:rsidR="00DC6E12" w:rsidRPr="006864BF">
        <w:rPr>
          <w:rFonts w:ascii="Times New Roman" w:hAnsi="Times New Roman"/>
          <w:sz w:val="24"/>
          <w:szCs w:val="24"/>
        </w:rPr>
        <w:t xml:space="preserve"> нужн</w:t>
      </w:r>
      <w:r w:rsidRPr="006864BF">
        <w:rPr>
          <w:rFonts w:ascii="Times New Roman" w:hAnsi="Times New Roman"/>
          <w:sz w:val="24"/>
          <w:szCs w:val="24"/>
        </w:rPr>
        <w:t xml:space="preserve">ую гласную букву, опираясь на  </w:t>
      </w:r>
      <w:r w:rsidR="00DC6E12" w:rsidRPr="006864BF">
        <w:rPr>
          <w:rFonts w:ascii="Times New Roman" w:hAnsi="Times New Roman"/>
          <w:sz w:val="24"/>
          <w:szCs w:val="24"/>
        </w:rPr>
        <w:t xml:space="preserve">мягкость и  </w:t>
      </w:r>
      <w:r w:rsidRPr="006864BF">
        <w:rPr>
          <w:rFonts w:ascii="Times New Roman" w:hAnsi="Times New Roman"/>
          <w:sz w:val="24"/>
          <w:szCs w:val="24"/>
        </w:rPr>
        <w:t xml:space="preserve"> твердость впереди стоящей </w:t>
      </w:r>
    </w:p>
    <w:p w:rsidR="008C735E" w:rsidRPr="006864BF" w:rsidRDefault="00DC6E12" w:rsidP="006864BF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6864BF">
        <w:rPr>
          <w:rFonts w:ascii="Times New Roman" w:hAnsi="Times New Roman"/>
          <w:sz w:val="24"/>
          <w:szCs w:val="24"/>
        </w:rPr>
        <w:t xml:space="preserve"> </w:t>
      </w:r>
      <w:r w:rsidR="008C735E" w:rsidRPr="006864BF">
        <w:rPr>
          <w:rFonts w:ascii="Times New Roman" w:hAnsi="Times New Roman"/>
          <w:sz w:val="24"/>
          <w:szCs w:val="24"/>
        </w:rPr>
        <w:t xml:space="preserve"> </w:t>
      </w:r>
      <w:r w:rsidRPr="006864BF">
        <w:rPr>
          <w:rFonts w:ascii="Times New Roman" w:hAnsi="Times New Roman"/>
          <w:sz w:val="24"/>
          <w:szCs w:val="24"/>
        </w:rPr>
        <w:t xml:space="preserve">согласной, </w:t>
      </w:r>
      <w:r w:rsidR="008C735E" w:rsidRPr="006864BF">
        <w:rPr>
          <w:rFonts w:ascii="Times New Roman" w:hAnsi="Times New Roman"/>
          <w:sz w:val="24"/>
          <w:szCs w:val="24"/>
        </w:rPr>
        <w:t xml:space="preserve">различать твёрдые и    </w:t>
      </w:r>
      <w:r w:rsidRPr="006864BF">
        <w:rPr>
          <w:rFonts w:ascii="Times New Roman" w:hAnsi="Times New Roman"/>
          <w:sz w:val="24"/>
          <w:szCs w:val="24"/>
        </w:rPr>
        <w:t>мягкие  согласные  з</w:t>
      </w:r>
      <w:r w:rsidR="008C735E" w:rsidRPr="006864BF">
        <w:rPr>
          <w:rFonts w:ascii="Times New Roman" w:hAnsi="Times New Roman"/>
          <w:sz w:val="24"/>
          <w:szCs w:val="24"/>
        </w:rPr>
        <w:t>вуки на слух и в произношении;</w:t>
      </w:r>
    </w:p>
    <w:p w:rsidR="008C735E" w:rsidRPr="006864BF" w:rsidRDefault="008C735E" w:rsidP="006864BF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6864BF">
        <w:rPr>
          <w:rFonts w:ascii="Times New Roman" w:hAnsi="Times New Roman"/>
          <w:sz w:val="24"/>
          <w:szCs w:val="24"/>
        </w:rPr>
        <w:t xml:space="preserve">   -формирование умения  образовывать  </w:t>
      </w:r>
      <w:r w:rsidR="00DC6E12" w:rsidRPr="006864BF">
        <w:rPr>
          <w:rFonts w:ascii="Times New Roman" w:hAnsi="Times New Roman"/>
          <w:sz w:val="24"/>
          <w:szCs w:val="24"/>
        </w:rPr>
        <w:t xml:space="preserve"> существ</w:t>
      </w:r>
      <w:r w:rsidRPr="006864BF">
        <w:rPr>
          <w:rFonts w:ascii="Times New Roman" w:hAnsi="Times New Roman"/>
          <w:sz w:val="24"/>
          <w:szCs w:val="24"/>
        </w:rPr>
        <w:t xml:space="preserve">ительные при помощи суффиксов с </w:t>
      </w:r>
    </w:p>
    <w:p w:rsidR="000D086A" w:rsidRPr="006864BF" w:rsidRDefault="008C735E" w:rsidP="006864BF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6864BF">
        <w:rPr>
          <w:rFonts w:ascii="Times New Roman" w:hAnsi="Times New Roman"/>
          <w:sz w:val="24"/>
          <w:szCs w:val="24"/>
        </w:rPr>
        <w:t xml:space="preserve">    уменьшите</w:t>
      </w:r>
      <w:r w:rsidR="006864BF">
        <w:rPr>
          <w:rFonts w:ascii="Times New Roman" w:hAnsi="Times New Roman"/>
          <w:sz w:val="24"/>
          <w:szCs w:val="24"/>
        </w:rPr>
        <w:t>льно -  ласкательным значением;</w:t>
      </w:r>
    </w:p>
    <w:p w:rsidR="000944F6" w:rsidRPr="006864BF" w:rsidRDefault="000944F6" w:rsidP="006864BF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 w:rsidRPr="006864BF">
        <w:rPr>
          <w:u w:val="single"/>
        </w:rPr>
        <w:t>В результате обучения ученик должен</w:t>
      </w:r>
    </w:p>
    <w:p w:rsidR="000944F6" w:rsidRPr="006864BF" w:rsidRDefault="000944F6" w:rsidP="006864B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864BF">
        <w:rPr>
          <w:b/>
          <w:bCs/>
        </w:rPr>
        <w:t>Знать</w:t>
      </w:r>
      <w:r w:rsidRPr="006864BF">
        <w:rPr>
          <w:b/>
        </w:rPr>
        <w:t>:</w:t>
      </w:r>
    </w:p>
    <w:p w:rsidR="000944F6" w:rsidRPr="006864BF" w:rsidRDefault="000944F6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t>- необходимые на данном этапе обучения слова-термины: звук, слог,</w:t>
      </w:r>
    </w:p>
    <w:p w:rsidR="000944F6" w:rsidRPr="006864BF" w:rsidRDefault="000944F6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t>слияние, слово, гласные, согласные, твёрдые - мягкие согласные, звонкие -</w:t>
      </w:r>
    </w:p>
    <w:p w:rsidR="000944F6" w:rsidRPr="006864BF" w:rsidRDefault="000944F6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t>глухие</w:t>
      </w:r>
      <w:r w:rsidR="0021152E" w:rsidRPr="006864BF">
        <w:t xml:space="preserve"> согласные, предложение, текст.</w:t>
      </w:r>
    </w:p>
    <w:p w:rsidR="000944F6" w:rsidRPr="006864BF" w:rsidRDefault="000944F6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t xml:space="preserve">- учебную задачу, поставленную в вербальной форме, вопросы в </w:t>
      </w:r>
    </w:p>
    <w:p w:rsidR="000944F6" w:rsidRPr="006864BF" w:rsidRDefault="000944F6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lastRenderedPageBreak/>
        <w:t xml:space="preserve">соответствии с инструкцией, заданием; </w:t>
      </w:r>
    </w:p>
    <w:p w:rsidR="000944F6" w:rsidRPr="006864BF" w:rsidRDefault="000944F6" w:rsidP="006864B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864BF">
        <w:rPr>
          <w:b/>
          <w:bCs/>
        </w:rPr>
        <w:t>Уметь</w:t>
      </w:r>
      <w:r w:rsidRPr="006864BF">
        <w:rPr>
          <w:b/>
        </w:rPr>
        <w:t>:</w:t>
      </w:r>
    </w:p>
    <w:p w:rsidR="000944F6" w:rsidRPr="006864BF" w:rsidRDefault="000944F6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t>-правильно произносить все звуки речи;</w:t>
      </w:r>
    </w:p>
    <w:p w:rsidR="000944F6" w:rsidRPr="006864BF" w:rsidRDefault="000944F6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t>-иметь представление о звукобуквенном составе слова на базе развития фонематических процессов и навыков анализа и синтеза слогозвукового состава слова;</w:t>
      </w:r>
    </w:p>
    <w:p w:rsidR="000944F6" w:rsidRPr="006864BF" w:rsidRDefault="000944F6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t xml:space="preserve">-активно пользоваться различными способами словообразования; </w:t>
      </w:r>
    </w:p>
    <w:p w:rsidR="000944F6" w:rsidRPr="006864BF" w:rsidRDefault="000944F6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t>-оформлять речь путём овладения словосочетаниями, связью слов в предложении, моделями предложений различных синтаксических конструкций;</w:t>
      </w:r>
    </w:p>
    <w:p w:rsidR="000944F6" w:rsidRPr="006864BF" w:rsidRDefault="000944F6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t xml:space="preserve">- строить связное высказывание; </w:t>
      </w:r>
    </w:p>
    <w:p w:rsidR="000944F6" w:rsidRPr="006864BF" w:rsidRDefault="000944F6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rPr>
          <w:color w:val="000000"/>
        </w:rPr>
        <w:t>- писать слуховые и зрительные диктанты</w:t>
      </w:r>
    </w:p>
    <w:p w:rsidR="000944F6" w:rsidRPr="006864BF" w:rsidRDefault="000944F6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t xml:space="preserve">- отвечать на вопросы по ходу учебной работы с адекватным использованием усвоенной терминологии; </w:t>
      </w:r>
    </w:p>
    <w:p w:rsidR="006864BF" w:rsidRPr="006864BF" w:rsidRDefault="000944F6" w:rsidP="006864BF">
      <w:pPr>
        <w:autoSpaceDE w:val="0"/>
        <w:autoSpaceDN w:val="0"/>
        <w:adjustRightInd w:val="0"/>
        <w:spacing w:line="360" w:lineRule="auto"/>
        <w:jc w:val="both"/>
      </w:pPr>
      <w:r w:rsidRPr="006864BF">
        <w:t>-обращаться к учителю-логопеду или товарищу по группе за разъяснением; пояснять инструкцию; соблюдать речевой этикет при общении.</w:t>
      </w:r>
    </w:p>
    <w:p w:rsidR="00E34212" w:rsidRPr="006864BF" w:rsidRDefault="00E34212" w:rsidP="006864BF">
      <w:pPr>
        <w:spacing w:line="360" w:lineRule="auto"/>
      </w:pPr>
    </w:p>
    <w:p w:rsidR="00694BAE" w:rsidRPr="00694BAE" w:rsidRDefault="005C6E08" w:rsidP="00694BAE">
      <w:pPr>
        <w:spacing w:line="360" w:lineRule="auto"/>
        <w:rPr>
          <w:b/>
        </w:rPr>
      </w:pPr>
      <w:r>
        <w:rPr>
          <w:b/>
        </w:rPr>
        <w:t xml:space="preserve">                                     </w:t>
      </w:r>
      <w:r>
        <w:rPr>
          <w:b/>
          <w:lang w:val="en-US"/>
        </w:rPr>
        <w:t>V</w:t>
      </w:r>
      <w:r>
        <w:rPr>
          <w:b/>
        </w:rPr>
        <w:t xml:space="preserve">, </w:t>
      </w:r>
      <w:bookmarkStart w:id="0" w:name="_GoBack"/>
      <w:bookmarkEnd w:id="0"/>
      <w:r w:rsidR="00A819AE">
        <w:rPr>
          <w:b/>
        </w:rPr>
        <w:t>Учебно- тематический план для  4</w:t>
      </w:r>
      <w:r w:rsidR="00BC275A">
        <w:rPr>
          <w:b/>
        </w:rPr>
        <w:t xml:space="preserve">  </w:t>
      </w:r>
      <w:r w:rsidR="00694BAE" w:rsidRPr="00694BAE">
        <w:rPr>
          <w:b/>
        </w:rPr>
        <w:t>класса</w:t>
      </w:r>
    </w:p>
    <w:p w:rsidR="00694BAE" w:rsidRPr="00694BAE" w:rsidRDefault="00694BAE" w:rsidP="00694BAE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166"/>
        <w:gridCol w:w="1418"/>
        <w:gridCol w:w="2126"/>
        <w:gridCol w:w="2126"/>
      </w:tblGrid>
      <w:tr w:rsidR="00694BAE" w:rsidRPr="00694BAE" w:rsidTr="00211DA6">
        <w:tc>
          <w:tcPr>
            <w:tcW w:w="0" w:type="auto"/>
          </w:tcPr>
          <w:p w:rsidR="00694BAE" w:rsidRPr="00694BAE" w:rsidRDefault="00694BAE" w:rsidP="00694BAE">
            <w:pPr>
              <w:spacing w:line="360" w:lineRule="auto"/>
              <w:rPr>
                <w:b/>
              </w:rPr>
            </w:pPr>
            <w:r w:rsidRPr="00694BAE">
              <w:rPr>
                <w:b/>
              </w:rPr>
              <w:t>№</w:t>
            </w:r>
          </w:p>
          <w:p w:rsidR="00694BAE" w:rsidRPr="00694BAE" w:rsidRDefault="00694BAE" w:rsidP="00694BAE">
            <w:pPr>
              <w:spacing w:line="360" w:lineRule="auto"/>
              <w:rPr>
                <w:b/>
              </w:rPr>
            </w:pPr>
          </w:p>
        </w:tc>
        <w:tc>
          <w:tcPr>
            <w:tcW w:w="2901" w:type="dxa"/>
          </w:tcPr>
          <w:p w:rsidR="00694BAE" w:rsidRPr="00694BAE" w:rsidRDefault="00694BAE" w:rsidP="00694BAE">
            <w:pPr>
              <w:spacing w:line="360" w:lineRule="auto"/>
              <w:rPr>
                <w:b/>
              </w:rPr>
            </w:pPr>
            <w:r w:rsidRPr="00694BAE">
              <w:rPr>
                <w:b/>
              </w:rPr>
              <w:t>Тема</w:t>
            </w:r>
          </w:p>
        </w:tc>
        <w:tc>
          <w:tcPr>
            <w:tcW w:w="1418" w:type="dxa"/>
          </w:tcPr>
          <w:p w:rsidR="00694BAE" w:rsidRPr="00694BAE" w:rsidRDefault="00694BAE" w:rsidP="00694BAE">
            <w:pPr>
              <w:spacing w:line="360" w:lineRule="auto"/>
              <w:rPr>
                <w:b/>
              </w:rPr>
            </w:pPr>
            <w:r w:rsidRPr="00694BAE">
              <w:rPr>
                <w:b/>
              </w:rPr>
              <w:t>Всего</w:t>
            </w:r>
          </w:p>
          <w:p w:rsidR="00694BAE" w:rsidRPr="00694BAE" w:rsidRDefault="00694BAE" w:rsidP="00694BAE">
            <w:pPr>
              <w:spacing w:line="360" w:lineRule="auto"/>
              <w:rPr>
                <w:b/>
              </w:rPr>
            </w:pPr>
            <w:r w:rsidRPr="00694BAE">
              <w:rPr>
                <w:b/>
              </w:rPr>
              <w:t>часов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  <w:rPr>
                <w:b/>
              </w:rPr>
            </w:pPr>
            <w:r w:rsidRPr="00694BAE">
              <w:rPr>
                <w:b/>
              </w:rPr>
              <w:t xml:space="preserve">Теоретические </w:t>
            </w:r>
          </w:p>
          <w:p w:rsidR="00694BAE" w:rsidRPr="00694BAE" w:rsidRDefault="00694BAE" w:rsidP="00694BAE">
            <w:pPr>
              <w:spacing w:line="360" w:lineRule="auto"/>
              <w:rPr>
                <w:b/>
              </w:rPr>
            </w:pPr>
            <w:r w:rsidRPr="00694BAE">
              <w:rPr>
                <w:b/>
              </w:rPr>
              <w:t>занятия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  <w:rPr>
                <w:b/>
              </w:rPr>
            </w:pPr>
            <w:r w:rsidRPr="00694BAE">
              <w:rPr>
                <w:b/>
              </w:rPr>
              <w:t xml:space="preserve">Практические </w:t>
            </w:r>
          </w:p>
          <w:p w:rsidR="00694BAE" w:rsidRPr="00694BAE" w:rsidRDefault="00694BAE" w:rsidP="00694BAE">
            <w:pPr>
              <w:spacing w:line="360" w:lineRule="auto"/>
              <w:rPr>
                <w:b/>
              </w:rPr>
            </w:pPr>
            <w:r w:rsidRPr="00694BAE">
              <w:rPr>
                <w:b/>
              </w:rPr>
              <w:t>занятия</w:t>
            </w:r>
          </w:p>
        </w:tc>
      </w:tr>
      <w:tr w:rsidR="00694BAE" w:rsidRPr="00694BAE" w:rsidTr="00211DA6">
        <w:tc>
          <w:tcPr>
            <w:tcW w:w="0" w:type="auto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1.</w:t>
            </w:r>
          </w:p>
        </w:tc>
        <w:tc>
          <w:tcPr>
            <w:tcW w:w="2901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Обследование   речи (в начале)</w:t>
            </w:r>
          </w:p>
        </w:tc>
        <w:tc>
          <w:tcPr>
            <w:tcW w:w="1418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4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-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4</w:t>
            </w:r>
          </w:p>
        </w:tc>
      </w:tr>
      <w:tr w:rsidR="00694BAE" w:rsidRPr="00694BAE" w:rsidTr="00211DA6">
        <w:tc>
          <w:tcPr>
            <w:tcW w:w="0" w:type="auto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2</w:t>
            </w:r>
          </w:p>
        </w:tc>
        <w:tc>
          <w:tcPr>
            <w:tcW w:w="2901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Повторение пройденного. Согласные звуки и буквы. Звонкие и глухие согласные. Твёрдые и мягкие согласные.</w:t>
            </w:r>
          </w:p>
        </w:tc>
        <w:tc>
          <w:tcPr>
            <w:tcW w:w="1418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2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1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1</w:t>
            </w:r>
          </w:p>
        </w:tc>
      </w:tr>
      <w:tr w:rsidR="00694BAE" w:rsidRPr="00694BAE" w:rsidTr="00211DA6">
        <w:tc>
          <w:tcPr>
            <w:tcW w:w="0" w:type="auto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3</w:t>
            </w:r>
          </w:p>
        </w:tc>
        <w:tc>
          <w:tcPr>
            <w:tcW w:w="2901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Коррекция акустической дисграфии. Звуки  и буквы  Ж – Ш. Дифференциация звонких и глухих согласных звуков Ж – Ш в слогах, словах, предложениях, тексте.</w:t>
            </w:r>
          </w:p>
        </w:tc>
        <w:tc>
          <w:tcPr>
            <w:tcW w:w="1418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8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4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4</w:t>
            </w:r>
          </w:p>
        </w:tc>
      </w:tr>
      <w:tr w:rsidR="00694BAE" w:rsidRPr="00694BAE" w:rsidTr="00211DA6">
        <w:trPr>
          <w:trHeight w:val="1050"/>
        </w:trPr>
        <w:tc>
          <w:tcPr>
            <w:tcW w:w="0" w:type="auto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4</w:t>
            </w:r>
          </w:p>
        </w:tc>
        <w:tc>
          <w:tcPr>
            <w:tcW w:w="2901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 xml:space="preserve">Лабиализованные гласные. Дифференциация букв О- У, Ё – Ю изолированно, в </w:t>
            </w:r>
            <w:r w:rsidRPr="00694BAE">
              <w:lastRenderedPageBreak/>
              <w:t xml:space="preserve">слогах, словах, словосочетаниях, тексте. </w:t>
            </w:r>
          </w:p>
        </w:tc>
        <w:tc>
          <w:tcPr>
            <w:tcW w:w="1418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lastRenderedPageBreak/>
              <w:t>4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2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2</w:t>
            </w:r>
          </w:p>
        </w:tc>
      </w:tr>
      <w:tr w:rsidR="00694BAE" w:rsidRPr="00694BAE" w:rsidTr="00211DA6">
        <w:trPr>
          <w:trHeight w:val="1050"/>
        </w:trPr>
        <w:tc>
          <w:tcPr>
            <w:tcW w:w="0" w:type="auto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lastRenderedPageBreak/>
              <w:t>5</w:t>
            </w:r>
          </w:p>
        </w:tc>
        <w:tc>
          <w:tcPr>
            <w:tcW w:w="2901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Дифференциация соноров  Р- Р*, Л -  Л* в слогах словах, словосочетаниях, тексте.</w:t>
            </w:r>
          </w:p>
        </w:tc>
        <w:tc>
          <w:tcPr>
            <w:tcW w:w="1418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10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5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5</w:t>
            </w:r>
          </w:p>
        </w:tc>
      </w:tr>
      <w:tr w:rsidR="00694BAE" w:rsidRPr="00694BAE" w:rsidTr="00211DA6">
        <w:trPr>
          <w:trHeight w:val="1050"/>
        </w:trPr>
        <w:tc>
          <w:tcPr>
            <w:tcW w:w="0" w:type="auto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6</w:t>
            </w:r>
          </w:p>
        </w:tc>
        <w:tc>
          <w:tcPr>
            <w:tcW w:w="2901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 xml:space="preserve">Дифференциация свистящих и шипящих звуков  С-Ш, З – Ж, С- Ц, Ч – Щ, Ч – Т*, Ч – Щ в слогах, словах, словосочетаниях, тексте. </w:t>
            </w:r>
          </w:p>
        </w:tc>
        <w:tc>
          <w:tcPr>
            <w:tcW w:w="1418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18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8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10</w:t>
            </w:r>
          </w:p>
        </w:tc>
      </w:tr>
      <w:tr w:rsidR="00694BAE" w:rsidRPr="00694BAE" w:rsidTr="00211DA6">
        <w:trPr>
          <w:trHeight w:val="1050"/>
        </w:trPr>
        <w:tc>
          <w:tcPr>
            <w:tcW w:w="0" w:type="auto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7</w:t>
            </w:r>
          </w:p>
        </w:tc>
        <w:tc>
          <w:tcPr>
            <w:tcW w:w="2901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Коррекция оптической дисграфии.Дифференциация кинетически сходных рукописных букв: б – д, п -  т, л – м, к – н, ш – щ, и – ц, и – щ.</w:t>
            </w:r>
          </w:p>
        </w:tc>
        <w:tc>
          <w:tcPr>
            <w:tcW w:w="1418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18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8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1</w:t>
            </w:r>
            <w:r w:rsidR="00F40792">
              <w:t>1</w:t>
            </w:r>
          </w:p>
        </w:tc>
      </w:tr>
      <w:tr w:rsidR="00694BAE" w:rsidRPr="00694BAE" w:rsidTr="00211DA6">
        <w:tc>
          <w:tcPr>
            <w:tcW w:w="0" w:type="auto"/>
          </w:tcPr>
          <w:p w:rsidR="00694BAE" w:rsidRPr="00694BAE" w:rsidRDefault="00295D96" w:rsidP="00694BAE">
            <w:pPr>
              <w:spacing w:line="360" w:lineRule="auto"/>
            </w:pPr>
            <w:r>
              <w:t>8</w:t>
            </w:r>
          </w:p>
        </w:tc>
        <w:tc>
          <w:tcPr>
            <w:tcW w:w="2901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Обследование речи (в конце года)</w:t>
            </w:r>
          </w:p>
        </w:tc>
        <w:tc>
          <w:tcPr>
            <w:tcW w:w="1418" w:type="dxa"/>
          </w:tcPr>
          <w:p w:rsidR="00694BAE" w:rsidRPr="00694BAE" w:rsidRDefault="00F40792" w:rsidP="00694BAE">
            <w:pPr>
              <w:spacing w:line="360" w:lineRule="auto"/>
            </w:pPr>
            <w:r>
              <w:t>4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</w:pPr>
            <w:r w:rsidRPr="00694BAE">
              <w:t>-</w:t>
            </w:r>
          </w:p>
        </w:tc>
        <w:tc>
          <w:tcPr>
            <w:tcW w:w="2126" w:type="dxa"/>
          </w:tcPr>
          <w:p w:rsidR="00694BAE" w:rsidRPr="00694BAE" w:rsidRDefault="00F40792" w:rsidP="00694BAE">
            <w:pPr>
              <w:spacing w:line="360" w:lineRule="auto"/>
            </w:pPr>
            <w:r>
              <w:t>4</w:t>
            </w:r>
          </w:p>
        </w:tc>
      </w:tr>
      <w:tr w:rsidR="00694BAE" w:rsidRPr="00694BAE" w:rsidTr="00211DA6">
        <w:tc>
          <w:tcPr>
            <w:tcW w:w="0" w:type="auto"/>
          </w:tcPr>
          <w:p w:rsidR="00694BAE" w:rsidRPr="00694BAE" w:rsidRDefault="00694BAE" w:rsidP="00694BAE">
            <w:pPr>
              <w:spacing w:line="360" w:lineRule="auto"/>
              <w:rPr>
                <w:b/>
              </w:rPr>
            </w:pPr>
          </w:p>
        </w:tc>
        <w:tc>
          <w:tcPr>
            <w:tcW w:w="2901" w:type="dxa"/>
          </w:tcPr>
          <w:p w:rsidR="00694BAE" w:rsidRPr="00694BAE" w:rsidRDefault="00694BAE" w:rsidP="00694BAE">
            <w:pPr>
              <w:spacing w:line="360" w:lineRule="auto"/>
              <w:rPr>
                <w:b/>
              </w:rPr>
            </w:pPr>
            <w:r w:rsidRPr="00694BAE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694BAE" w:rsidRPr="00694BAE" w:rsidRDefault="00E570F0" w:rsidP="00694BAE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  <w:r w:rsidR="00F40792">
              <w:rPr>
                <w:b/>
              </w:rPr>
              <w:t>9</w:t>
            </w:r>
          </w:p>
        </w:tc>
        <w:tc>
          <w:tcPr>
            <w:tcW w:w="2126" w:type="dxa"/>
          </w:tcPr>
          <w:p w:rsidR="00694BAE" w:rsidRPr="00694BAE" w:rsidRDefault="00694BAE" w:rsidP="00694BAE">
            <w:pPr>
              <w:spacing w:line="360" w:lineRule="auto"/>
              <w:rPr>
                <w:b/>
              </w:rPr>
            </w:pPr>
            <w:r w:rsidRPr="00694BAE">
              <w:rPr>
                <w:b/>
              </w:rPr>
              <w:t>29</w:t>
            </w:r>
          </w:p>
        </w:tc>
        <w:tc>
          <w:tcPr>
            <w:tcW w:w="2126" w:type="dxa"/>
          </w:tcPr>
          <w:p w:rsidR="00694BAE" w:rsidRPr="00694BAE" w:rsidRDefault="00F40792" w:rsidP="00694BAE">
            <w:pPr>
              <w:spacing w:line="36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E34212" w:rsidRPr="006864BF" w:rsidRDefault="00E34212" w:rsidP="006864BF">
      <w:pPr>
        <w:spacing w:line="360" w:lineRule="auto"/>
      </w:pPr>
    </w:p>
    <w:p w:rsidR="00694BAE" w:rsidRPr="00165162" w:rsidRDefault="00694BAE" w:rsidP="00694BAE">
      <w:pPr>
        <w:spacing w:line="360" w:lineRule="auto"/>
        <w:jc w:val="both"/>
        <w:rPr>
          <w:b/>
        </w:rPr>
      </w:pPr>
      <w:r>
        <w:t xml:space="preserve">                            </w:t>
      </w:r>
      <w:r w:rsidR="00A819AE">
        <w:rPr>
          <w:b/>
        </w:rPr>
        <w:t xml:space="preserve">  VI.Содержание программы для 4</w:t>
      </w:r>
      <w:r w:rsidRPr="00165162">
        <w:rPr>
          <w:b/>
        </w:rPr>
        <w:t xml:space="preserve"> класса. </w:t>
      </w:r>
    </w:p>
    <w:p w:rsidR="00694BAE" w:rsidRDefault="00694BAE" w:rsidP="00694BAE">
      <w:pPr>
        <w:spacing w:line="360" w:lineRule="auto"/>
        <w:jc w:val="both"/>
      </w:pPr>
    </w:p>
    <w:p w:rsidR="00694BAE" w:rsidRDefault="00694BAE" w:rsidP="00694BAE">
      <w:pPr>
        <w:spacing w:line="360" w:lineRule="auto"/>
        <w:jc w:val="both"/>
      </w:pPr>
      <w:r>
        <w:t>Тема № 1.  Обследование   речи (в начале года) – 4 часа</w:t>
      </w:r>
    </w:p>
    <w:p w:rsidR="00694BAE" w:rsidRDefault="00694BAE" w:rsidP="00694BAE">
      <w:pPr>
        <w:spacing w:line="360" w:lineRule="auto"/>
        <w:jc w:val="both"/>
      </w:pPr>
      <w:r>
        <w:t>(Практические занятия 4  часа)</w:t>
      </w:r>
    </w:p>
    <w:p w:rsidR="00694BAE" w:rsidRDefault="00694BAE" w:rsidP="00694BAE">
      <w:pPr>
        <w:spacing w:line="360" w:lineRule="auto"/>
        <w:jc w:val="both"/>
      </w:pPr>
      <w:r>
        <w:t>1.</w:t>
      </w:r>
      <w:r>
        <w:tab/>
        <w:t xml:space="preserve">Исследование неречевых психических функций: памяти, внимания, мышления, восприятия. </w:t>
      </w:r>
    </w:p>
    <w:p w:rsidR="00694BAE" w:rsidRDefault="00694BAE" w:rsidP="00694BAE">
      <w:pPr>
        <w:spacing w:line="360" w:lineRule="auto"/>
        <w:jc w:val="both"/>
      </w:pPr>
      <w:r>
        <w:t>2.</w:t>
      </w:r>
      <w:r>
        <w:tab/>
        <w:t xml:space="preserve">Обследование произносительной  стороны речи. Выявить уровень автоматизации и дифференциации поставленных звуков. </w:t>
      </w:r>
    </w:p>
    <w:p w:rsidR="00694BAE" w:rsidRDefault="00694BAE" w:rsidP="00694BAE">
      <w:pPr>
        <w:spacing w:line="360" w:lineRule="auto"/>
        <w:jc w:val="both"/>
      </w:pPr>
      <w:r>
        <w:t>3.</w:t>
      </w:r>
      <w:r>
        <w:tab/>
        <w:t>Выявить уровень импрессивной   и  экспрессивной речи.</w:t>
      </w:r>
    </w:p>
    <w:p w:rsidR="00694BAE" w:rsidRDefault="00694BAE" w:rsidP="00694BAE">
      <w:pPr>
        <w:spacing w:line="360" w:lineRule="auto"/>
        <w:jc w:val="both"/>
      </w:pPr>
      <w:r>
        <w:t>4.</w:t>
      </w:r>
      <w:r>
        <w:tab/>
        <w:t>Проверка навыков письма и чтения  слов, предложений  на изученные темы.</w:t>
      </w:r>
    </w:p>
    <w:p w:rsidR="00694BAE" w:rsidRDefault="00694BAE" w:rsidP="00694BAE">
      <w:pPr>
        <w:spacing w:line="360" w:lineRule="auto"/>
        <w:jc w:val="both"/>
      </w:pPr>
      <w:r>
        <w:t>5.</w:t>
      </w:r>
      <w:r>
        <w:tab/>
        <w:t xml:space="preserve">Выявить навыки правописания кинетически сходных рукописных букв: о-а, у-и, и-ш. </w:t>
      </w:r>
    </w:p>
    <w:p w:rsidR="00694BAE" w:rsidRDefault="00694BAE" w:rsidP="00694BAE">
      <w:pPr>
        <w:spacing w:line="360" w:lineRule="auto"/>
        <w:jc w:val="both"/>
      </w:pPr>
      <w:r>
        <w:t>6.</w:t>
      </w:r>
      <w:r>
        <w:tab/>
        <w:t>Исследование  навыков словоизменения  и словообразования.</w:t>
      </w:r>
    </w:p>
    <w:p w:rsidR="00694BAE" w:rsidRDefault="00694BAE" w:rsidP="00694BAE">
      <w:pPr>
        <w:spacing w:line="360" w:lineRule="auto"/>
        <w:jc w:val="both"/>
      </w:pPr>
      <w:r>
        <w:lastRenderedPageBreak/>
        <w:t>7.</w:t>
      </w:r>
      <w:r>
        <w:tab/>
        <w:t>Выявить навыки составления предложений по предметной картинке, по сюжетной картинке, по серии сюжетных  картинок.</w:t>
      </w:r>
    </w:p>
    <w:p w:rsidR="00694BAE" w:rsidRDefault="00694BAE" w:rsidP="00694BAE">
      <w:pPr>
        <w:spacing w:line="360" w:lineRule="auto"/>
        <w:jc w:val="both"/>
      </w:pPr>
      <w:r w:rsidRPr="00E63CAD">
        <w:rPr>
          <w:b/>
        </w:rPr>
        <w:t xml:space="preserve">          Должны знать:</w:t>
      </w:r>
      <w:r>
        <w:t xml:space="preserve"> необходимые на данном этапе обучения слова-  </w:t>
      </w:r>
    </w:p>
    <w:p w:rsidR="00694BAE" w:rsidRDefault="00694BAE" w:rsidP="00694BAE">
      <w:pPr>
        <w:spacing w:line="360" w:lineRule="auto"/>
        <w:jc w:val="both"/>
      </w:pPr>
      <w:r>
        <w:t xml:space="preserve">        термины: звук, слог, гласные, предложение   т. д., твёрдые и мягкие   </w:t>
      </w:r>
    </w:p>
    <w:p w:rsidR="00694BAE" w:rsidRDefault="00694BAE" w:rsidP="00694BAE">
      <w:pPr>
        <w:spacing w:line="360" w:lineRule="auto"/>
        <w:jc w:val="both"/>
      </w:pPr>
      <w:r>
        <w:t xml:space="preserve">         согласные  перед  гласными: А-Я, О- Ё, У-Ю, И-Ы, мягкий знак как </w:t>
      </w:r>
    </w:p>
    <w:p w:rsidR="00694BAE" w:rsidRDefault="00694BAE" w:rsidP="00694BAE">
      <w:pPr>
        <w:spacing w:line="360" w:lineRule="auto"/>
        <w:jc w:val="both"/>
      </w:pPr>
      <w:r>
        <w:t xml:space="preserve">         один из   способов обозначения мягкости   согласных на </w:t>
      </w:r>
    </w:p>
    <w:p w:rsidR="00694BAE" w:rsidRDefault="00694BAE" w:rsidP="00694BAE">
      <w:pPr>
        <w:spacing w:line="360" w:lineRule="auto"/>
        <w:jc w:val="both"/>
      </w:pPr>
      <w:r>
        <w:t xml:space="preserve">         письме,  количественную  разницу   между звуковым и   буквенным </w:t>
      </w:r>
    </w:p>
    <w:p w:rsidR="00694BAE" w:rsidRDefault="00694BAE" w:rsidP="00694BAE">
      <w:pPr>
        <w:spacing w:line="360" w:lineRule="auto"/>
        <w:jc w:val="both"/>
      </w:pPr>
      <w:r>
        <w:t xml:space="preserve">         составом слова,  разделительный мягкий знак,  роль  разделительного </w:t>
      </w:r>
    </w:p>
    <w:p w:rsidR="00694BAE" w:rsidRDefault="00694BAE" w:rsidP="00694BAE">
      <w:pPr>
        <w:spacing w:line="360" w:lineRule="auto"/>
        <w:jc w:val="both"/>
      </w:pPr>
      <w:r>
        <w:t xml:space="preserve">        «ь» в словах,  норму  артикуляции  твёрдых  и мягких  согласных  </w:t>
      </w:r>
    </w:p>
    <w:p w:rsidR="00694BAE" w:rsidRDefault="00694BAE" w:rsidP="00694BAE">
      <w:pPr>
        <w:spacing w:line="360" w:lineRule="auto"/>
        <w:jc w:val="both"/>
      </w:pPr>
      <w:r>
        <w:t xml:space="preserve">         звуков,  написание   кинетически сходных  рукописных букв: о-а, у-и,  </w:t>
      </w:r>
    </w:p>
    <w:p w:rsidR="00694BAE" w:rsidRDefault="00694BAE" w:rsidP="00694BAE">
      <w:pPr>
        <w:spacing w:line="360" w:lineRule="auto"/>
        <w:jc w:val="both"/>
      </w:pPr>
      <w:r>
        <w:t xml:space="preserve">         и-ш; соотносить  буквы с символами и звуками.</w:t>
      </w:r>
    </w:p>
    <w:p w:rsidR="00694BAE" w:rsidRDefault="00694BAE" w:rsidP="00694BAE">
      <w:pPr>
        <w:spacing w:line="360" w:lineRule="auto"/>
        <w:jc w:val="both"/>
      </w:pPr>
      <w:r w:rsidRPr="00E63CAD">
        <w:rPr>
          <w:b/>
        </w:rPr>
        <w:t xml:space="preserve">            Должны уметь</w:t>
      </w:r>
      <w:r>
        <w:t xml:space="preserve">: выполнять звукобуквенный, слоговой анализ  и </w:t>
      </w:r>
    </w:p>
    <w:p w:rsidR="00694BAE" w:rsidRDefault="00694BAE" w:rsidP="00694BAE">
      <w:pPr>
        <w:spacing w:line="360" w:lineRule="auto"/>
        <w:jc w:val="both"/>
      </w:pPr>
      <w:r>
        <w:t xml:space="preserve">        синтез  слов учётом программных требований; дифференцировать </w:t>
      </w:r>
    </w:p>
    <w:p w:rsidR="00694BAE" w:rsidRDefault="00694BAE" w:rsidP="00694BAE">
      <w:pPr>
        <w:spacing w:line="360" w:lineRule="auto"/>
        <w:jc w:val="both"/>
      </w:pPr>
      <w:r>
        <w:t xml:space="preserve">        гласные А-Я,   О-Ё, У-Ю, И-Ы в словах,  выбрать нужную гласную </w:t>
      </w:r>
    </w:p>
    <w:p w:rsidR="00694BAE" w:rsidRDefault="00694BAE" w:rsidP="00694BAE">
      <w:pPr>
        <w:spacing w:line="360" w:lineRule="auto"/>
        <w:jc w:val="both"/>
      </w:pPr>
      <w:r>
        <w:t xml:space="preserve">        букву, опираясь на    мягкость и   твердость впереди стоящей согласной, </w:t>
      </w:r>
    </w:p>
    <w:p w:rsidR="00694BAE" w:rsidRDefault="00694BAE" w:rsidP="00694BAE">
      <w:pPr>
        <w:spacing w:line="360" w:lineRule="auto"/>
        <w:jc w:val="both"/>
      </w:pPr>
      <w:r>
        <w:t xml:space="preserve">           различать твёрдые и   мягкие  согласные  звуки на слух и в </w:t>
      </w:r>
    </w:p>
    <w:p w:rsidR="00694BAE" w:rsidRDefault="00694BAE" w:rsidP="00694BAE">
      <w:pPr>
        <w:spacing w:line="360" w:lineRule="auto"/>
        <w:jc w:val="both"/>
      </w:pPr>
      <w:r>
        <w:t xml:space="preserve">        произношении,  образовывать  существительные при помощи суффиксов </w:t>
      </w:r>
    </w:p>
    <w:p w:rsidR="00694BAE" w:rsidRDefault="00694BAE" w:rsidP="00694BAE">
      <w:pPr>
        <w:spacing w:line="360" w:lineRule="auto"/>
        <w:jc w:val="both"/>
      </w:pPr>
      <w:r>
        <w:t xml:space="preserve">         с уменьшительно-  ласкательным значением, составлять рассказы по </w:t>
      </w:r>
    </w:p>
    <w:p w:rsidR="00694BAE" w:rsidRDefault="00694BAE" w:rsidP="00694BAE">
      <w:pPr>
        <w:spacing w:line="360" w:lineRule="auto"/>
        <w:jc w:val="both"/>
      </w:pPr>
      <w:r>
        <w:t xml:space="preserve">         серии сюжетных  картинок, дифференцировать мягкий знак в функции  </w:t>
      </w:r>
    </w:p>
    <w:p w:rsidR="00694BAE" w:rsidRDefault="00694BAE" w:rsidP="00694BAE">
      <w:pPr>
        <w:spacing w:line="360" w:lineRule="auto"/>
        <w:jc w:val="both"/>
      </w:pPr>
      <w:r>
        <w:t xml:space="preserve">         смягчения и в функции разделения, правильно писать слова с мягким  </w:t>
      </w:r>
    </w:p>
    <w:p w:rsidR="00694BAE" w:rsidRDefault="00694BAE" w:rsidP="00694BAE">
      <w:pPr>
        <w:spacing w:line="360" w:lineRule="auto"/>
        <w:jc w:val="both"/>
      </w:pPr>
      <w:r>
        <w:t xml:space="preserve">         знаком    в функции смягчения и  разделения, составлять предложения  </w:t>
      </w:r>
    </w:p>
    <w:p w:rsidR="00694BAE" w:rsidRDefault="00694BAE" w:rsidP="00694BAE">
      <w:pPr>
        <w:spacing w:line="360" w:lineRule="auto"/>
        <w:jc w:val="both"/>
      </w:pPr>
      <w:r>
        <w:t xml:space="preserve">        по  сюжетной картинке,  дифференцировать  твёрдые и мягкие </w:t>
      </w:r>
    </w:p>
    <w:p w:rsidR="00694BAE" w:rsidRDefault="00694BAE" w:rsidP="00694BAE">
      <w:pPr>
        <w:spacing w:line="360" w:lineRule="auto"/>
        <w:jc w:val="both"/>
      </w:pPr>
      <w:r>
        <w:t xml:space="preserve">         согласные   звуки   изолированно, в слогах и словах, дифференцировать</w:t>
      </w:r>
    </w:p>
    <w:p w:rsidR="00694BAE" w:rsidRDefault="00694BAE" w:rsidP="00694BAE">
      <w:pPr>
        <w:spacing w:line="360" w:lineRule="auto"/>
        <w:jc w:val="both"/>
      </w:pPr>
      <w:r>
        <w:t xml:space="preserve">        кинетически сходные рукописные букв: о-а, у-и, и-ш изолированно, в </w:t>
      </w:r>
    </w:p>
    <w:p w:rsidR="00694BAE" w:rsidRDefault="00694BAE" w:rsidP="00694BAE">
      <w:pPr>
        <w:spacing w:line="360" w:lineRule="auto"/>
        <w:jc w:val="both"/>
      </w:pPr>
      <w:r>
        <w:t xml:space="preserve">         слогах, словах, предложениях, тексте,</w:t>
      </w:r>
    </w:p>
    <w:p w:rsidR="00694BAE" w:rsidRPr="003A6B52" w:rsidRDefault="00694BAE" w:rsidP="00694BAE">
      <w:pPr>
        <w:spacing w:line="360" w:lineRule="auto"/>
        <w:jc w:val="both"/>
        <w:rPr>
          <w:b/>
        </w:rPr>
      </w:pPr>
    </w:p>
    <w:p w:rsidR="00694BAE" w:rsidRPr="003A6B52" w:rsidRDefault="00694BAE" w:rsidP="00694BAE">
      <w:pPr>
        <w:spacing w:line="360" w:lineRule="auto"/>
        <w:jc w:val="both"/>
        <w:rPr>
          <w:b/>
        </w:rPr>
      </w:pPr>
      <w:r w:rsidRPr="003A6B52">
        <w:rPr>
          <w:b/>
        </w:rPr>
        <w:t>Тема № 2.  Повторение пройденного. Согласные звуки и буквы. Звонкие и глухие согласные. Твёрдые и мягкие согласные. (2 часа)</w:t>
      </w:r>
    </w:p>
    <w:p w:rsidR="00694BAE" w:rsidRPr="003A6B52" w:rsidRDefault="00694BAE" w:rsidP="00694BAE">
      <w:pPr>
        <w:spacing w:line="360" w:lineRule="auto"/>
        <w:jc w:val="both"/>
        <w:rPr>
          <w:b/>
        </w:rPr>
      </w:pPr>
      <w:r w:rsidRPr="003A6B52">
        <w:rPr>
          <w:b/>
        </w:rPr>
        <w:t>(Теоретические занятия 1 час)</w:t>
      </w:r>
    </w:p>
    <w:p w:rsidR="00694BAE" w:rsidRDefault="00694BAE" w:rsidP="00694BAE">
      <w:pPr>
        <w:spacing w:line="360" w:lineRule="auto"/>
        <w:jc w:val="both"/>
      </w:pPr>
      <w:r>
        <w:t>1.</w:t>
      </w:r>
      <w:r>
        <w:tab/>
        <w:t>Уточнение и закрепление знаний о согласных звуках: звонких и глухих, твёрдых и мягких.</w:t>
      </w:r>
    </w:p>
    <w:p w:rsidR="00694BAE" w:rsidRDefault="00694BAE" w:rsidP="00694BAE">
      <w:pPr>
        <w:spacing w:line="360" w:lineRule="auto"/>
        <w:jc w:val="both"/>
      </w:pPr>
      <w:r>
        <w:t>(Практические занятия 1 час)</w:t>
      </w:r>
    </w:p>
    <w:p w:rsidR="00694BAE" w:rsidRDefault="00694BAE" w:rsidP="00694BAE">
      <w:pPr>
        <w:spacing w:line="360" w:lineRule="auto"/>
        <w:jc w:val="both"/>
      </w:pPr>
      <w:r>
        <w:t>1.</w:t>
      </w:r>
      <w:r>
        <w:tab/>
        <w:t xml:space="preserve">Упражнения в различении звонких и глухих, твёрдых и мягких согласных. </w:t>
      </w:r>
    </w:p>
    <w:p w:rsidR="00694BAE" w:rsidRDefault="00694BAE" w:rsidP="00694BAE">
      <w:pPr>
        <w:spacing w:line="360" w:lineRule="auto"/>
        <w:jc w:val="both"/>
      </w:pPr>
      <w:r>
        <w:t xml:space="preserve">Должны знать:  акустические и артикуляционные </w:t>
      </w:r>
    </w:p>
    <w:p w:rsidR="00694BAE" w:rsidRDefault="00694BAE" w:rsidP="00694BAE">
      <w:pPr>
        <w:spacing w:line="360" w:lineRule="auto"/>
        <w:jc w:val="both"/>
      </w:pPr>
      <w:r>
        <w:t xml:space="preserve">признаки  согласных звуков; пары согласных звуков по твёрдости – </w:t>
      </w:r>
    </w:p>
    <w:p w:rsidR="00694BAE" w:rsidRDefault="00694BAE" w:rsidP="00694BAE">
      <w:pPr>
        <w:spacing w:line="360" w:lineRule="auto"/>
        <w:jc w:val="both"/>
      </w:pPr>
      <w:r>
        <w:t xml:space="preserve">мягкости, по звонкости – глухости. </w:t>
      </w:r>
    </w:p>
    <w:p w:rsidR="00694BAE" w:rsidRDefault="00694BAE" w:rsidP="00694BAE">
      <w:pPr>
        <w:spacing w:line="360" w:lineRule="auto"/>
        <w:jc w:val="both"/>
      </w:pPr>
      <w:r>
        <w:lastRenderedPageBreak/>
        <w:t xml:space="preserve">          Должны уметь: различать  звонкие и глухие, твёрдые и мягкие </w:t>
      </w:r>
    </w:p>
    <w:p w:rsidR="00694BAE" w:rsidRDefault="00694BAE" w:rsidP="00694BAE">
      <w:pPr>
        <w:spacing w:line="360" w:lineRule="auto"/>
        <w:jc w:val="both"/>
      </w:pPr>
      <w:r>
        <w:t xml:space="preserve">          согласные; характеризовать согласные звуки по акустическим и </w:t>
      </w:r>
    </w:p>
    <w:p w:rsidR="00694BAE" w:rsidRDefault="00694BAE" w:rsidP="00694BAE">
      <w:pPr>
        <w:spacing w:line="360" w:lineRule="auto"/>
        <w:jc w:val="both"/>
      </w:pPr>
      <w:r>
        <w:t xml:space="preserve">          артикуляционным признакам</w:t>
      </w:r>
    </w:p>
    <w:p w:rsidR="00694BAE" w:rsidRDefault="00694BAE" w:rsidP="00694BAE">
      <w:pPr>
        <w:spacing w:line="360" w:lineRule="auto"/>
        <w:jc w:val="both"/>
      </w:pPr>
    </w:p>
    <w:p w:rsidR="00694BAE" w:rsidRPr="00FD09C0" w:rsidRDefault="00694BAE" w:rsidP="00694BAE">
      <w:pPr>
        <w:spacing w:line="360" w:lineRule="auto"/>
        <w:jc w:val="both"/>
        <w:rPr>
          <w:b/>
        </w:rPr>
      </w:pPr>
      <w:r w:rsidRPr="00FD09C0">
        <w:rPr>
          <w:b/>
        </w:rPr>
        <w:t>Тема № 3. Коррекция акустической дисграфии. Звуки  и буквы  Ж – Ш. Дифференциация звонких и глухих согласных звуков Ж – Ш в слогах, словах, предложениях, тексте. (8 часов)</w:t>
      </w:r>
    </w:p>
    <w:p w:rsidR="00694BAE" w:rsidRDefault="00694BAE" w:rsidP="00694BAE">
      <w:pPr>
        <w:spacing w:line="360" w:lineRule="auto"/>
        <w:jc w:val="both"/>
      </w:pPr>
      <w:r>
        <w:t>(Теоретические занятия 4  часа)</w:t>
      </w:r>
    </w:p>
    <w:p w:rsidR="00694BAE" w:rsidRDefault="00694BAE" w:rsidP="00694BAE">
      <w:pPr>
        <w:spacing w:line="360" w:lineRule="auto"/>
        <w:jc w:val="both"/>
      </w:pPr>
      <w:r>
        <w:t>1.</w:t>
      </w:r>
      <w:r>
        <w:tab/>
        <w:t>Знакомство с фонемами, имеющими акустико – артикуляционное сходство: Ж - Ш</w:t>
      </w:r>
    </w:p>
    <w:p w:rsidR="00694BAE" w:rsidRDefault="00694BAE" w:rsidP="00694BAE">
      <w:pPr>
        <w:spacing w:line="360" w:lineRule="auto"/>
        <w:jc w:val="both"/>
      </w:pPr>
    </w:p>
    <w:p w:rsidR="00694BAE" w:rsidRDefault="00694BAE" w:rsidP="00694BAE">
      <w:pPr>
        <w:spacing w:line="360" w:lineRule="auto"/>
        <w:jc w:val="both"/>
      </w:pPr>
      <w:r>
        <w:t>(Практические занятия 4 часа)</w:t>
      </w:r>
    </w:p>
    <w:p w:rsidR="00694BAE" w:rsidRDefault="00694BAE" w:rsidP="00694BAE">
      <w:pPr>
        <w:spacing w:line="360" w:lineRule="auto"/>
        <w:jc w:val="both"/>
      </w:pPr>
      <w:r>
        <w:t>1.</w:t>
      </w:r>
      <w:r>
        <w:tab/>
        <w:t>Дифференциация звонких и глухих согласных звуков Ж – Ш в слогах, словах, предложениях, тексте.</w:t>
      </w:r>
    </w:p>
    <w:p w:rsidR="00694BAE" w:rsidRDefault="00694BAE" w:rsidP="00694BAE">
      <w:pPr>
        <w:spacing w:line="360" w:lineRule="auto"/>
        <w:jc w:val="both"/>
      </w:pPr>
      <w:r>
        <w:t>Должны знать: должны знать сравнительную характеристику звуков Ж – Ш.</w:t>
      </w:r>
    </w:p>
    <w:p w:rsidR="00694BAE" w:rsidRDefault="00694BAE" w:rsidP="00694BAE">
      <w:pPr>
        <w:spacing w:line="360" w:lineRule="auto"/>
        <w:jc w:val="both"/>
      </w:pPr>
      <w:r>
        <w:t>Должны уметь: чётко произносить изученные звуки, соотносить звук с буквой, различать на слух и в произношении данные звуки; подбирать слова на заданный звук, составлять словосочетания и предложения со смешиваемыми звуками, восстанавливать предложения и текст с заданными звуками, писать слуховые и зрительные диктанты с использованием  оппозиционных звуков; различать слова – паронимы.</w:t>
      </w:r>
    </w:p>
    <w:p w:rsidR="00694BAE" w:rsidRPr="00FD09C0" w:rsidRDefault="00694BAE" w:rsidP="00694BAE">
      <w:pPr>
        <w:spacing w:line="360" w:lineRule="auto"/>
        <w:jc w:val="both"/>
        <w:rPr>
          <w:b/>
        </w:rPr>
      </w:pPr>
      <w:r w:rsidRPr="00FD09C0">
        <w:rPr>
          <w:b/>
        </w:rPr>
        <w:t xml:space="preserve">Тема № 4. Лабиализованные гласные. Дифференциация букв О - У, </w:t>
      </w:r>
    </w:p>
    <w:p w:rsidR="00694BAE" w:rsidRDefault="00694BAE" w:rsidP="00694BAE">
      <w:pPr>
        <w:spacing w:line="360" w:lineRule="auto"/>
        <w:jc w:val="both"/>
      </w:pPr>
      <w:r>
        <w:t xml:space="preserve">                   Ё – Ю. (4 часа)</w:t>
      </w:r>
    </w:p>
    <w:p w:rsidR="00694BAE" w:rsidRDefault="00694BAE" w:rsidP="00694BAE">
      <w:pPr>
        <w:spacing w:line="360" w:lineRule="auto"/>
        <w:jc w:val="both"/>
      </w:pPr>
      <w:r>
        <w:t>(Теоретические занятия 2 часа)</w:t>
      </w:r>
    </w:p>
    <w:p w:rsidR="00694BAE" w:rsidRDefault="00694BAE" w:rsidP="00694BAE">
      <w:pPr>
        <w:spacing w:line="360" w:lineRule="auto"/>
        <w:jc w:val="both"/>
      </w:pPr>
      <w:r>
        <w:t>1.</w:t>
      </w:r>
      <w:r>
        <w:tab/>
        <w:t>Знакомство с лабиализованными гласными О-У, Ё – Ю.</w:t>
      </w:r>
    </w:p>
    <w:p w:rsidR="00694BAE" w:rsidRDefault="00694BAE" w:rsidP="00694BAE">
      <w:pPr>
        <w:spacing w:line="360" w:lineRule="auto"/>
        <w:jc w:val="both"/>
      </w:pPr>
      <w:r>
        <w:t xml:space="preserve"> (Практические занятия 2 часа)</w:t>
      </w:r>
    </w:p>
    <w:p w:rsidR="00694BAE" w:rsidRDefault="00694BAE" w:rsidP="00694BAE">
      <w:pPr>
        <w:spacing w:line="360" w:lineRule="auto"/>
        <w:jc w:val="both"/>
      </w:pPr>
      <w:r>
        <w:t>2.</w:t>
      </w:r>
      <w:r>
        <w:tab/>
        <w:t>Дифференциация звуков  О - У, гласных букв Ё – Ю изолированно, в слогах, словах, словосочетаниях, тексте.</w:t>
      </w:r>
    </w:p>
    <w:p w:rsidR="00694BAE" w:rsidRDefault="00694BAE" w:rsidP="00694BAE">
      <w:pPr>
        <w:spacing w:line="360" w:lineRule="auto"/>
        <w:jc w:val="both"/>
      </w:pPr>
      <w:r>
        <w:t xml:space="preserve">Должны знать:  сравнительную характеристику звуков  О – У, гласных букв Ё – Ю. </w:t>
      </w:r>
    </w:p>
    <w:p w:rsidR="00694BAE" w:rsidRDefault="00694BAE" w:rsidP="00694BAE">
      <w:pPr>
        <w:spacing w:line="360" w:lineRule="auto"/>
        <w:jc w:val="both"/>
      </w:pPr>
      <w:r>
        <w:t xml:space="preserve">Должны уметь: чётко произносить изученные звуки, соотносить звук с буквой, различать на слух и в произношении данные звуки; подбирать слова на заданный звук, составлять словосочетания и предложения со смешиваемыми звуками, буквами,  восстанавливать предложения и текст с заданными звуками, буквами,  писать слуховые и зрительные диктанты с использованием  оппозиционных звуков. </w:t>
      </w:r>
    </w:p>
    <w:p w:rsidR="00694BAE" w:rsidRDefault="00694BAE" w:rsidP="00694BAE">
      <w:pPr>
        <w:spacing w:line="360" w:lineRule="auto"/>
        <w:jc w:val="both"/>
      </w:pPr>
    </w:p>
    <w:p w:rsidR="00694BAE" w:rsidRPr="00211DA6" w:rsidRDefault="00694BAE" w:rsidP="00694BAE">
      <w:pPr>
        <w:spacing w:line="360" w:lineRule="auto"/>
        <w:jc w:val="both"/>
        <w:rPr>
          <w:b/>
        </w:rPr>
      </w:pPr>
      <w:r w:rsidRPr="00211DA6">
        <w:rPr>
          <w:b/>
        </w:rPr>
        <w:t>Тема № 5. Дифференциация соноров  Р- Р*, Л -  Л* в слогах словах, словосочетаниях, тексте. (10 часов)</w:t>
      </w:r>
    </w:p>
    <w:p w:rsidR="00694BAE" w:rsidRDefault="00694BAE" w:rsidP="00694BAE">
      <w:pPr>
        <w:spacing w:line="360" w:lineRule="auto"/>
        <w:jc w:val="both"/>
      </w:pPr>
      <w:r>
        <w:t>(Теоретические  занятия 5  часов)</w:t>
      </w:r>
    </w:p>
    <w:p w:rsidR="00694BAE" w:rsidRDefault="00694BAE" w:rsidP="00694BAE">
      <w:pPr>
        <w:spacing w:line="360" w:lineRule="auto"/>
        <w:jc w:val="both"/>
      </w:pPr>
      <w:r>
        <w:lastRenderedPageBreak/>
        <w:t>1.</w:t>
      </w:r>
      <w:r>
        <w:tab/>
        <w:t>Знакомство с сонорными согласными Р – Р*, Л – Л*.</w:t>
      </w:r>
    </w:p>
    <w:p w:rsidR="00694BAE" w:rsidRDefault="00694BAE" w:rsidP="00694BAE">
      <w:pPr>
        <w:spacing w:line="360" w:lineRule="auto"/>
        <w:jc w:val="both"/>
      </w:pPr>
      <w:r>
        <w:t>(Практические занятия 5  часов)</w:t>
      </w:r>
    </w:p>
    <w:p w:rsidR="00694BAE" w:rsidRDefault="00694BAE" w:rsidP="00694BAE">
      <w:pPr>
        <w:spacing w:line="360" w:lineRule="auto"/>
        <w:jc w:val="both"/>
      </w:pPr>
      <w:r>
        <w:t>2.</w:t>
      </w:r>
      <w:r>
        <w:tab/>
        <w:t xml:space="preserve">Дифференциация соноров  Р- Р*, Л -  Л* в слогах словах, словосочетаниях, тексте. </w:t>
      </w:r>
    </w:p>
    <w:p w:rsidR="00694BAE" w:rsidRDefault="00694BAE" w:rsidP="00694BAE">
      <w:pPr>
        <w:spacing w:line="360" w:lineRule="auto"/>
        <w:jc w:val="both"/>
      </w:pPr>
      <w:r>
        <w:t>Должны знать: сравнительную характеристику звуков Р - Р*, Л -  Л*. Должны уметь: чётко произносить изученные звуки, соотносить звук с буквой, с символами и «опорами»  для обозначения их на письме различать на слух и в произношении данные звуки; подбирать слова на заданный звук, составлять словосочетания и предложения со смешиваемыми звуками, буквами,  восстанавливать предложения и текст с заданными звуками, буквами,  писать слуховые и зрительные диктанты с использованием  оппозиционных звуков; различать слова – паронимы.</w:t>
      </w:r>
    </w:p>
    <w:p w:rsidR="00694BAE" w:rsidRPr="00295D96" w:rsidRDefault="00694BAE" w:rsidP="00694BAE">
      <w:pPr>
        <w:spacing w:line="360" w:lineRule="auto"/>
        <w:jc w:val="both"/>
        <w:rPr>
          <w:b/>
        </w:rPr>
      </w:pPr>
    </w:p>
    <w:p w:rsidR="00694BAE" w:rsidRPr="00295D96" w:rsidRDefault="00694BAE" w:rsidP="00694BAE">
      <w:pPr>
        <w:spacing w:line="360" w:lineRule="auto"/>
        <w:jc w:val="both"/>
        <w:rPr>
          <w:b/>
        </w:rPr>
      </w:pPr>
      <w:r w:rsidRPr="00295D96">
        <w:rPr>
          <w:b/>
        </w:rPr>
        <w:t xml:space="preserve">Тема  № 6. Дифференциация свистящих и шипящих звуков  С-Ш, З – Ж,  </w:t>
      </w:r>
    </w:p>
    <w:p w:rsidR="00694BAE" w:rsidRPr="00295D96" w:rsidRDefault="00694BAE" w:rsidP="00694BAE">
      <w:pPr>
        <w:spacing w:line="360" w:lineRule="auto"/>
        <w:jc w:val="both"/>
        <w:rPr>
          <w:b/>
        </w:rPr>
      </w:pPr>
      <w:r w:rsidRPr="00295D96">
        <w:rPr>
          <w:b/>
        </w:rPr>
        <w:t xml:space="preserve">           С- Ц, Ч – Щ, Ч – Т*, Ч – Щ в слогах, словах, словосочетаниях, </w:t>
      </w:r>
    </w:p>
    <w:p w:rsidR="00694BAE" w:rsidRPr="00295D96" w:rsidRDefault="00694BAE" w:rsidP="00694BAE">
      <w:pPr>
        <w:spacing w:line="360" w:lineRule="auto"/>
        <w:jc w:val="both"/>
        <w:rPr>
          <w:b/>
        </w:rPr>
      </w:pPr>
      <w:r w:rsidRPr="00295D96">
        <w:rPr>
          <w:b/>
        </w:rPr>
        <w:t xml:space="preserve">           тексте.  (18 часов).</w:t>
      </w:r>
    </w:p>
    <w:p w:rsidR="00694BAE" w:rsidRDefault="00694BAE" w:rsidP="00694BAE">
      <w:pPr>
        <w:spacing w:line="360" w:lineRule="auto"/>
        <w:jc w:val="both"/>
      </w:pPr>
      <w:r>
        <w:t>(Теоретические  занятия 8  часов)</w:t>
      </w:r>
    </w:p>
    <w:p w:rsidR="00694BAE" w:rsidRDefault="00694BAE" w:rsidP="00694BAE">
      <w:pPr>
        <w:spacing w:line="360" w:lineRule="auto"/>
        <w:jc w:val="both"/>
      </w:pPr>
      <w:r>
        <w:t>1.</w:t>
      </w:r>
      <w:r>
        <w:tab/>
        <w:t xml:space="preserve"> Знакомство с фонемами, имеющими акустико- артикуляционное </w:t>
      </w:r>
    </w:p>
    <w:p w:rsidR="00694BAE" w:rsidRDefault="00694BAE" w:rsidP="00694BAE">
      <w:pPr>
        <w:spacing w:line="360" w:lineRule="auto"/>
        <w:jc w:val="both"/>
      </w:pPr>
      <w:r>
        <w:t>сходство С-Ш, З – Ж,   С- Ц, Ч – Щ, Ч – Т*, Ч – Щ.</w:t>
      </w:r>
    </w:p>
    <w:p w:rsidR="00694BAE" w:rsidRDefault="00694BAE" w:rsidP="00694BAE">
      <w:pPr>
        <w:spacing w:line="360" w:lineRule="auto"/>
        <w:jc w:val="both"/>
      </w:pPr>
      <w:r>
        <w:t xml:space="preserve">                                      (Практические   занятия 10  часов)</w:t>
      </w:r>
    </w:p>
    <w:p w:rsidR="00694BAE" w:rsidRDefault="00694BAE" w:rsidP="00694BAE">
      <w:pPr>
        <w:spacing w:line="360" w:lineRule="auto"/>
        <w:jc w:val="both"/>
      </w:pPr>
      <w:r>
        <w:t>1.</w:t>
      </w:r>
      <w:r>
        <w:tab/>
        <w:t xml:space="preserve">Дифференциация свистящих и шипящих звуков  С-Ш, З – Ж,  </w:t>
      </w:r>
    </w:p>
    <w:p w:rsidR="00694BAE" w:rsidRDefault="00694BAE" w:rsidP="00694BAE">
      <w:pPr>
        <w:spacing w:line="360" w:lineRule="auto"/>
        <w:jc w:val="both"/>
      </w:pPr>
      <w:r>
        <w:t xml:space="preserve">           С- Ц, Ч – Щ, Ч – Т*, Ч – Щ в слогах, словах, словосочетаниях, </w:t>
      </w:r>
    </w:p>
    <w:p w:rsidR="00694BAE" w:rsidRDefault="00694BAE" w:rsidP="00694BAE">
      <w:pPr>
        <w:spacing w:line="360" w:lineRule="auto"/>
        <w:jc w:val="both"/>
      </w:pPr>
      <w:r>
        <w:t xml:space="preserve">           тексте.  </w:t>
      </w:r>
    </w:p>
    <w:p w:rsidR="00694BAE" w:rsidRDefault="00694BAE" w:rsidP="00694BAE">
      <w:pPr>
        <w:spacing w:line="360" w:lineRule="auto"/>
        <w:jc w:val="both"/>
      </w:pPr>
      <w:r>
        <w:t xml:space="preserve">Должны знать:  сравнительную характеристику звуков С-Ш, З  – Ж,   С- Ц, Ч – Щ, Ч – Т*, Ч – Щ </w:t>
      </w:r>
    </w:p>
    <w:p w:rsidR="00694BAE" w:rsidRDefault="00694BAE" w:rsidP="00694BAE">
      <w:pPr>
        <w:spacing w:line="360" w:lineRule="auto"/>
        <w:jc w:val="both"/>
      </w:pPr>
      <w:r>
        <w:t>Должны уметь: чётко произносить изученные звуки, соотносить звук с буквой, различать на слух и в произношении данные звуки; подбирать слова на заданный звук, составлять словосочетания и предложения со смешиваемыми звуками, восстанавливать предложения и текст с заданными звуками, писать слуховые и зрительные диктанты с использованием  оппозиционных звуков; различать слова – паронимы.</w:t>
      </w:r>
    </w:p>
    <w:p w:rsidR="00694BAE" w:rsidRPr="00662443" w:rsidRDefault="00694BAE" w:rsidP="00694BAE">
      <w:pPr>
        <w:spacing w:line="360" w:lineRule="auto"/>
        <w:jc w:val="both"/>
        <w:rPr>
          <w:b/>
        </w:rPr>
      </w:pPr>
    </w:p>
    <w:p w:rsidR="00694BAE" w:rsidRPr="00662443" w:rsidRDefault="00694BAE" w:rsidP="00694BAE">
      <w:pPr>
        <w:spacing w:line="360" w:lineRule="auto"/>
        <w:jc w:val="both"/>
        <w:rPr>
          <w:b/>
        </w:rPr>
      </w:pPr>
      <w:r w:rsidRPr="00662443">
        <w:rPr>
          <w:b/>
        </w:rPr>
        <w:t xml:space="preserve">Тема №  7. Коррекция оптической дисграфии. Дифференциация </w:t>
      </w:r>
    </w:p>
    <w:p w:rsidR="00694BAE" w:rsidRPr="00662443" w:rsidRDefault="00694BAE" w:rsidP="00694BAE">
      <w:pPr>
        <w:spacing w:line="360" w:lineRule="auto"/>
        <w:jc w:val="both"/>
        <w:rPr>
          <w:b/>
        </w:rPr>
      </w:pPr>
      <w:r w:rsidRPr="00662443">
        <w:rPr>
          <w:b/>
        </w:rPr>
        <w:t>кинетически сходных рукописных букв: б – д, п -  т, л – м, к – н, ш – щ, и – ц, и – щ.  (18 часов)</w:t>
      </w:r>
    </w:p>
    <w:p w:rsidR="00694BAE" w:rsidRDefault="00694BAE" w:rsidP="00694BAE">
      <w:pPr>
        <w:spacing w:line="360" w:lineRule="auto"/>
        <w:jc w:val="both"/>
      </w:pPr>
      <w:r>
        <w:t xml:space="preserve"> (Теоретические занятия 8   часов)</w:t>
      </w:r>
    </w:p>
    <w:p w:rsidR="00694BAE" w:rsidRDefault="00694BAE" w:rsidP="00694BAE">
      <w:pPr>
        <w:spacing w:line="360" w:lineRule="auto"/>
        <w:jc w:val="both"/>
      </w:pPr>
      <w:r>
        <w:t xml:space="preserve">      1.Знакомство с кинетически сходными  рукописными  буквами: б – д, п -  </w:t>
      </w:r>
    </w:p>
    <w:p w:rsidR="00694BAE" w:rsidRDefault="00694BAE" w:rsidP="00694BAE">
      <w:pPr>
        <w:spacing w:line="360" w:lineRule="auto"/>
        <w:jc w:val="both"/>
      </w:pPr>
      <w:r>
        <w:t xml:space="preserve">       т, л – м, к – н, ш – щ, и – ц, и – щ. </w:t>
      </w:r>
    </w:p>
    <w:p w:rsidR="00694BAE" w:rsidRDefault="00694BAE" w:rsidP="00694BAE">
      <w:pPr>
        <w:spacing w:line="360" w:lineRule="auto"/>
        <w:jc w:val="both"/>
      </w:pPr>
      <w:r>
        <w:t>2.Расширение словаря на заданные буквы.</w:t>
      </w:r>
    </w:p>
    <w:p w:rsidR="00694BAE" w:rsidRDefault="00694BAE" w:rsidP="00694BAE">
      <w:pPr>
        <w:spacing w:line="360" w:lineRule="auto"/>
        <w:jc w:val="both"/>
      </w:pPr>
      <w:r>
        <w:lastRenderedPageBreak/>
        <w:t xml:space="preserve">                           (Практические занятия 10  часов)</w:t>
      </w:r>
    </w:p>
    <w:p w:rsidR="00694BAE" w:rsidRDefault="00694BAE" w:rsidP="00694BAE">
      <w:pPr>
        <w:spacing w:line="360" w:lineRule="auto"/>
        <w:jc w:val="both"/>
      </w:pPr>
      <w:r>
        <w:t xml:space="preserve">     1. Дифференциация кинетически сходных рукописных букв: б – д, п -  </w:t>
      </w:r>
    </w:p>
    <w:p w:rsidR="00694BAE" w:rsidRDefault="00694BAE" w:rsidP="00694BAE">
      <w:pPr>
        <w:spacing w:line="360" w:lineRule="auto"/>
        <w:jc w:val="both"/>
      </w:pPr>
      <w:r>
        <w:t xml:space="preserve">     т, л – м, к – н, ш – щ, и – ц, и – щ  изолированно, в слогах, словах,  </w:t>
      </w:r>
    </w:p>
    <w:p w:rsidR="00694BAE" w:rsidRDefault="00694BAE" w:rsidP="00694BAE">
      <w:pPr>
        <w:spacing w:line="360" w:lineRule="auto"/>
        <w:jc w:val="both"/>
      </w:pPr>
      <w:r>
        <w:t xml:space="preserve">     предложениях, тексте.</w:t>
      </w:r>
    </w:p>
    <w:p w:rsidR="00694BAE" w:rsidRDefault="00694BAE" w:rsidP="00694BAE">
      <w:pPr>
        <w:spacing w:line="360" w:lineRule="auto"/>
        <w:jc w:val="both"/>
      </w:pPr>
      <w:r>
        <w:t xml:space="preserve">    2. Соотнесение букв  б – д, п -   т, л – м, к – н, ш – щ, и – ц, и – щ </w:t>
      </w:r>
    </w:p>
    <w:p w:rsidR="00694BAE" w:rsidRDefault="00694BAE" w:rsidP="00694BAE">
      <w:pPr>
        <w:spacing w:line="360" w:lineRule="auto"/>
        <w:jc w:val="both"/>
      </w:pPr>
      <w:r>
        <w:t xml:space="preserve">        с символами, и звуками. </w:t>
      </w:r>
    </w:p>
    <w:p w:rsidR="00694BAE" w:rsidRDefault="00694BAE" w:rsidP="00694BAE">
      <w:pPr>
        <w:spacing w:line="360" w:lineRule="auto"/>
        <w:jc w:val="both"/>
      </w:pPr>
      <w:r>
        <w:t xml:space="preserve">      Должны знать: написание кинетически сходных   рукописных букв: о-а, </w:t>
      </w:r>
    </w:p>
    <w:p w:rsidR="00694BAE" w:rsidRDefault="00694BAE" w:rsidP="00694BAE">
      <w:pPr>
        <w:spacing w:line="360" w:lineRule="auto"/>
        <w:jc w:val="both"/>
      </w:pPr>
      <w:r>
        <w:t xml:space="preserve">      у-и,  и-ш; соотносить буквы с символами и звуками.</w:t>
      </w:r>
    </w:p>
    <w:p w:rsidR="00694BAE" w:rsidRDefault="00694BAE" w:rsidP="00694BAE">
      <w:pPr>
        <w:spacing w:line="360" w:lineRule="auto"/>
        <w:jc w:val="both"/>
      </w:pPr>
      <w:r>
        <w:t xml:space="preserve">       Должны уметь: дифференцировать   кинетически сходные рукописные </w:t>
      </w:r>
    </w:p>
    <w:p w:rsidR="00694BAE" w:rsidRDefault="00694BAE" w:rsidP="00694BAE">
      <w:pPr>
        <w:spacing w:line="360" w:lineRule="auto"/>
        <w:jc w:val="both"/>
      </w:pPr>
      <w:r>
        <w:t xml:space="preserve">       букв: б – д, п - т, л – м, к – н, ш – щ, и – ц, и – щ изолированно, в слогах, </w:t>
      </w:r>
    </w:p>
    <w:p w:rsidR="00694BAE" w:rsidRDefault="00694BAE" w:rsidP="00694BAE">
      <w:pPr>
        <w:spacing w:line="360" w:lineRule="auto"/>
        <w:jc w:val="both"/>
      </w:pPr>
      <w:r>
        <w:t xml:space="preserve">      словах, предложениях, тексте, грамматически оформлять предложения,</w:t>
      </w:r>
    </w:p>
    <w:p w:rsidR="00694BAE" w:rsidRDefault="00694BAE" w:rsidP="00694BAE">
      <w:pPr>
        <w:spacing w:line="360" w:lineRule="auto"/>
        <w:jc w:val="both"/>
      </w:pPr>
      <w:r>
        <w:t xml:space="preserve">      согласовывать прилагательные с существительными в роде, числе и  </w:t>
      </w:r>
    </w:p>
    <w:p w:rsidR="00694BAE" w:rsidRDefault="00694BAE" w:rsidP="00694BAE">
      <w:pPr>
        <w:spacing w:line="360" w:lineRule="auto"/>
        <w:jc w:val="both"/>
      </w:pPr>
      <w:r>
        <w:t xml:space="preserve">       падеже; составлять связное высказывание по опорным словам; различать </w:t>
      </w:r>
    </w:p>
    <w:p w:rsidR="00694BAE" w:rsidRDefault="00694BAE" w:rsidP="00694BAE">
      <w:pPr>
        <w:spacing w:line="360" w:lineRule="auto"/>
        <w:jc w:val="both"/>
      </w:pPr>
      <w:r>
        <w:t xml:space="preserve">      слова- паронимы, писать слуховые и зрительные диктанты с </w:t>
      </w:r>
    </w:p>
    <w:p w:rsidR="00694BAE" w:rsidRDefault="00694BAE" w:rsidP="00694BAE">
      <w:pPr>
        <w:spacing w:line="360" w:lineRule="auto"/>
        <w:jc w:val="both"/>
      </w:pPr>
      <w:r>
        <w:t xml:space="preserve">      использованием  кинетически сходных рукописных букв. </w:t>
      </w:r>
    </w:p>
    <w:p w:rsidR="00694BAE" w:rsidRDefault="00694BAE" w:rsidP="00694BAE">
      <w:pPr>
        <w:spacing w:line="360" w:lineRule="auto"/>
        <w:jc w:val="both"/>
      </w:pPr>
    </w:p>
    <w:p w:rsidR="00694BAE" w:rsidRDefault="00694BAE" w:rsidP="00694BAE">
      <w:pPr>
        <w:spacing w:line="360" w:lineRule="auto"/>
        <w:jc w:val="both"/>
      </w:pPr>
      <w:r>
        <w:t>Тема № 8. Обсл</w:t>
      </w:r>
      <w:r w:rsidR="00E570F0">
        <w:t>едование речи (в конце года) (3ч</w:t>
      </w:r>
      <w:r>
        <w:t>аса)</w:t>
      </w:r>
    </w:p>
    <w:p w:rsidR="00694BAE" w:rsidRDefault="00E570F0" w:rsidP="00694BAE">
      <w:pPr>
        <w:spacing w:line="360" w:lineRule="auto"/>
        <w:jc w:val="both"/>
      </w:pPr>
      <w:r>
        <w:t>(Практические занятия 3</w:t>
      </w:r>
      <w:r w:rsidR="00694BAE">
        <w:t xml:space="preserve"> часа)</w:t>
      </w:r>
    </w:p>
    <w:p w:rsidR="00694BAE" w:rsidRDefault="00694BAE" w:rsidP="00694BAE">
      <w:pPr>
        <w:spacing w:line="360" w:lineRule="auto"/>
        <w:jc w:val="both"/>
      </w:pPr>
      <w:r>
        <w:t>1.</w:t>
      </w:r>
      <w:r>
        <w:tab/>
        <w:t>Состояние звукопроизношения на конец года.</w:t>
      </w:r>
    </w:p>
    <w:p w:rsidR="00694BAE" w:rsidRDefault="00694BAE" w:rsidP="00694BAE">
      <w:pPr>
        <w:spacing w:line="360" w:lineRule="auto"/>
        <w:jc w:val="both"/>
      </w:pPr>
      <w:r>
        <w:t>2.</w:t>
      </w:r>
      <w:r>
        <w:tab/>
        <w:t>Воспроизведение звукослоговой структуры слова.</w:t>
      </w:r>
    </w:p>
    <w:p w:rsidR="00694BAE" w:rsidRDefault="00694BAE" w:rsidP="00694BAE">
      <w:pPr>
        <w:spacing w:line="360" w:lineRule="auto"/>
        <w:jc w:val="both"/>
      </w:pPr>
      <w:r>
        <w:t>3.</w:t>
      </w:r>
      <w:r>
        <w:tab/>
        <w:t>Состояние фонематического восприятия.</w:t>
      </w:r>
    </w:p>
    <w:p w:rsidR="00694BAE" w:rsidRDefault="00694BAE" w:rsidP="00694BAE">
      <w:pPr>
        <w:spacing w:line="360" w:lineRule="auto"/>
        <w:jc w:val="both"/>
      </w:pPr>
      <w:r>
        <w:t>4</w:t>
      </w:r>
      <w:r>
        <w:tab/>
        <w:t xml:space="preserve"> Проверка навыков письма и чтения  слуховых и зрительных диктантов  с использованием  оппозиционных звуков, кинетически сходных рукописных букв.</w:t>
      </w:r>
    </w:p>
    <w:p w:rsidR="00694BAE" w:rsidRDefault="00694BAE" w:rsidP="00694BAE">
      <w:pPr>
        <w:spacing w:line="360" w:lineRule="auto"/>
        <w:jc w:val="both"/>
      </w:pPr>
      <w:r>
        <w:t>5.</w:t>
      </w:r>
      <w:r>
        <w:tab/>
        <w:t>Различение  на слух и в произношении изученные    звуков, подбор слов на заданный звук.</w:t>
      </w:r>
    </w:p>
    <w:p w:rsidR="00694BAE" w:rsidRDefault="00694BAE" w:rsidP="00694BAE">
      <w:pPr>
        <w:spacing w:line="360" w:lineRule="auto"/>
        <w:jc w:val="both"/>
      </w:pPr>
      <w:r>
        <w:t>6.</w:t>
      </w:r>
      <w:r>
        <w:tab/>
        <w:t>Составление  словосочетаний  и предложений со смешиваемыми звуками, восстановление  предложения и текста  с заданными звуками.</w:t>
      </w:r>
    </w:p>
    <w:p w:rsidR="00694BAE" w:rsidRDefault="00694BAE" w:rsidP="00694BAE">
      <w:pPr>
        <w:spacing w:line="360" w:lineRule="auto"/>
        <w:jc w:val="both"/>
      </w:pPr>
      <w:r>
        <w:t xml:space="preserve">        Должны знать: необходимые на данном этапе обучения слова-термины: </w:t>
      </w:r>
    </w:p>
    <w:p w:rsidR="00694BAE" w:rsidRDefault="00694BAE" w:rsidP="00694BAE">
      <w:pPr>
        <w:spacing w:line="360" w:lineRule="auto"/>
        <w:jc w:val="both"/>
      </w:pPr>
      <w:r>
        <w:t xml:space="preserve">       звук, слог, гласные, предложение   т. д., акустические и артикуляционные </w:t>
      </w:r>
    </w:p>
    <w:p w:rsidR="00694BAE" w:rsidRDefault="00694BAE" w:rsidP="00694BAE">
      <w:pPr>
        <w:spacing w:line="360" w:lineRule="auto"/>
        <w:jc w:val="both"/>
      </w:pPr>
      <w:r>
        <w:t xml:space="preserve">      признаки  согласных звуков; пары согласных звуков по твёрдости –   </w:t>
      </w:r>
    </w:p>
    <w:p w:rsidR="00694BAE" w:rsidRDefault="00694BAE" w:rsidP="00694BAE">
      <w:pPr>
        <w:spacing w:line="360" w:lineRule="auto"/>
        <w:jc w:val="both"/>
      </w:pPr>
      <w:r>
        <w:t xml:space="preserve">      мягкости, по звонкости – глухости, должны знать сравнительную </w:t>
      </w:r>
    </w:p>
    <w:p w:rsidR="00694BAE" w:rsidRDefault="00694BAE" w:rsidP="00694BAE">
      <w:pPr>
        <w:spacing w:line="360" w:lineRule="auto"/>
        <w:jc w:val="both"/>
      </w:pPr>
      <w:r>
        <w:t xml:space="preserve">       характеристику звуков Ж – Ш, Р - Р*, Л -  Л*, С-Ш, З  – Ж,   С- Ц, Ч – Щ, </w:t>
      </w:r>
    </w:p>
    <w:p w:rsidR="00694BAE" w:rsidRDefault="00694BAE" w:rsidP="00694BAE">
      <w:pPr>
        <w:spacing w:line="360" w:lineRule="auto"/>
        <w:jc w:val="both"/>
      </w:pPr>
      <w:r>
        <w:t xml:space="preserve">       Ч – Т*, Ч – Щ,   написание кинетически сходных   рукописных букв: о-а, </w:t>
      </w:r>
    </w:p>
    <w:p w:rsidR="00694BAE" w:rsidRDefault="00694BAE" w:rsidP="00694BAE">
      <w:pPr>
        <w:spacing w:line="360" w:lineRule="auto"/>
        <w:jc w:val="both"/>
      </w:pPr>
      <w:r>
        <w:t xml:space="preserve">      у-и,  и-ш;</w:t>
      </w:r>
    </w:p>
    <w:p w:rsidR="00694BAE" w:rsidRDefault="00694BAE" w:rsidP="00694BAE">
      <w:pPr>
        <w:spacing w:line="360" w:lineRule="auto"/>
        <w:jc w:val="both"/>
      </w:pPr>
      <w:r>
        <w:t xml:space="preserve">       Должны уметь: различать  звонкие и глухие, твёрдые и мягкие </w:t>
      </w:r>
    </w:p>
    <w:p w:rsidR="00694BAE" w:rsidRDefault="00694BAE" w:rsidP="00694BAE">
      <w:pPr>
        <w:spacing w:line="360" w:lineRule="auto"/>
        <w:jc w:val="both"/>
      </w:pPr>
      <w:r>
        <w:t xml:space="preserve">        согласные; характеризовать согласные звуки по акустическим и </w:t>
      </w:r>
    </w:p>
    <w:p w:rsidR="00694BAE" w:rsidRDefault="00694BAE" w:rsidP="00694BAE">
      <w:pPr>
        <w:spacing w:line="360" w:lineRule="auto"/>
        <w:jc w:val="both"/>
      </w:pPr>
      <w:r>
        <w:lastRenderedPageBreak/>
        <w:t xml:space="preserve">       артикуляционным признакам чётко произносить изученные звуки, </w:t>
      </w:r>
    </w:p>
    <w:p w:rsidR="00694BAE" w:rsidRDefault="00694BAE" w:rsidP="00694BAE">
      <w:pPr>
        <w:spacing w:line="360" w:lineRule="auto"/>
        <w:jc w:val="both"/>
      </w:pPr>
      <w:r>
        <w:t xml:space="preserve">        соотносить звук с буквой, различать на слух и в произношении данные </w:t>
      </w:r>
    </w:p>
    <w:p w:rsidR="00694BAE" w:rsidRDefault="00694BAE" w:rsidP="00694BAE">
      <w:pPr>
        <w:spacing w:line="360" w:lineRule="auto"/>
        <w:jc w:val="both"/>
      </w:pPr>
      <w:r>
        <w:t xml:space="preserve">       звуки; подбирать слова на заданный звук, составлять словосочетания и </w:t>
      </w:r>
    </w:p>
    <w:p w:rsidR="00694BAE" w:rsidRDefault="00694BAE" w:rsidP="00694BAE">
      <w:pPr>
        <w:spacing w:line="360" w:lineRule="auto"/>
        <w:jc w:val="both"/>
      </w:pPr>
      <w:r>
        <w:t xml:space="preserve">        предложения со смешиваемыми звуками, восстанавливать предложения </w:t>
      </w:r>
    </w:p>
    <w:p w:rsidR="00694BAE" w:rsidRDefault="00694BAE" w:rsidP="00694BAE">
      <w:pPr>
        <w:spacing w:line="360" w:lineRule="auto"/>
        <w:jc w:val="both"/>
      </w:pPr>
      <w:r>
        <w:t xml:space="preserve">        и текст с заданными звуками, писать слуховые и зрительные диктанты с </w:t>
      </w:r>
    </w:p>
    <w:p w:rsidR="00694BAE" w:rsidRDefault="00694BAE" w:rsidP="00694BAE">
      <w:pPr>
        <w:spacing w:line="360" w:lineRule="auto"/>
        <w:jc w:val="both"/>
      </w:pPr>
      <w:r>
        <w:t xml:space="preserve">       использованием  оппозиционных звуков; различать слова – паронимы, </w:t>
      </w:r>
    </w:p>
    <w:p w:rsidR="00694BAE" w:rsidRDefault="00694BAE" w:rsidP="00694BAE">
      <w:pPr>
        <w:spacing w:line="360" w:lineRule="auto"/>
        <w:jc w:val="both"/>
      </w:pPr>
      <w:r>
        <w:t xml:space="preserve">        дифференцировать   кинетически сходные рукописные  букв: б – д, п - т, </w:t>
      </w:r>
    </w:p>
    <w:p w:rsidR="00694BAE" w:rsidRDefault="00694BAE" w:rsidP="00694BAE">
      <w:pPr>
        <w:spacing w:line="360" w:lineRule="auto"/>
        <w:jc w:val="both"/>
      </w:pPr>
      <w:r>
        <w:t xml:space="preserve">       л  – м, к – н, ш – щ, и – ц, и – щ изолированно, в слогах,  словах, </w:t>
      </w:r>
    </w:p>
    <w:p w:rsidR="00694BAE" w:rsidRDefault="00694BAE" w:rsidP="00694BAE">
      <w:pPr>
        <w:spacing w:line="360" w:lineRule="auto"/>
        <w:jc w:val="both"/>
      </w:pPr>
      <w:r>
        <w:t xml:space="preserve">       предложениях, тексте, грамматически оформлять предложения,</w:t>
      </w:r>
    </w:p>
    <w:p w:rsidR="00694BAE" w:rsidRDefault="00694BAE" w:rsidP="00694BAE">
      <w:pPr>
        <w:spacing w:line="360" w:lineRule="auto"/>
        <w:jc w:val="both"/>
      </w:pPr>
      <w:r>
        <w:t xml:space="preserve">       согласовывать прилагательные с существительными в роде, числе и  </w:t>
      </w:r>
    </w:p>
    <w:p w:rsidR="00694BAE" w:rsidRDefault="00694BAE" w:rsidP="00694BAE">
      <w:pPr>
        <w:spacing w:line="360" w:lineRule="auto"/>
        <w:jc w:val="both"/>
      </w:pPr>
      <w:r>
        <w:t xml:space="preserve">        падеже; составлять связное высказывание по опорным словам; различать </w:t>
      </w:r>
    </w:p>
    <w:p w:rsidR="00694BAE" w:rsidRDefault="00694BAE" w:rsidP="00694BAE">
      <w:pPr>
        <w:spacing w:line="360" w:lineRule="auto"/>
        <w:jc w:val="both"/>
      </w:pPr>
      <w:r>
        <w:t xml:space="preserve">      слова- паронимы, писать слуховые и зрительные диктанты с </w:t>
      </w:r>
    </w:p>
    <w:p w:rsidR="0086112D" w:rsidRDefault="00694BAE" w:rsidP="006864BF">
      <w:pPr>
        <w:spacing w:line="360" w:lineRule="auto"/>
        <w:jc w:val="both"/>
      </w:pPr>
      <w:r>
        <w:t xml:space="preserve">      использованием  кине</w:t>
      </w:r>
      <w:r w:rsidR="00165162">
        <w:t>тически сходных рукописных букв</w:t>
      </w:r>
    </w:p>
    <w:p w:rsidR="0086112D" w:rsidRDefault="00723CF8" w:rsidP="00723CF8">
      <w:pPr>
        <w:tabs>
          <w:tab w:val="left" w:pos="3540"/>
        </w:tabs>
        <w:spacing w:line="360" w:lineRule="auto"/>
        <w:jc w:val="both"/>
      </w:pPr>
      <w:r>
        <w:tab/>
      </w:r>
    </w:p>
    <w:p w:rsidR="0086112D" w:rsidRPr="0086112D" w:rsidRDefault="00165162" w:rsidP="0086112D">
      <w:pPr>
        <w:tabs>
          <w:tab w:val="left" w:pos="1605"/>
        </w:tabs>
        <w:suppressAutoHyphens w:val="0"/>
        <w:spacing w:line="276" w:lineRule="auto"/>
        <w:ind w:firstLine="36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86112D" w:rsidRPr="0086112D">
        <w:rPr>
          <w:rFonts w:eastAsia="Calibri"/>
          <w:b/>
          <w:sz w:val="28"/>
          <w:szCs w:val="28"/>
          <w:lang w:eastAsia="en-US"/>
        </w:rPr>
        <w:t xml:space="preserve">     </w:t>
      </w:r>
      <w:r w:rsidR="0086112D">
        <w:rPr>
          <w:rFonts w:eastAsia="Calibri"/>
          <w:b/>
          <w:sz w:val="28"/>
          <w:szCs w:val="28"/>
          <w:lang w:val="en-US" w:eastAsia="en-US"/>
        </w:rPr>
        <w:t>VII</w:t>
      </w:r>
      <w:r w:rsidR="0086112D">
        <w:rPr>
          <w:rFonts w:eastAsia="Calibri"/>
          <w:b/>
          <w:sz w:val="28"/>
          <w:szCs w:val="28"/>
          <w:lang w:eastAsia="en-US"/>
        </w:rPr>
        <w:t xml:space="preserve">. </w:t>
      </w:r>
      <w:r w:rsidR="0086112D" w:rsidRPr="0086112D">
        <w:rPr>
          <w:rFonts w:eastAsia="Calibri"/>
          <w:b/>
          <w:sz w:val="28"/>
          <w:szCs w:val="28"/>
          <w:lang w:eastAsia="en-US"/>
        </w:rPr>
        <w:t>Календарно-тематическое планирование</w:t>
      </w:r>
      <w:r w:rsidR="00435582">
        <w:rPr>
          <w:rFonts w:eastAsia="Calibri"/>
          <w:b/>
          <w:sz w:val="28"/>
          <w:szCs w:val="28"/>
          <w:lang w:eastAsia="en-US"/>
        </w:rPr>
        <w:t xml:space="preserve"> для 4</w:t>
      </w:r>
      <w:r>
        <w:rPr>
          <w:rFonts w:eastAsia="Calibri"/>
          <w:b/>
          <w:sz w:val="28"/>
          <w:szCs w:val="28"/>
          <w:lang w:eastAsia="en-US"/>
        </w:rPr>
        <w:t xml:space="preserve"> класса </w:t>
      </w:r>
    </w:p>
    <w:p w:rsidR="00165162" w:rsidRPr="00165162" w:rsidRDefault="00165162" w:rsidP="00165162">
      <w:pPr>
        <w:spacing w:line="360" w:lineRule="auto"/>
        <w:jc w:val="both"/>
        <w:rPr>
          <w:b/>
        </w:rPr>
      </w:pPr>
    </w:p>
    <w:tbl>
      <w:tblPr>
        <w:tblW w:w="11475" w:type="dxa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134"/>
        <w:gridCol w:w="1842"/>
        <w:gridCol w:w="3280"/>
        <w:gridCol w:w="992"/>
        <w:gridCol w:w="833"/>
        <w:gridCol w:w="1135"/>
        <w:gridCol w:w="847"/>
        <w:gridCol w:w="847"/>
      </w:tblGrid>
      <w:tr w:rsidR="00165162" w:rsidRPr="00165162" w:rsidTr="00A45DA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62" w:rsidRPr="00165162" w:rsidRDefault="00165162" w:rsidP="00165162">
            <w:pPr>
              <w:spacing w:line="360" w:lineRule="auto"/>
              <w:jc w:val="both"/>
              <w:rPr>
                <w:b/>
              </w:rPr>
            </w:pPr>
            <w:r w:rsidRPr="00165162">
              <w:rPr>
                <w:b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62" w:rsidRPr="00165162" w:rsidRDefault="00165162" w:rsidP="00165162">
            <w:pPr>
              <w:spacing w:line="360" w:lineRule="auto"/>
              <w:jc w:val="both"/>
              <w:rPr>
                <w:b/>
              </w:rPr>
            </w:pPr>
            <w:r w:rsidRPr="00165162">
              <w:rPr>
                <w:b/>
              </w:rPr>
              <w:t xml:space="preserve">Название </w:t>
            </w:r>
          </w:p>
          <w:p w:rsidR="00165162" w:rsidRPr="00165162" w:rsidRDefault="00165162" w:rsidP="00165162">
            <w:pPr>
              <w:spacing w:line="360" w:lineRule="auto"/>
              <w:jc w:val="both"/>
              <w:rPr>
                <w:b/>
              </w:rPr>
            </w:pPr>
            <w:r w:rsidRPr="00165162">
              <w:rPr>
                <w:b/>
              </w:rPr>
              <w:t>раздела</w:t>
            </w:r>
          </w:p>
          <w:p w:rsidR="00165162" w:rsidRPr="00165162" w:rsidRDefault="00165162" w:rsidP="00165162">
            <w:pPr>
              <w:spacing w:line="360" w:lineRule="auto"/>
              <w:jc w:val="both"/>
              <w:rPr>
                <w:b/>
              </w:rPr>
            </w:pPr>
            <w:r w:rsidRPr="00165162">
              <w:rPr>
                <w:b/>
              </w:rPr>
              <w:t xml:space="preserve">(кол-во часов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62" w:rsidRPr="00165162" w:rsidRDefault="00165162" w:rsidP="00165162">
            <w:pPr>
              <w:spacing w:line="360" w:lineRule="auto"/>
              <w:jc w:val="both"/>
              <w:rPr>
                <w:b/>
              </w:rPr>
            </w:pPr>
            <w:r w:rsidRPr="00165162">
              <w:rPr>
                <w:b/>
              </w:rPr>
              <w:t xml:space="preserve">Тема занятия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62" w:rsidRPr="00165162" w:rsidRDefault="00165162" w:rsidP="00165162">
            <w:pPr>
              <w:spacing w:line="360" w:lineRule="auto"/>
              <w:jc w:val="both"/>
              <w:rPr>
                <w:b/>
              </w:rPr>
            </w:pPr>
            <w:r w:rsidRPr="00165162">
              <w:rPr>
                <w:b/>
              </w:rPr>
              <w:t>Требования к уровню подготовленности (знать, уметь, владеть, формируемые компетен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62" w:rsidRPr="00165162" w:rsidRDefault="00165162" w:rsidP="00165162">
            <w:pPr>
              <w:spacing w:line="360" w:lineRule="auto"/>
              <w:jc w:val="both"/>
              <w:rPr>
                <w:b/>
              </w:rPr>
            </w:pPr>
            <w:r w:rsidRPr="00165162">
              <w:rPr>
                <w:b/>
              </w:rPr>
              <w:t>Тип занят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62" w:rsidRPr="00165162" w:rsidRDefault="00165162" w:rsidP="00165162">
            <w:pPr>
              <w:spacing w:line="360" w:lineRule="auto"/>
              <w:jc w:val="both"/>
              <w:rPr>
                <w:b/>
              </w:rPr>
            </w:pPr>
            <w:r w:rsidRPr="00165162">
              <w:rPr>
                <w:b/>
              </w:rPr>
              <w:t xml:space="preserve">Номер занят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62" w:rsidRPr="00165162" w:rsidRDefault="00165162" w:rsidP="00165162">
            <w:pPr>
              <w:spacing w:line="360" w:lineRule="auto"/>
              <w:jc w:val="both"/>
              <w:rPr>
                <w:b/>
              </w:rPr>
            </w:pPr>
            <w:r w:rsidRPr="00165162">
              <w:rPr>
                <w:b/>
              </w:rPr>
              <w:t>Дата проведения занятия  планируем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62" w:rsidRPr="00165162" w:rsidRDefault="00165162" w:rsidP="00165162">
            <w:pPr>
              <w:spacing w:line="360" w:lineRule="auto"/>
              <w:jc w:val="both"/>
              <w:rPr>
                <w:b/>
              </w:rPr>
            </w:pPr>
            <w:r w:rsidRPr="00165162">
              <w:rPr>
                <w:b/>
              </w:rPr>
              <w:t>Дата проведения занятия  факти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62" w:rsidRPr="00165162" w:rsidRDefault="00165162" w:rsidP="00165162">
            <w:pPr>
              <w:spacing w:line="360" w:lineRule="auto"/>
              <w:jc w:val="both"/>
              <w:rPr>
                <w:b/>
              </w:rPr>
            </w:pPr>
            <w:r w:rsidRPr="00165162">
              <w:rPr>
                <w:b/>
              </w:rPr>
              <w:t xml:space="preserve">Примечание </w:t>
            </w:r>
          </w:p>
        </w:tc>
      </w:tr>
      <w:tr w:rsidR="00292069" w:rsidRPr="00165162" w:rsidTr="00211DA6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  <w:r w:rsidRPr="00E63CAD">
              <w:rPr>
                <w:b/>
              </w:rPr>
              <w:t>Обследование   речи (в начале года) – 4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 w:rsidP="00E63CAD">
            <w:pPr>
              <w:spacing w:line="360" w:lineRule="auto"/>
              <w:jc w:val="both"/>
            </w:pPr>
            <w:r>
              <w:t xml:space="preserve">Исследование неречевых психических функций, </w:t>
            </w:r>
          </w:p>
          <w:p w:rsidR="00292069" w:rsidRDefault="00292069" w:rsidP="00E63CAD">
            <w:pPr>
              <w:spacing w:line="360" w:lineRule="auto"/>
              <w:jc w:val="both"/>
            </w:pPr>
            <w:r>
              <w:t xml:space="preserve">произносительной  стороны речи.  поставленных звуков. </w:t>
            </w:r>
          </w:p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069" w:rsidRDefault="00292069" w:rsidP="00A45DAC">
            <w:pPr>
              <w:spacing w:line="360" w:lineRule="auto"/>
            </w:pPr>
            <w:r w:rsidRPr="00E63CAD">
              <w:rPr>
                <w:b/>
              </w:rPr>
              <w:t>Должны знать:</w:t>
            </w:r>
            <w:r>
              <w:t xml:space="preserve"> необходимые на данном этапе обучения слова-</w:t>
            </w:r>
          </w:p>
          <w:p w:rsidR="00292069" w:rsidRDefault="00292069" w:rsidP="00A45DAC">
            <w:pPr>
              <w:spacing w:line="360" w:lineRule="auto"/>
            </w:pPr>
            <w:r>
              <w:t>термины: звук, слог, гласные, предложение   т. д., твёрдые и мягкие</w:t>
            </w:r>
          </w:p>
          <w:p w:rsidR="00292069" w:rsidRDefault="00292069" w:rsidP="00A45DAC">
            <w:pPr>
              <w:spacing w:line="360" w:lineRule="auto"/>
            </w:pPr>
            <w:r>
              <w:t>согласные  перед  гласными: А-Я, О- Ё, У-Ю, И-Ы, мягкий знак как</w:t>
            </w:r>
          </w:p>
          <w:p w:rsidR="00292069" w:rsidRDefault="00292069" w:rsidP="00A45DAC">
            <w:pPr>
              <w:spacing w:line="360" w:lineRule="auto"/>
            </w:pPr>
            <w:r>
              <w:t xml:space="preserve">один из   способов обозначения мягкости   </w:t>
            </w:r>
            <w:r>
              <w:lastRenderedPageBreak/>
              <w:t>согласных на</w:t>
            </w:r>
          </w:p>
          <w:p w:rsidR="00292069" w:rsidRDefault="00292069" w:rsidP="00A45DAC">
            <w:pPr>
              <w:spacing w:line="360" w:lineRule="auto"/>
            </w:pPr>
            <w:r>
              <w:t>письме,  количественную  разницу   между звуковым и   буквенным</w:t>
            </w:r>
          </w:p>
          <w:p w:rsidR="00292069" w:rsidRDefault="00292069" w:rsidP="00A45DAC">
            <w:pPr>
              <w:spacing w:line="360" w:lineRule="auto"/>
            </w:pPr>
            <w:r>
              <w:t>составом слова,  разделительный мягкий знак,  роль  разделительного</w:t>
            </w:r>
          </w:p>
          <w:p w:rsidR="00292069" w:rsidRDefault="00292069" w:rsidP="00A45DAC">
            <w:pPr>
              <w:spacing w:line="360" w:lineRule="auto"/>
            </w:pPr>
            <w:r>
              <w:t>«ь» в словах,  норму  артикуляции  твёрдых  и мягких  согласных</w:t>
            </w:r>
          </w:p>
          <w:p w:rsidR="00292069" w:rsidRDefault="00292069" w:rsidP="00A45DAC">
            <w:pPr>
              <w:spacing w:line="360" w:lineRule="auto"/>
            </w:pPr>
            <w:r>
              <w:t>звуков,  написание   кинетически сходных  рукописных букв: о-а, у-и,</w:t>
            </w:r>
          </w:p>
          <w:p w:rsidR="00292069" w:rsidRDefault="00292069" w:rsidP="00A45DAC">
            <w:pPr>
              <w:spacing w:line="360" w:lineRule="auto"/>
            </w:pPr>
            <w:r>
              <w:t>и-ш; соотносить  буквы с символами и звуками.</w:t>
            </w:r>
          </w:p>
          <w:p w:rsidR="00292069" w:rsidRDefault="00292069" w:rsidP="00A45DAC">
            <w:pPr>
              <w:spacing w:line="360" w:lineRule="auto"/>
            </w:pPr>
            <w:r w:rsidRPr="00E63CAD">
              <w:rPr>
                <w:b/>
              </w:rPr>
              <w:t>Должны уметь</w:t>
            </w:r>
            <w:r>
              <w:t>: выполнять звукобуквенный, слоговой анализ  и</w:t>
            </w:r>
          </w:p>
          <w:p w:rsidR="00292069" w:rsidRDefault="00292069" w:rsidP="00A45DAC">
            <w:pPr>
              <w:spacing w:line="360" w:lineRule="auto"/>
            </w:pPr>
            <w:r>
              <w:t>синтез  слов учётом программных требований; дифференцировать</w:t>
            </w:r>
          </w:p>
          <w:p w:rsidR="00292069" w:rsidRDefault="00292069" w:rsidP="00A45DAC">
            <w:pPr>
              <w:spacing w:line="360" w:lineRule="auto"/>
            </w:pPr>
            <w:r>
              <w:t>гласные А-Я,   О-Ё, У-Ю, И-Ы в словах,  выбрать нужную гласную</w:t>
            </w:r>
          </w:p>
          <w:p w:rsidR="00292069" w:rsidRDefault="00292069" w:rsidP="00A45DAC">
            <w:pPr>
              <w:spacing w:line="360" w:lineRule="auto"/>
            </w:pPr>
            <w:r>
              <w:t>букву, опираясь на    мягкость и   твердость впереди стоящей согласной,</w:t>
            </w:r>
          </w:p>
          <w:p w:rsidR="00292069" w:rsidRDefault="00292069" w:rsidP="00A45DAC">
            <w:pPr>
              <w:spacing w:line="360" w:lineRule="auto"/>
            </w:pPr>
            <w:r>
              <w:t>различать твёрдые и   мягкие  согласные  звуки на слух и в</w:t>
            </w:r>
          </w:p>
          <w:p w:rsidR="00292069" w:rsidRDefault="00292069" w:rsidP="00A45DAC">
            <w:pPr>
              <w:spacing w:line="360" w:lineRule="auto"/>
            </w:pPr>
            <w:r>
              <w:t>произношении,  образовывать  существительные при помощи суффиксов</w:t>
            </w:r>
          </w:p>
          <w:p w:rsidR="00292069" w:rsidRDefault="00292069" w:rsidP="00A45DAC">
            <w:pPr>
              <w:spacing w:line="360" w:lineRule="auto"/>
            </w:pPr>
            <w:r>
              <w:t>с уменьшительно-  ласкательным значением, составлять рассказы по</w:t>
            </w:r>
          </w:p>
          <w:p w:rsidR="00292069" w:rsidRDefault="00292069" w:rsidP="00A45DAC">
            <w:pPr>
              <w:spacing w:line="360" w:lineRule="auto"/>
            </w:pPr>
            <w:r>
              <w:lastRenderedPageBreak/>
              <w:t>серии сюжетных  картинок, дифференцировать мягкий знак в функции</w:t>
            </w:r>
          </w:p>
          <w:p w:rsidR="00292069" w:rsidRDefault="00292069" w:rsidP="00A45DAC">
            <w:pPr>
              <w:spacing w:line="360" w:lineRule="auto"/>
            </w:pPr>
            <w:r>
              <w:t>смягчения и в функции разделения, правильно писать слова с мягким</w:t>
            </w:r>
          </w:p>
          <w:p w:rsidR="00292069" w:rsidRDefault="00292069" w:rsidP="00A45DAC">
            <w:pPr>
              <w:spacing w:line="360" w:lineRule="auto"/>
            </w:pPr>
            <w:r>
              <w:t>знаком    в функции смягчения и  разделения, составлять предложения</w:t>
            </w:r>
          </w:p>
          <w:p w:rsidR="00292069" w:rsidRDefault="00292069" w:rsidP="00A45DAC">
            <w:pPr>
              <w:spacing w:line="360" w:lineRule="auto"/>
            </w:pPr>
            <w:r>
              <w:t>по  сюжетной картинке,  дифференцировать  твёрдые и мягкие</w:t>
            </w:r>
          </w:p>
          <w:p w:rsidR="00292069" w:rsidRDefault="00292069" w:rsidP="00A45DAC">
            <w:pPr>
              <w:spacing w:line="360" w:lineRule="auto"/>
            </w:pPr>
            <w:r>
              <w:t xml:space="preserve">         согласные   звуки   изолированно, в слогах и словах, дифференцировать</w:t>
            </w:r>
          </w:p>
          <w:p w:rsidR="00292069" w:rsidRDefault="00292069" w:rsidP="00A45DAC">
            <w:pPr>
              <w:spacing w:line="360" w:lineRule="auto"/>
            </w:pPr>
            <w:r>
              <w:t xml:space="preserve">        кинетически сходные рукописные букв: о-а, у-и, и-ш изолированно, в </w:t>
            </w:r>
          </w:p>
          <w:p w:rsidR="00292069" w:rsidRDefault="00292069" w:rsidP="00A45DAC">
            <w:pPr>
              <w:spacing w:line="360" w:lineRule="auto"/>
            </w:pPr>
            <w:r>
              <w:t xml:space="preserve">         слогах, словах, предложениях, тексте,</w:t>
            </w:r>
          </w:p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A45DAC" w:rsidRDefault="00292069" w:rsidP="00165162">
            <w:pPr>
              <w:spacing w:line="360" w:lineRule="auto"/>
              <w:jc w:val="both"/>
            </w:pPr>
            <w:r w:rsidRPr="00A45DAC">
              <w:lastRenderedPageBreak/>
              <w:t xml:space="preserve">Диагностический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413D46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1</w:t>
            </w:r>
            <w:r w:rsidR="00292069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292069" w:rsidRPr="00165162" w:rsidTr="00211DA6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E63CAD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 w:rsidP="00E63CAD">
            <w:pPr>
              <w:spacing w:line="360" w:lineRule="auto"/>
              <w:jc w:val="both"/>
            </w:pPr>
            <w:r>
              <w:t xml:space="preserve">Проверка </w:t>
            </w:r>
            <w:r>
              <w:lastRenderedPageBreak/>
              <w:t>навыков письма и чтения  слов, предложений  на изученные темы.</w:t>
            </w:r>
          </w:p>
          <w:p w:rsidR="00292069" w:rsidRDefault="00292069" w:rsidP="00E63CAD">
            <w:pPr>
              <w:spacing w:line="360" w:lineRule="auto"/>
              <w:jc w:val="both"/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  <w:r w:rsidRPr="00A45DAC">
              <w:t>Диагно</w:t>
            </w:r>
            <w:r w:rsidRPr="00A45DAC">
              <w:lastRenderedPageBreak/>
              <w:t>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Занят</w:t>
            </w:r>
            <w:r>
              <w:rPr>
                <w:rFonts w:eastAsia="Calibri"/>
                <w:lang w:eastAsia="en-US"/>
              </w:rPr>
              <w:lastRenderedPageBreak/>
              <w:t>ие №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413D46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02</w:t>
            </w:r>
            <w:r w:rsidR="00292069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292069" w:rsidRPr="00165162" w:rsidTr="00A45DA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E63CAD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 w:rsidP="00E63CAD">
            <w:pPr>
              <w:spacing w:line="360" w:lineRule="auto"/>
              <w:jc w:val="both"/>
            </w:pPr>
            <w:r w:rsidRPr="00A45DAC">
              <w:t>Исследование  навыков словоизменения  и словообразования.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  <w:r w:rsidRPr="00A45DAC">
              <w:t>Диагно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413D46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8</w:t>
            </w:r>
            <w:r w:rsidR="00292069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292069" w:rsidRPr="00165162" w:rsidTr="003A6B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E63CAD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A45DAC" w:rsidRDefault="00292069" w:rsidP="00E63CAD">
            <w:pPr>
              <w:spacing w:line="360" w:lineRule="auto"/>
              <w:jc w:val="both"/>
            </w:pPr>
            <w:r>
              <w:t xml:space="preserve">Выявление навыков </w:t>
            </w:r>
            <w:r w:rsidRPr="00A45DAC">
              <w:t>составления предложений по предметной картинке, по сюжетной картинке, по серии сюжетных  картинок.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  <w:r w:rsidRPr="00A45DAC">
              <w:t>Диагно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413D46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</w:t>
            </w:r>
            <w:r w:rsidR="00292069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292069" w:rsidRPr="00165162" w:rsidTr="00211DA6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069" w:rsidRDefault="00292069" w:rsidP="0016516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069" w:rsidRPr="003A6B52" w:rsidRDefault="00292069" w:rsidP="003A6B52">
            <w:pPr>
              <w:spacing w:line="360" w:lineRule="auto"/>
              <w:jc w:val="both"/>
              <w:rPr>
                <w:b/>
              </w:rPr>
            </w:pPr>
            <w:r w:rsidRPr="003A6B52">
              <w:rPr>
                <w:b/>
              </w:rPr>
              <w:t xml:space="preserve">Повторение пройденного. Согласные звуки и буквы. Звонкие и глухие согласные. Твёрдые и </w:t>
            </w:r>
            <w:r w:rsidRPr="003A6B52">
              <w:rPr>
                <w:b/>
              </w:rPr>
              <w:lastRenderedPageBreak/>
              <w:t>мягкие согласные. (2 часа)</w:t>
            </w:r>
          </w:p>
          <w:p w:rsidR="00292069" w:rsidRPr="00E63CAD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 w:rsidP="00E63CAD">
            <w:pPr>
              <w:spacing w:line="360" w:lineRule="auto"/>
              <w:jc w:val="both"/>
            </w:pPr>
            <w:r w:rsidRPr="003A6B52">
              <w:rPr>
                <w:rFonts w:eastAsia="Calibri"/>
                <w:sz w:val="26"/>
                <w:szCs w:val="26"/>
                <w:lang w:eastAsia="en-US"/>
              </w:rPr>
              <w:lastRenderedPageBreak/>
              <w:t>Согласные звуки и буквы. Звонкие и глухие согласные</w:t>
            </w:r>
          </w:p>
        </w:tc>
        <w:tc>
          <w:tcPr>
            <w:tcW w:w="3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069" w:rsidRPr="003A6B52" w:rsidRDefault="00292069" w:rsidP="003A6B52">
            <w:pPr>
              <w:spacing w:line="360" w:lineRule="auto"/>
            </w:pPr>
            <w:r w:rsidRPr="003A6B52">
              <w:rPr>
                <w:u w:val="single"/>
              </w:rPr>
              <w:t>Должны знать:</w:t>
            </w:r>
            <w:r w:rsidRPr="003A6B52">
              <w:t xml:space="preserve">  акустические и артикуляционные </w:t>
            </w:r>
          </w:p>
          <w:p w:rsidR="00292069" w:rsidRPr="003A6B52" w:rsidRDefault="00292069" w:rsidP="003A6B52">
            <w:pPr>
              <w:spacing w:line="360" w:lineRule="auto"/>
            </w:pPr>
            <w:r w:rsidRPr="003A6B52">
              <w:t xml:space="preserve">признаки  согласных звуков; пары согласных звуков по твёрдости – </w:t>
            </w:r>
          </w:p>
          <w:p w:rsidR="00292069" w:rsidRDefault="00292069" w:rsidP="003A6B52">
            <w:pPr>
              <w:spacing w:line="360" w:lineRule="auto"/>
            </w:pPr>
            <w:r w:rsidRPr="003A6B52">
              <w:t xml:space="preserve">мягкости, по звонкости – глухости. </w:t>
            </w:r>
          </w:p>
          <w:p w:rsidR="00292069" w:rsidRPr="003A6B52" w:rsidRDefault="00292069" w:rsidP="003A6B52">
            <w:pPr>
              <w:spacing w:line="360" w:lineRule="auto"/>
            </w:pPr>
            <w:r w:rsidRPr="003A6B52">
              <w:t xml:space="preserve"> </w:t>
            </w:r>
            <w:r w:rsidRPr="003A6B52">
              <w:rPr>
                <w:u w:val="single"/>
              </w:rPr>
              <w:t>Должны уметь</w:t>
            </w:r>
            <w:r w:rsidRPr="003A6B52">
              <w:t xml:space="preserve">: различать  звонкие и глухие, твёрдые и мягкие </w:t>
            </w:r>
          </w:p>
          <w:p w:rsidR="00292069" w:rsidRPr="003A6B52" w:rsidRDefault="00292069" w:rsidP="003A6B52">
            <w:pPr>
              <w:spacing w:line="360" w:lineRule="auto"/>
            </w:pPr>
            <w:r w:rsidRPr="003A6B52">
              <w:t xml:space="preserve">          согласные; характеризовать согласные звуки по акустическим и </w:t>
            </w:r>
          </w:p>
          <w:p w:rsidR="00292069" w:rsidRPr="003A6B52" w:rsidRDefault="00292069" w:rsidP="003A6B52">
            <w:pPr>
              <w:spacing w:line="360" w:lineRule="auto"/>
            </w:pPr>
            <w:r w:rsidRPr="003A6B52">
              <w:t xml:space="preserve">          артикуляционным признакам</w:t>
            </w:r>
          </w:p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C41110" w:rsidRDefault="00292069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lastRenderedPageBreak/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14768B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  <w:r w:rsidR="00292069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292069" w:rsidRPr="00165162" w:rsidTr="00211DA6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3A6B52" w:rsidRDefault="00292069" w:rsidP="003A6B5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3A6B52" w:rsidRDefault="00292069" w:rsidP="00E63CAD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A6B52">
              <w:rPr>
                <w:rFonts w:eastAsia="Calibri"/>
                <w:sz w:val="26"/>
                <w:szCs w:val="26"/>
                <w:lang w:eastAsia="en-US"/>
              </w:rPr>
              <w:t>Твёрдые и мягкие согласные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C41110" w:rsidRDefault="00292069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14768B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  <w:r w:rsidR="00292069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292069" w:rsidRPr="00165162" w:rsidTr="00211DA6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069" w:rsidRDefault="00292069" w:rsidP="0016516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069" w:rsidRPr="00FD09C0" w:rsidRDefault="00292069" w:rsidP="00FD09C0">
            <w:pPr>
              <w:spacing w:line="360" w:lineRule="auto"/>
              <w:jc w:val="both"/>
              <w:rPr>
                <w:b/>
              </w:rPr>
            </w:pPr>
            <w:r w:rsidRPr="00FD09C0">
              <w:rPr>
                <w:b/>
              </w:rPr>
              <w:t>Коррекция акустической дисграфии. Звуки  и буквы  Ж – Ш. Дифференциация звонких и глухих согласных звуков Ж – Ш в слогах, словах, предложениях, тексте. (8 часов)</w:t>
            </w:r>
          </w:p>
          <w:p w:rsidR="00292069" w:rsidRPr="003A6B52" w:rsidRDefault="00292069" w:rsidP="003A6B5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D77CCB" w:rsidRDefault="00292069" w:rsidP="00211DA6">
            <w:pPr>
              <w:rPr>
                <w:sz w:val="26"/>
                <w:szCs w:val="26"/>
              </w:rPr>
            </w:pPr>
            <w:r w:rsidRPr="00D77CCB">
              <w:rPr>
                <w:iCs/>
                <w:sz w:val="26"/>
                <w:szCs w:val="26"/>
              </w:rPr>
              <w:t>Звук и буква Ж</w:t>
            </w:r>
          </w:p>
        </w:tc>
        <w:tc>
          <w:tcPr>
            <w:tcW w:w="3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069" w:rsidRDefault="00292069" w:rsidP="00FD09C0">
            <w:pPr>
              <w:spacing w:line="360" w:lineRule="auto"/>
              <w:jc w:val="both"/>
            </w:pPr>
            <w:r w:rsidRPr="00FD09C0">
              <w:rPr>
                <w:u w:val="single"/>
              </w:rPr>
              <w:t>Должны знать</w:t>
            </w:r>
            <w:r>
              <w:t>: должны знать сравнительную характеристику звуков Ж – Ш.</w:t>
            </w:r>
          </w:p>
          <w:p w:rsidR="00292069" w:rsidRPr="00165162" w:rsidRDefault="00292069" w:rsidP="00FD09C0">
            <w:pPr>
              <w:spacing w:line="360" w:lineRule="auto"/>
              <w:jc w:val="both"/>
              <w:rPr>
                <w:b/>
              </w:rPr>
            </w:pPr>
            <w:r w:rsidRPr="00FD09C0">
              <w:rPr>
                <w:u w:val="single"/>
              </w:rPr>
              <w:t>Должны уметь</w:t>
            </w:r>
            <w:r>
              <w:t>: чётко произносить изученные звуки, соотносить звук с буквой, различать на слух и в произношении данные звуки; подбирать слова на заданный звук, составлять словосочетания и предложения со смешиваемыми звуками, восстанавливать предложения и текст с заданными звуками, писать слуховые и зрительные диктанты с использованием  оппозиционных звуков; различать слова – парони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C41110" w:rsidRDefault="00292069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C3F48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  <w:r w:rsidR="00292069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292069" w:rsidRPr="00165162" w:rsidTr="00211DA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FD09C0" w:rsidRDefault="00292069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D77CCB" w:rsidRDefault="00292069" w:rsidP="00211DA6">
            <w:pPr>
              <w:shd w:val="clear" w:color="auto" w:fill="FFFFFF"/>
              <w:spacing w:line="353" w:lineRule="exact"/>
              <w:ind w:left="14"/>
              <w:rPr>
                <w:sz w:val="26"/>
                <w:szCs w:val="26"/>
              </w:rPr>
            </w:pPr>
            <w:r w:rsidRPr="00D77CCB">
              <w:rPr>
                <w:iCs/>
                <w:sz w:val="26"/>
                <w:szCs w:val="26"/>
              </w:rPr>
              <w:t>Звук и буква Ж в словосочетаниях,</w:t>
            </w:r>
          </w:p>
          <w:p w:rsidR="00292069" w:rsidRPr="00D77CCB" w:rsidRDefault="00292069" w:rsidP="00211DA6">
            <w:pPr>
              <w:rPr>
                <w:sz w:val="26"/>
                <w:szCs w:val="26"/>
              </w:rPr>
            </w:pPr>
            <w:r w:rsidRPr="00D77CCB">
              <w:rPr>
                <w:iCs/>
                <w:sz w:val="26"/>
                <w:szCs w:val="26"/>
              </w:rPr>
              <w:t>предложениях и тексте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C41110" w:rsidRDefault="00292069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C3F48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  <w:r w:rsidR="00292069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292069" w:rsidRPr="00165162" w:rsidTr="00211DA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FD09C0" w:rsidRDefault="00292069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D77CCB" w:rsidRDefault="00292069" w:rsidP="00211DA6">
            <w:pPr>
              <w:rPr>
                <w:sz w:val="26"/>
                <w:szCs w:val="26"/>
              </w:rPr>
            </w:pPr>
            <w:r w:rsidRPr="00D77CCB">
              <w:rPr>
                <w:iCs/>
                <w:sz w:val="26"/>
                <w:szCs w:val="26"/>
              </w:rPr>
              <w:t>Звук и буква Ш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C41110" w:rsidRDefault="00292069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C3F48">
            <w:pPr>
              <w:suppressAutoHyphens w:val="0"/>
              <w:spacing w:line="276" w:lineRule="auto"/>
              <w:ind w:left="-10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29</w:t>
            </w:r>
            <w:r w:rsidR="00292069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>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292069" w:rsidRPr="00165162" w:rsidTr="00211DA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FD09C0" w:rsidRDefault="00292069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D77CCB" w:rsidRDefault="00292069" w:rsidP="00211DA6">
            <w:pPr>
              <w:rPr>
                <w:sz w:val="26"/>
                <w:szCs w:val="26"/>
              </w:rPr>
            </w:pPr>
            <w:r w:rsidRPr="00D77CCB">
              <w:rPr>
                <w:iCs/>
                <w:sz w:val="26"/>
                <w:szCs w:val="26"/>
              </w:rPr>
              <w:t xml:space="preserve">Дифференциация звуков Ж </w:t>
            </w:r>
            <w:r>
              <w:rPr>
                <w:iCs/>
                <w:sz w:val="26"/>
                <w:szCs w:val="26"/>
              </w:rPr>
              <w:t>–</w:t>
            </w:r>
            <w:r w:rsidRPr="00D77CCB">
              <w:rPr>
                <w:iCs/>
                <w:sz w:val="26"/>
                <w:szCs w:val="26"/>
              </w:rPr>
              <w:t xml:space="preserve"> Ш</w:t>
            </w:r>
            <w:r>
              <w:rPr>
                <w:iCs/>
                <w:sz w:val="26"/>
                <w:szCs w:val="26"/>
              </w:rPr>
              <w:t>, в слогах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C41110" w:rsidRDefault="00292069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C3F48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  <w:r w:rsidR="00292069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>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292069" w:rsidRPr="00165162" w:rsidTr="00211DA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FD09C0" w:rsidRDefault="00292069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3A6B52" w:rsidRDefault="00292069" w:rsidP="00E63CAD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D09C0">
              <w:rPr>
                <w:rFonts w:eastAsia="Calibri"/>
                <w:sz w:val="26"/>
                <w:szCs w:val="26"/>
                <w:lang w:eastAsia="en-US"/>
              </w:rPr>
              <w:t xml:space="preserve">Дифференциация звуков Ж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FD09C0">
              <w:rPr>
                <w:rFonts w:eastAsia="Calibri"/>
                <w:sz w:val="26"/>
                <w:szCs w:val="26"/>
                <w:lang w:eastAsia="en-US"/>
              </w:rPr>
              <w:t xml:space="preserve"> Ш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словах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C41110" w:rsidRDefault="00292069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A26B19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</w:t>
            </w:r>
            <w:r w:rsidR="00292069">
              <w:rPr>
                <w:rFonts w:eastAsia="Calibri"/>
                <w:b/>
                <w:lang w:eastAsia="en-US"/>
              </w:rPr>
              <w:t>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292069" w:rsidRPr="00165162" w:rsidTr="00211DA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FD09C0" w:rsidRDefault="00292069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3A6B52" w:rsidRDefault="00292069" w:rsidP="00E63CAD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D09C0">
              <w:rPr>
                <w:rFonts w:eastAsia="Calibri"/>
                <w:sz w:val="26"/>
                <w:szCs w:val="26"/>
                <w:lang w:eastAsia="en-US"/>
              </w:rPr>
              <w:t xml:space="preserve">Дифференциация звуков Ж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FD09C0">
              <w:rPr>
                <w:rFonts w:eastAsia="Calibri"/>
                <w:sz w:val="26"/>
                <w:szCs w:val="26"/>
                <w:lang w:eastAsia="en-US"/>
              </w:rPr>
              <w:t xml:space="preserve"> Ш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редложениях 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C41110" w:rsidRDefault="00292069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1E02D2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  <w:r w:rsidR="00A26B19">
              <w:rPr>
                <w:rFonts w:eastAsia="Calibri"/>
                <w:b/>
                <w:lang w:eastAsia="en-US"/>
              </w:rPr>
              <w:t>6</w:t>
            </w:r>
            <w:r w:rsidR="00292069">
              <w:rPr>
                <w:rFonts w:eastAsia="Calibri"/>
                <w:b/>
                <w:lang w:eastAsia="en-US"/>
              </w:rPr>
              <w:t>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292069" w:rsidRPr="00165162" w:rsidTr="00211DA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FD09C0" w:rsidRDefault="00292069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3A6B52" w:rsidRDefault="00292069" w:rsidP="00E63CAD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D09C0">
              <w:rPr>
                <w:rFonts w:eastAsia="Calibri"/>
                <w:sz w:val="26"/>
                <w:szCs w:val="26"/>
                <w:lang w:eastAsia="en-US"/>
              </w:rPr>
              <w:t xml:space="preserve">Дифференциация звуков Ж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FD09C0">
              <w:rPr>
                <w:rFonts w:eastAsia="Calibri"/>
                <w:sz w:val="26"/>
                <w:szCs w:val="26"/>
                <w:lang w:eastAsia="en-US"/>
              </w:rPr>
              <w:t xml:space="preserve"> Ш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редложениях 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C41110" w:rsidRDefault="00292069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1E02D2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7</w:t>
            </w:r>
            <w:r w:rsidR="00292069">
              <w:rPr>
                <w:rFonts w:eastAsia="Calibri"/>
                <w:b/>
                <w:lang w:eastAsia="en-US"/>
              </w:rPr>
              <w:t>.1</w:t>
            </w: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292069" w:rsidRPr="00165162" w:rsidTr="001A04AA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FD09C0" w:rsidRDefault="00292069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3A6B52" w:rsidRDefault="00292069" w:rsidP="00E63CAD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D09C0">
              <w:rPr>
                <w:rFonts w:eastAsia="Calibri"/>
                <w:sz w:val="26"/>
                <w:szCs w:val="26"/>
                <w:lang w:eastAsia="en-US"/>
              </w:rPr>
              <w:t xml:space="preserve">Дифференциация звуков Ж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FD09C0">
              <w:rPr>
                <w:rFonts w:eastAsia="Calibri"/>
                <w:sz w:val="26"/>
                <w:szCs w:val="26"/>
                <w:lang w:eastAsia="en-US"/>
              </w:rPr>
              <w:t xml:space="preserve"> Ш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ексте 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C41110" w:rsidRDefault="00292069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E57A76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  <w:r w:rsidR="00292069">
              <w:rPr>
                <w:rFonts w:eastAsia="Calibri"/>
                <w:b/>
                <w:lang w:eastAsia="en-US"/>
              </w:rPr>
              <w:t>.1</w:t>
            </w:r>
            <w:r w:rsidR="0025550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292069" w:rsidRPr="00165162" w:rsidTr="001A04AA"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069" w:rsidRDefault="00292069" w:rsidP="0016516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069" w:rsidRPr="00FD09C0" w:rsidRDefault="00292069" w:rsidP="00FD09C0">
            <w:pPr>
              <w:spacing w:line="360" w:lineRule="auto"/>
              <w:jc w:val="both"/>
              <w:rPr>
                <w:b/>
              </w:rPr>
            </w:pPr>
            <w:r w:rsidRPr="001A04AA">
              <w:rPr>
                <w:b/>
              </w:rPr>
              <w:t>Лабиализованн</w:t>
            </w:r>
            <w:r w:rsidRPr="001A04AA">
              <w:rPr>
                <w:b/>
              </w:rPr>
              <w:lastRenderedPageBreak/>
              <w:t>ые гласные. Дифференциация букв О- У, Ё – Ю изолированно, в слогах, словах, словосочетаниях, текс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D77CCB" w:rsidRDefault="00292069" w:rsidP="00211DA6">
            <w:pPr>
              <w:rPr>
                <w:sz w:val="26"/>
                <w:szCs w:val="26"/>
              </w:rPr>
            </w:pPr>
            <w:r w:rsidRPr="00D77CCB">
              <w:rPr>
                <w:iCs/>
                <w:sz w:val="26"/>
                <w:szCs w:val="26"/>
              </w:rPr>
              <w:lastRenderedPageBreak/>
              <w:t xml:space="preserve">Дифференциация букв </w:t>
            </w:r>
            <w:r w:rsidRPr="00D77CCB">
              <w:rPr>
                <w:bCs/>
                <w:iCs/>
                <w:sz w:val="26"/>
                <w:szCs w:val="26"/>
              </w:rPr>
              <w:t xml:space="preserve">О </w:t>
            </w:r>
            <w:r w:rsidRPr="00D77CCB">
              <w:rPr>
                <w:sz w:val="26"/>
                <w:szCs w:val="26"/>
              </w:rPr>
              <w:t>-У.:</w:t>
            </w:r>
          </w:p>
        </w:tc>
        <w:tc>
          <w:tcPr>
            <w:tcW w:w="3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069" w:rsidRDefault="00292069" w:rsidP="001A04AA">
            <w:pPr>
              <w:spacing w:line="360" w:lineRule="auto"/>
              <w:jc w:val="both"/>
            </w:pPr>
            <w:r>
              <w:t xml:space="preserve">Должны знать:  сравнительную </w:t>
            </w:r>
            <w:r>
              <w:lastRenderedPageBreak/>
              <w:t xml:space="preserve">характеристику звуков  О – У, гласных букв Ё – Ю. </w:t>
            </w:r>
          </w:p>
          <w:p w:rsidR="00292069" w:rsidRDefault="00292069" w:rsidP="001A04AA">
            <w:pPr>
              <w:spacing w:line="360" w:lineRule="auto"/>
              <w:jc w:val="both"/>
            </w:pPr>
            <w:r>
              <w:t xml:space="preserve">Должны уметь: чётко произносить изученные звуки, соотносить звук с буквой, различать на слух и в произношении данные звуки; подбирать слова на заданный звук, составлять словосочетания и предложения со смешиваемыми звуками, буквами,  восстанавливать предложения и текст с заданными звуками, буквами,  писать слуховые и зрительные диктанты с использованием  оппозиционных звуков. </w:t>
            </w:r>
          </w:p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C41110" w:rsidRDefault="00292069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lastRenderedPageBreak/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5550A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  <w:r w:rsidR="00292069">
              <w:rPr>
                <w:rFonts w:eastAsia="Calibri"/>
                <w:b/>
                <w:lang w:eastAsia="en-US"/>
              </w:rPr>
              <w:t>.1</w:t>
            </w: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292069" w:rsidRPr="00165162" w:rsidTr="001A04AA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1A04AA" w:rsidRDefault="00292069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D77CCB" w:rsidRDefault="00292069" w:rsidP="00211DA6">
            <w:pPr>
              <w:rPr>
                <w:sz w:val="26"/>
                <w:szCs w:val="26"/>
              </w:rPr>
            </w:pPr>
            <w:r w:rsidRPr="00D77CCB">
              <w:rPr>
                <w:iCs/>
                <w:sz w:val="26"/>
                <w:szCs w:val="26"/>
              </w:rPr>
              <w:t xml:space="preserve">Дифференциация букв </w:t>
            </w:r>
            <w:r w:rsidRPr="00D77CCB">
              <w:rPr>
                <w:bCs/>
                <w:iCs/>
                <w:sz w:val="26"/>
                <w:szCs w:val="26"/>
              </w:rPr>
              <w:t xml:space="preserve">О </w:t>
            </w:r>
            <w:r w:rsidRPr="00D77CCB">
              <w:rPr>
                <w:iCs/>
                <w:sz w:val="26"/>
                <w:szCs w:val="26"/>
              </w:rPr>
              <w:t xml:space="preserve">- </w:t>
            </w:r>
            <w:r w:rsidRPr="00D77CCB">
              <w:rPr>
                <w:sz w:val="26"/>
                <w:szCs w:val="26"/>
              </w:rPr>
              <w:t>У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C41110" w:rsidRDefault="00292069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E57A76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  <w:r w:rsidR="00292069">
              <w:rPr>
                <w:rFonts w:eastAsia="Calibri"/>
                <w:b/>
                <w:lang w:eastAsia="en-US"/>
              </w:rPr>
              <w:t>.1</w:t>
            </w:r>
            <w:r w:rsidR="00BD65B1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292069" w:rsidRPr="00165162" w:rsidTr="001A04AA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1A04AA" w:rsidRDefault="00292069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D77CCB" w:rsidRDefault="00292069" w:rsidP="00211DA6">
            <w:pPr>
              <w:rPr>
                <w:sz w:val="26"/>
                <w:szCs w:val="26"/>
              </w:rPr>
            </w:pPr>
            <w:r w:rsidRPr="00D77CCB">
              <w:rPr>
                <w:iCs/>
                <w:sz w:val="26"/>
                <w:szCs w:val="26"/>
              </w:rPr>
              <w:t>Дифференциация букв Ё-Ю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C41110" w:rsidRDefault="00292069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BD65B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  <w:r w:rsidR="00292069">
              <w:rPr>
                <w:rFonts w:eastAsia="Calibri"/>
                <w:b/>
                <w:lang w:eastAsia="en-US"/>
              </w:rPr>
              <w:t>.1</w:t>
            </w: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292069" w:rsidRPr="00165162" w:rsidTr="00211DA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1A04AA" w:rsidRDefault="00292069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D77CCB" w:rsidRDefault="00292069" w:rsidP="00211DA6">
            <w:pPr>
              <w:rPr>
                <w:sz w:val="26"/>
                <w:szCs w:val="26"/>
              </w:rPr>
            </w:pPr>
            <w:r w:rsidRPr="00D77CCB">
              <w:rPr>
                <w:iCs/>
                <w:spacing w:val="-2"/>
                <w:sz w:val="26"/>
                <w:szCs w:val="26"/>
              </w:rPr>
              <w:t xml:space="preserve">Дифференциация букв </w:t>
            </w:r>
            <w:r w:rsidRPr="00D77CCB">
              <w:rPr>
                <w:iCs/>
                <w:sz w:val="26"/>
                <w:szCs w:val="26"/>
              </w:rPr>
              <w:t>Ё-Ю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C41110" w:rsidRDefault="00292069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29206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Default="00E57A76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  <w:r w:rsidR="00292069">
              <w:rPr>
                <w:rFonts w:eastAsia="Calibri"/>
                <w:b/>
                <w:lang w:eastAsia="en-US"/>
              </w:rPr>
              <w:t>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9" w:rsidRPr="00165162" w:rsidRDefault="00292069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11DA6"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65B1" w:rsidRPr="001A04AA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11DA6">
            <w:pPr>
              <w:rPr>
                <w:iCs/>
                <w:spacing w:val="-2"/>
                <w:sz w:val="26"/>
                <w:szCs w:val="26"/>
              </w:rPr>
            </w:pPr>
            <w:r w:rsidRPr="00D77CCB">
              <w:rPr>
                <w:iCs/>
                <w:spacing w:val="-2"/>
                <w:sz w:val="26"/>
                <w:szCs w:val="26"/>
              </w:rPr>
              <w:t xml:space="preserve">Дифференциация букв </w:t>
            </w:r>
            <w:r w:rsidRPr="00D77CCB">
              <w:rPr>
                <w:iCs/>
                <w:sz w:val="26"/>
                <w:szCs w:val="26"/>
              </w:rPr>
              <w:t>Ё-Ю</w:t>
            </w: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F4241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 w:rsidP="00F4241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 w:rsidP="00F4241B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.1</w:t>
            </w:r>
            <w:r w:rsidR="00325811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F424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F4241B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11DA6"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5B1" w:rsidRPr="00211DA6" w:rsidRDefault="00BD65B1" w:rsidP="00211DA6">
            <w:pPr>
              <w:spacing w:line="360" w:lineRule="auto"/>
              <w:jc w:val="both"/>
              <w:rPr>
                <w:b/>
              </w:rPr>
            </w:pPr>
            <w:r w:rsidRPr="00211DA6">
              <w:rPr>
                <w:b/>
              </w:rPr>
              <w:t xml:space="preserve">Дифференциация соноров  Р- Р*, Л -  Л* в слогах словах, словосочетаниях, тексте. (10 </w:t>
            </w:r>
            <w:r w:rsidRPr="00211DA6">
              <w:rPr>
                <w:b/>
              </w:rPr>
              <w:lastRenderedPageBreak/>
              <w:t>часов)</w:t>
            </w:r>
          </w:p>
          <w:p w:rsidR="00BD65B1" w:rsidRPr="001A04AA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11DA6">
            <w:pPr>
              <w:rPr>
                <w:sz w:val="26"/>
                <w:szCs w:val="26"/>
              </w:rPr>
            </w:pPr>
            <w:r w:rsidRPr="00D77CCB">
              <w:rPr>
                <w:iCs/>
                <w:sz w:val="26"/>
                <w:szCs w:val="26"/>
              </w:rPr>
              <w:lastRenderedPageBreak/>
              <w:t>Дифференциация звуков Р - Р', Л- Л'</w:t>
            </w:r>
          </w:p>
        </w:tc>
        <w:tc>
          <w:tcPr>
            <w:tcW w:w="3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5B1" w:rsidRPr="00211DA6" w:rsidRDefault="00BD65B1" w:rsidP="00211DA6">
            <w:pPr>
              <w:spacing w:line="360" w:lineRule="auto"/>
              <w:jc w:val="both"/>
            </w:pPr>
            <w:r w:rsidRPr="00211DA6">
              <w:rPr>
                <w:u w:val="single"/>
              </w:rPr>
              <w:t>Должны знать</w:t>
            </w:r>
            <w:r w:rsidRPr="00211DA6">
              <w:t>: сравнительную характеристику звуков Р - Р*, Л -  Л</w:t>
            </w:r>
            <w:r w:rsidRPr="00211DA6">
              <w:rPr>
                <w:u w:val="single"/>
              </w:rPr>
              <w:t>*. Должны уметь:</w:t>
            </w:r>
            <w:r w:rsidRPr="00211DA6">
              <w:t xml:space="preserve"> чётко произносить изученные звуки, соотносить звук с буквой, с символами и «опорами»  для обозначения их на письме различать на слух и в произношении данные звуки; подбирать слова на заданный звук, составлять словосочетания и </w:t>
            </w:r>
            <w:r w:rsidRPr="00211DA6">
              <w:lastRenderedPageBreak/>
              <w:t>предложения со смешиваемыми звуками, буквами,  восстанавливать предложения и текст с заданными звуками, буквами,  писать слуховые и зрительные диктанты с использованием  оппозиционных звуков; различать слова – паронимы.</w:t>
            </w:r>
          </w:p>
          <w:p w:rsidR="00BD65B1" w:rsidRPr="00211DA6" w:rsidRDefault="00BD65B1" w:rsidP="00165162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lastRenderedPageBreak/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32581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BD65B1">
              <w:rPr>
                <w:rFonts w:eastAsia="Calibri"/>
                <w:b/>
                <w:lang w:eastAsia="en-US"/>
              </w:rPr>
              <w:t>0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11DA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A04AA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11DA6">
            <w:pPr>
              <w:rPr>
                <w:sz w:val="26"/>
                <w:szCs w:val="26"/>
              </w:rPr>
            </w:pPr>
            <w:r w:rsidRPr="00D77CCB">
              <w:rPr>
                <w:iCs/>
                <w:sz w:val="26"/>
                <w:szCs w:val="26"/>
              </w:rPr>
              <w:t>Дифференциация звуков Р~Р',Л-Л'</w:t>
            </w:r>
            <w:r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32581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  <w:r w:rsidR="00BD65B1">
              <w:rPr>
                <w:rFonts w:eastAsia="Calibri"/>
                <w:b/>
                <w:lang w:eastAsia="en-US"/>
              </w:rPr>
              <w:t>.1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11DA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A04AA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11DA6">
            <w:pPr>
              <w:shd w:val="clear" w:color="auto" w:fill="FFFFFF"/>
              <w:spacing w:line="346" w:lineRule="exact"/>
              <w:ind w:left="22"/>
              <w:rPr>
                <w:sz w:val="26"/>
                <w:szCs w:val="26"/>
              </w:rPr>
            </w:pPr>
            <w:r w:rsidRPr="00D77CCB">
              <w:rPr>
                <w:iCs/>
                <w:sz w:val="26"/>
                <w:szCs w:val="26"/>
              </w:rPr>
              <w:t>Дифференциация звуков Р ~Р',Л- Л'</w:t>
            </w:r>
            <w:r>
              <w:rPr>
                <w:iCs/>
                <w:sz w:val="26"/>
                <w:szCs w:val="26"/>
              </w:rPr>
              <w:t xml:space="preserve"> в слогах</w:t>
            </w:r>
          </w:p>
          <w:p w:rsidR="00BD65B1" w:rsidRPr="00D77CCB" w:rsidRDefault="00BD65B1" w:rsidP="00211DA6">
            <w:pPr>
              <w:rPr>
                <w:sz w:val="26"/>
                <w:szCs w:val="26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32581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BD65B1">
              <w:rPr>
                <w:rFonts w:eastAsia="Calibri"/>
                <w:b/>
                <w:lang w:eastAsia="en-US"/>
              </w:rPr>
              <w:t>7.1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11DA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A04AA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211DA6" w:rsidRDefault="00BD65B1" w:rsidP="00211DA6">
            <w:pPr>
              <w:rPr>
                <w:iCs/>
                <w:spacing w:val="-2"/>
                <w:sz w:val="26"/>
                <w:szCs w:val="26"/>
              </w:rPr>
            </w:pPr>
            <w:r w:rsidRPr="00211DA6">
              <w:rPr>
                <w:iCs/>
                <w:spacing w:val="-2"/>
                <w:sz w:val="26"/>
                <w:szCs w:val="26"/>
              </w:rPr>
              <w:t>Дифференциация звуков Р ~Р',Л- Л'</w:t>
            </w:r>
          </w:p>
          <w:p w:rsidR="00BD65B1" w:rsidRPr="00D77CCB" w:rsidRDefault="00BD65B1" w:rsidP="00211DA6">
            <w:pPr>
              <w:rPr>
                <w:iCs/>
                <w:spacing w:val="-2"/>
                <w:sz w:val="26"/>
                <w:szCs w:val="26"/>
              </w:rPr>
            </w:pPr>
            <w:r>
              <w:rPr>
                <w:iCs/>
                <w:spacing w:val="-2"/>
                <w:sz w:val="26"/>
                <w:szCs w:val="26"/>
              </w:rPr>
              <w:t>в  слогах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32581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  <w:r w:rsidR="00BD65B1">
              <w:rPr>
                <w:rFonts w:eastAsia="Calibri"/>
                <w:b/>
                <w:lang w:eastAsia="en-US"/>
              </w:rPr>
              <w:t>.1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11DA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A04AA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211DA6" w:rsidRDefault="00BD65B1" w:rsidP="00211DA6">
            <w:pPr>
              <w:rPr>
                <w:iCs/>
                <w:spacing w:val="-2"/>
                <w:sz w:val="26"/>
                <w:szCs w:val="26"/>
              </w:rPr>
            </w:pPr>
            <w:r w:rsidRPr="00211DA6">
              <w:rPr>
                <w:iCs/>
                <w:spacing w:val="-2"/>
                <w:sz w:val="26"/>
                <w:szCs w:val="26"/>
              </w:rPr>
              <w:t>Дифференциация звуков Р ~Р',Л- Л'</w:t>
            </w:r>
          </w:p>
          <w:p w:rsidR="00BD65B1" w:rsidRPr="00D77CCB" w:rsidRDefault="00BD65B1" w:rsidP="00211DA6">
            <w:pPr>
              <w:rPr>
                <w:iCs/>
                <w:spacing w:val="-2"/>
                <w:sz w:val="26"/>
                <w:szCs w:val="26"/>
              </w:rPr>
            </w:pPr>
            <w:r w:rsidRPr="00211DA6">
              <w:rPr>
                <w:iCs/>
                <w:spacing w:val="-2"/>
                <w:sz w:val="26"/>
                <w:szCs w:val="26"/>
              </w:rPr>
              <w:lastRenderedPageBreak/>
              <w:t>в предложениях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нятие </w:t>
            </w:r>
            <w:r>
              <w:rPr>
                <w:rFonts w:eastAsia="Calibri"/>
                <w:lang w:eastAsia="en-US"/>
              </w:rPr>
              <w:lastRenderedPageBreak/>
              <w:t>№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32581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2</w:t>
            </w:r>
            <w:r w:rsidR="00BD65B1">
              <w:rPr>
                <w:rFonts w:eastAsia="Calibri"/>
                <w:b/>
                <w:lang w:eastAsia="en-US"/>
              </w:rPr>
              <w:t>4.1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11DA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A04AA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211DA6" w:rsidRDefault="00BD65B1" w:rsidP="00211DA6">
            <w:pPr>
              <w:rPr>
                <w:iCs/>
                <w:spacing w:val="-2"/>
                <w:sz w:val="26"/>
                <w:szCs w:val="26"/>
              </w:rPr>
            </w:pPr>
            <w:r w:rsidRPr="00211DA6">
              <w:rPr>
                <w:iCs/>
                <w:spacing w:val="-2"/>
                <w:sz w:val="26"/>
                <w:szCs w:val="26"/>
              </w:rPr>
              <w:t>Дифференциация звуков Р ~Р',Л- Л'</w:t>
            </w:r>
          </w:p>
          <w:p w:rsidR="00BD65B1" w:rsidRPr="00D77CCB" w:rsidRDefault="00BD65B1" w:rsidP="00211DA6">
            <w:pPr>
              <w:rPr>
                <w:iCs/>
                <w:spacing w:val="-2"/>
                <w:sz w:val="26"/>
                <w:szCs w:val="26"/>
              </w:rPr>
            </w:pPr>
            <w:r w:rsidRPr="00211DA6">
              <w:rPr>
                <w:iCs/>
                <w:spacing w:val="-2"/>
                <w:sz w:val="26"/>
                <w:szCs w:val="26"/>
              </w:rPr>
              <w:t>в предложениях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32581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  <w:r w:rsidR="00BD65B1">
              <w:rPr>
                <w:rFonts w:eastAsia="Calibri"/>
                <w:b/>
                <w:lang w:eastAsia="en-US"/>
              </w:rPr>
              <w:t>.1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11DA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A04AA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211DA6" w:rsidRDefault="00BD65B1" w:rsidP="00211DA6">
            <w:pPr>
              <w:rPr>
                <w:iCs/>
                <w:spacing w:val="-2"/>
                <w:sz w:val="26"/>
                <w:szCs w:val="26"/>
              </w:rPr>
            </w:pPr>
            <w:r w:rsidRPr="00211DA6">
              <w:rPr>
                <w:iCs/>
                <w:spacing w:val="-2"/>
                <w:sz w:val="26"/>
                <w:szCs w:val="26"/>
              </w:rPr>
              <w:t>Дифференциация звуков Р ~Р',Л- Л'</w:t>
            </w:r>
          </w:p>
          <w:p w:rsidR="00BD65B1" w:rsidRPr="00D77CCB" w:rsidRDefault="00BD65B1" w:rsidP="00211DA6">
            <w:pPr>
              <w:rPr>
                <w:iCs/>
                <w:spacing w:val="-2"/>
                <w:sz w:val="26"/>
                <w:szCs w:val="26"/>
              </w:rPr>
            </w:pPr>
            <w:r w:rsidRPr="00211DA6">
              <w:rPr>
                <w:iCs/>
                <w:spacing w:val="-2"/>
                <w:sz w:val="26"/>
                <w:szCs w:val="26"/>
              </w:rPr>
              <w:t xml:space="preserve">в </w:t>
            </w:r>
            <w:r>
              <w:rPr>
                <w:iCs/>
                <w:spacing w:val="-2"/>
                <w:sz w:val="26"/>
                <w:szCs w:val="26"/>
              </w:rPr>
              <w:t xml:space="preserve">словосочетаниях 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32581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  <w:r w:rsidR="00BD65B1">
              <w:rPr>
                <w:rFonts w:eastAsia="Calibri"/>
                <w:b/>
                <w:lang w:eastAsia="en-US"/>
              </w:rPr>
              <w:t>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11DA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A04AA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211DA6" w:rsidRDefault="00BD65B1" w:rsidP="00211DA6">
            <w:pPr>
              <w:rPr>
                <w:iCs/>
                <w:spacing w:val="-2"/>
                <w:sz w:val="26"/>
                <w:szCs w:val="26"/>
              </w:rPr>
            </w:pPr>
            <w:r w:rsidRPr="00211DA6">
              <w:rPr>
                <w:iCs/>
                <w:spacing w:val="-2"/>
                <w:sz w:val="26"/>
                <w:szCs w:val="26"/>
              </w:rPr>
              <w:t>Дифференциация звуков Р ~Р',Л- Л'</w:t>
            </w:r>
          </w:p>
          <w:p w:rsidR="00BD65B1" w:rsidRPr="00D77CCB" w:rsidRDefault="00BD65B1" w:rsidP="00211DA6">
            <w:pPr>
              <w:rPr>
                <w:iCs/>
                <w:spacing w:val="-2"/>
                <w:sz w:val="26"/>
                <w:szCs w:val="26"/>
              </w:rPr>
            </w:pPr>
            <w:r w:rsidRPr="00211DA6">
              <w:rPr>
                <w:iCs/>
                <w:spacing w:val="-2"/>
                <w:sz w:val="26"/>
                <w:szCs w:val="26"/>
              </w:rPr>
              <w:t xml:space="preserve">в </w:t>
            </w:r>
            <w:r>
              <w:rPr>
                <w:iCs/>
                <w:spacing w:val="-2"/>
                <w:sz w:val="26"/>
                <w:szCs w:val="26"/>
              </w:rPr>
              <w:t xml:space="preserve">словосочетаниях 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32581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2</w:t>
            </w:r>
            <w:r w:rsidR="00BD65B1">
              <w:rPr>
                <w:rFonts w:eastAsia="Calibri"/>
                <w:b/>
                <w:lang w:eastAsia="en-US"/>
              </w:rPr>
              <w:t>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11DA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A04AA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211DA6" w:rsidRDefault="00BD65B1" w:rsidP="00211DA6">
            <w:pPr>
              <w:rPr>
                <w:iCs/>
                <w:spacing w:val="-2"/>
                <w:sz w:val="26"/>
                <w:szCs w:val="26"/>
              </w:rPr>
            </w:pPr>
            <w:r w:rsidRPr="00211DA6">
              <w:rPr>
                <w:iCs/>
                <w:spacing w:val="-2"/>
                <w:sz w:val="26"/>
                <w:szCs w:val="26"/>
              </w:rPr>
              <w:t>Дифференциация звуков Р ~Р',Л- Л'</w:t>
            </w:r>
          </w:p>
          <w:p w:rsidR="00BD65B1" w:rsidRPr="00D77CCB" w:rsidRDefault="00BD65B1" w:rsidP="00211DA6">
            <w:pPr>
              <w:rPr>
                <w:iCs/>
                <w:spacing w:val="-2"/>
                <w:sz w:val="26"/>
                <w:szCs w:val="26"/>
              </w:rPr>
            </w:pPr>
            <w:r w:rsidRPr="00211DA6">
              <w:rPr>
                <w:iCs/>
                <w:spacing w:val="-2"/>
                <w:sz w:val="26"/>
                <w:szCs w:val="26"/>
              </w:rPr>
              <w:t xml:space="preserve">в </w:t>
            </w:r>
            <w:r>
              <w:rPr>
                <w:iCs/>
                <w:spacing w:val="-2"/>
                <w:sz w:val="26"/>
                <w:szCs w:val="26"/>
              </w:rPr>
              <w:t>тексте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32581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8</w:t>
            </w:r>
            <w:r w:rsidR="00BD65B1">
              <w:rPr>
                <w:rFonts w:eastAsia="Calibri"/>
                <w:b/>
                <w:lang w:eastAsia="en-US"/>
              </w:rPr>
              <w:t>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A04AA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211DA6" w:rsidRDefault="00BD65B1" w:rsidP="00211DA6">
            <w:pPr>
              <w:rPr>
                <w:iCs/>
                <w:spacing w:val="-2"/>
                <w:sz w:val="26"/>
                <w:szCs w:val="26"/>
              </w:rPr>
            </w:pPr>
            <w:r w:rsidRPr="00211DA6">
              <w:rPr>
                <w:iCs/>
                <w:spacing w:val="-2"/>
                <w:sz w:val="26"/>
                <w:szCs w:val="26"/>
              </w:rPr>
              <w:t>Дифференциация звуков Р ~Р',Л- Л'</w:t>
            </w:r>
          </w:p>
          <w:p w:rsidR="00BD65B1" w:rsidRPr="00D77CCB" w:rsidRDefault="00BD65B1" w:rsidP="00211DA6">
            <w:pPr>
              <w:rPr>
                <w:iCs/>
                <w:spacing w:val="-2"/>
                <w:sz w:val="26"/>
                <w:szCs w:val="26"/>
              </w:rPr>
            </w:pPr>
            <w:r w:rsidRPr="00211DA6">
              <w:rPr>
                <w:iCs/>
                <w:spacing w:val="-2"/>
                <w:sz w:val="26"/>
                <w:szCs w:val="26"/>
              </w:rPr>
              <w:t xml:space="preserve">в </w:t>
            </w:r>
            <w:r>
              <w:rPr>
                <w:iCs/>
                <w:spacing w:val="-2"/>
                <w:sz w:val="26"/>
                <w:szCs w:val="26"/>
              </w:rPr>
              <w:t>тексте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32581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</w:t>
            </w:r>
            <w:r w:rsidR="00BD65B1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95D96"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5B1" w:rsidRPr="001A04AA" w:rsidRDefault="00BD65B1" w:rsidP="00FD09C0">
            <w:pPr>
              <w:spacing w:line="360" w:lineRule="auto"/>
              <w:jc w:val="both"/>
              <w:rPr>
                <w:b/>
              </w:rPr>
            </w:pPr>
            <w:r w:rsidRPr="00295D96">
              <w:rPr>
                <w:b/>
              </w:rPr>
              <w:t xml:space="preserve">Дифференциация свистящих и шипящих звуков  С-Ш, З – Ж, С- Ц, Ч – Щ, Ч – Т*, Ч – Щ в слогах, словах, </w:t>
            </w:r>
            <w:r w:rsidRPr="00295D96">
              <w:rPr>
                <w:b/>
              </w:rPr>
              <w:lastRenderedPageBreak/>
              <w:t>словосочетаниях, тек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95D96">
            <w:pPr>
              <w:rPr>
                <w:sz w:val="26"/>
                <w:szCs w:val="26"/>
              </w:rPr>
            </w:pPr>
            <w:r w:rsidRPr="00D77CCB">
              <w:rPr>
                <w:iCs/>
                <w:sz w:val="26"/>
                <w:szCs w:val="26"/>
              </w:rPr>
              <w:lastRenderedPageBreak/>
              <w:t xml:space="preserve">Дифференциация звуков </w:t>
            </w:r>
            <w:r w:rsidRPr="00D77CCB">
              <w:rPr>
                <w:sz w:val="26"/>
                <w:szCs w:val="26"/>
              </w:rPr>
              <w:t xml:space="preserve">С - </w:t>
            </w:r>
            <w:r w:rsidRPr="00D77CCB">
              <w:rPr>
                <w:iCs/>
                <w:sz w:val="26"/>
                <w:szCs w:val="26"/>
              </w:rPr>
              <w:t>Ш</w:t>
            </w:r>
          </w:p>
        </w:tc>
        <w:tc>
          <w:tcPr>
            <w:tcW w:w="3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295D96">
            <w:pPr>
              <w:spacing w:line="360" w:lineRule="auto"/>
              <w:jc w:val="both"/>
            </w:pPr>
            <w:r w:rsidRPr="00295D96">
              <w:rPr>
                <w:u w:val="single"/>
              </w:rPr>
              <w:t>Должны знать:</w:t>
            </w:r>
            <w:r>
              <w:t xml:space="preserve">  сравнительную характеристику звуков С-Ш, З  – Ж,   С- Ц, Ч – Щ, Ч – Т*, Ч – Щ </w:t>
            </w:r>
          </w:p>
          <w:p w:rsidR="00BD65B1" w:rsidRDefault="00BD65B1" w:rsidP="00295D96">
            <w:pPr>
              <w:spacing w:line="360" w:lineRule="auto"/>
              <w:jc w:val="both"/>
            </w:pPr>
            <w:r w:rsidRPr="00295D96">
              <w:rPr>
                <w:u w:val="single"/>
              </w:rPr>
              <w:t>Должны уметь</w:t>
            </w:r>
            <w:r>
              <w:t xml:space="preserve">: чётко произносить изученные звуки, соотносить звук с буквой, различать на слух и в произношении данные звуки; подбирать слова на заданный звук, составлять словосочетания и предложения со смешиваемыми звуками, восстанавливать </w:t>
            </w:r>
            <w:r>
              <w:lastRenderedPageBreak/>
              <w:t>предложения и текст с заданными звуками, писать слуховые и зрительные диктанты с использованием  оппозиционных звуков; различать слова – паронимы.</w:t>
            </w:r>
          </w:p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lastRenderedPageBreak/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</w:t>
            </w:r>
            <w:r w:rsidR="00325811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295D96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95D96">
            <w:pPr>
              <w:rPr>
                <w:sz w:val="26"/>
                <w:szCs w:val="26"/>
              </w:rPr>
            </w:pPr>
            <w:r w:rsidRPr="00295D96">
              <w:rPr>
                <w:iCs/>
                <w:sz w:val="26"/>
                <w:szCs w:val="26"/>
              </w:rPr>
              <w:t xml:space="preserve">Дифференциация звуков </w:t>
            </w:r>
            <w:r w:rsidRPr="00295D96">
              <w:rPr>
                <w:sz w:val="26"/>
                <w:szCs w:val="26"/>
              </w:rPr>
              <w:t xml:space="preserve">С - </w:t>
            </w:r>
            <w:r w:rsidRPr="00295D96">
              <w:rPr>
                <w:iCs/>
                <w:sz w:val="26"/>
                <w:szCs w:val="26"/>
              </w:rPr>
              <w:t>Ш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32581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  <w:r w:rsidR="00BD65B1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295D96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95D96">
            <w:pPr>
              <w:rPr>
                <w:iCs/>
                <w:sz w:val="26"/>
                <w:szCs w:val="26"/>
              </w:rPr>
            </w:pPr>
            <w:r w:rsidRPr="00295D96">
              <w:rPr>
                <w:iCs/>
                <w:sz w:val="26"/>
                <w:szCs w:val="26"/>
              </w:rPr>
              <w:t>Дифференциация звуков С - Ш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.</w:t>
            </w:r>
            <w:r w:rsidR="00325811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295D96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95D96">
            <w:pPr>
              <w:rPr>
                <w:iCs/>
                <w:sz w:val="26"/>
                <w:szCs w:val="26"/>
              </w:rPr>
            </w:pPr>
            <w:r w:rsidRPr="00295D96">
              <w:rPr>
                <w:iCs/>
                <w:sz w:val="26"/>
                <w:szCs w:val="26"/>
              </w:rPr>
              <w:t>Дифференциация звуков З - Ж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32581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  <w:r w:rsidR="00BD65B1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920A3E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E" w:rsidRDefault="00920A3E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E" w:rsidRPr="00295D96" w:rsidRDefault="00920A3E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E" w:rsidRPr="00295D96" w:rsidRDefault="00920A3E" w:rsidP="00295D96">
            <w:pPr>
              <w:rPr>
                <w:iCs/>
                <w:sz w:val="26"/>
                <w:szCs w:val="26"/>
              </w:rPr>
            </w:pPr>
            <w:r w:rsidRPr="00295D96">
              <w:rPr>
                <w:iCs/>
                <w:sz w:val="26"/>
                <w:szCs w:val="26"/>
              </w:rPr>
              <w:t>Дифференциация звуков З - Ж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E" w:rsidRPr="00165162" w:rsidRDefault="00920A3E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E" w:rsidRPr="00C41110" w:rsidRDefault="00920A3E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E" w:rsidRDefault="00920A3E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E" w:rsidRDefault="00920A3E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E" w:rsidRPr="00165162" w:rsidRDefault="00920A3E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E" w:rsidRPr="00165162" w:rsidRDefault="00920A3E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295D96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95D96">
            <w:pPr>
              <w:rPr>
                <w:iCs/>
                <w:sz w:val="26"/>
                <w:szCs w:val="26"/>
              </w:rPr>
            </w:pPr>
            <w:r w:rsidRPr="00295D96">
              <w:rPr>
                <w:iCs/>
                <w:sz w:val="26"/>
                <w:szCs w:val="26"/>
              </w:rPr>
              <w:t>Дифференциация звуков З - Ж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A10EFD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  <w:r w:rsidR="00BD65B1">
              <w:rPr>
                <w:rFonts w:eastAsia="Calibri"/>
                <w:b/>
                <w:lang w:eastAsia="en-US"/>
              </w:rPr>
              <w:t>.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295D96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95D96">
            <w:pPr>
              <w:rPr>
                <w:iCs/>
                <w:sz w:val="26"/>
                <w:szCs w:val="26"/>
              </w:rPr>
            </w:pPr>
            <w:r w:rsidRPr="00295D96">
              <w:rPr>
                <w:iCs/>
                <w:sz w:val="26"/>
                <w:szCs w:val="26"/>
              </w:rPr>
              <w:t>Дифференциация звуков З - Ж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A10EFD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  <w:r w:rsidR="00BD65B1">
              <w:rPr>
                <w:rFonts w:eastAsia="Calibri"/>
                <w:b/>
                <w:lang w:eastAsia="en-US"/>
              </w:rPr>
              <w:t>.0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295D96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95D96">
            <w:pPr>
              <w:rPr>
                <w:sz w:val="26"/>
                <w:szCs w:val="26"/>
              </w:rPr>
            </w:pPr>
            <w:r w:rsidRPr="00295D96">
              <w:rPr>
                <w:iCs/>
                <w:sz w:val="26"/>
                <w:szCs w:val="26"/>
              </w:rPr>
              <w:t>Дифференциация звуков С-Ц, в словах, словосочетаниях, предложениях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A10EFD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  <w:r w:rsidR="00BD65B1">
              <w:rPr>
                <w:rFonts w:eastAsia="Calibri"/>
                <w:b/>
                <w:lang w:eastAsia="en-US"/>
              </w:rPr>
              <w:t>.0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295D96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95D9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ифференциация звуков С-Ц, в словах, словосочетаниях, предложениях.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A10EFD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  <w:r w:rsidR="00BD65B1">
              <w:rPr>
                <w:rFonts w:eastAsia="Calibri"/>
                <w:b/>
                <w:lang w:eastAsia="en-US"/>
              </w:rPr>
              <w:t>.0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295D96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95D9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ифференциация звуков С-Ц, в словах, словосочетаниях, предложениях.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A10EFD">
              <w:rPr>
                <w:rFonts w:eastAsia="Calibri"/>
                <w:b/>
                <w:lang w:eastAsia="en-US"/>
              </w:rPr>
              <w:t>6</w:t>
            </w:r>
            <w:r>
              <w:rPr>
                <w:rFonts w:eastAsia="Calibri"/>
                <w:b/>
                <w:lang w:eastAsia="en-US"/>
              </w:rPr>
              <w:t>.0</w:t>
            </w:r>
            <w:r w:rsidR="00A10EFD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295D96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95D96">
            <w:pPr>
              <w:rPr>
                <w:iCs/>
                <w:sz w:val="26"/>
                <w:szCs w:val="26"/>
              </w:rPr>
            </w:pPr>
            <w:r w:rsidRPr="00295D96">
              <w:rPr>
                <w:iCs/>
                <w:sz w:val="26"/>
                <w:szCs w:val="26"/>
              </w:rPr>
              <w:t>Дифференциация звуков Ч-Щ, в словах, словосочетаниях, предложениях.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A10EFD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  <w:r w:rsidR="00BD65B1">
              <w:rPr>
                <w:rFonts w:eastAsia="Calibri"/>
                <w:b/>
                <w:lang w:eastAsia="en-US"/>
              </w:rPr>
              <w:t>.0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295D96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95D96">
            <w:pPr>
              <w:rPr>
                <w:iCs/>
                <w:sz w:val="26"/>
                <w:szCs w:val="26"/>
              </w:rPr>
            </w:pPr>
            <w:r w:rsidRPr="00295D96">
              <w:rPr>
                <w:iCs/>
                <w:sz w:val="26"/>
                <w:szCs w:val="26"/>
              </w:rPr>
              <w:t>Дифференциация звуков Ч-Щ, в словах, словосочетаниях, предложениях.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  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A4276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2</w:t>
            </w:r>
            <w:r w:rsidR="00BD65B1">
              <w:rPr>
                <w:rFonts w:eastAsia="Calibri"/>
                <w:b/>
                <w:lang w:eastAsia="en-US"/>
              </w:rPr>
              <w:t>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295D96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95D9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ифференциация звуков Ч-Щ, в словах, словосочетаниях, предложениях.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A42761" w:rsidP="00E57A76">
            <w:pPr>
              <w:suppressAutoHyphens w:val="0"/>
              <w:spacing w:line="276" w:lineRule="auto"/>
              <w:ind w:left="-10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03</w:t>
            </w:r>
            <w:r w:rsidR="00BD65B1">
              <w:rPr>
                <w:rFonts w:eastAsia="Calibri"/>
                <w:b/>
                <w:lang w:eastAsia="en-US"/>
              </w:rPr>
              <w:t>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295D96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95D9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ифференциация звуков Ч-Т*, в словах, словосочетаниях, предложениях.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A4276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</w:t>
            </w:r>
            <w:r w:rsidR="00BD65B1">
              <w:rPr>
                <w:rFonts w:eastAsia="Calibri"/>
                <w:b/>
                <w:lang w:eastAsia="en-US"/>
              </w:rPr>
              <w:t>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295D96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D77CCB" w:rsidRDefault="00BD65B1" w:rsidP="00295D9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.</w:t>
            </w:r>
            <w:r w:rsidRPr="00295D96">
              <w:rPr>
                <w:iCs/>
                <w:sz w:val="26"/>
                <w:szCs w:val="26"/>
              </w:rPr>
              <w:t xml:space="preserve"> </w:t>
            </w:r>
            <w:r w:rsidRPr="00295D96">
              <w:rPr>
                <w:iCs/>
                <w:sz w:val="26"/>
                <w:szCs w:val="26"/>
              </w:rPr>
              <w:lastRenderedPageBreak/>
              <w:t>Дифференциация звуков Ч-Т*, в словах, словосочетаниях, предложениях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</w:t>
            </w:r>
            <w:r w:rsidRPr="00C41110">
              <w:rPr>
                <w:rFonts w:eastAsia="Calibri"/>
                <w:lang w:eastAsia="en-US"/>
              </w:rPr>
              <w:lastRenderedPageBreak/>
              <w:t>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Занят</w:t>
            </w:r>
            <w:r>
              <w:rPr>
                <w:rFonts w:eastAsia="Calibri"/>
                <w:lang w:eastAsia="en-US"/>
              </w:rPr>
              <w:lastRenderedPageBreak/>
              <w:t>ие №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A4276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10</w:t>
            </w:r>
            <w:r w:rsidR="00BD65B1">
              <w:rPr>
                <w:rFonts w:eastAsia="Calibri"/>
                <w:b/>
                <w:lang w:eastAsia="en-US"/>
              </w:rPr>
              <w:t>.0</w:t>
            </w: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295D96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211DA6" w:rsidRDefault="00BD65B1" w:rsidP="00211DA6">
            <w:pPr>
              <w:rPr>
                <w:iCs/>
                <w:spacing w:val="-2"/>
                <w:sz w:val="26"/>
                <w:szCs w:val="26"/>
              </w:rPr>
            </w:pPr>
            <w:r w:rsidRPr="00E10EA3">
              <w:rPr>
                <w:iCs/>
                <w:spacing w:val="-2"/>
                <w:sz w:val="26"/>
                <w:szCs w:val="26"/>
              </w:rPr>
              <w:t>Дифференциация звуков Ч-Т*, в словах, словосочетаниях, предложениях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A4276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  <w:r w:rsidR="00BD65B1">
              <w:rPr>
                <w:rFonts w:eastAsia="Calibri"/>
                <w:b/>
                <w:lang w:eastAsia="en-US"/>
              </w:rPr>
              <w:t>.0</w:t>
            </w: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BD65B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295D96" w:rsidRDefault="00BD65B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211DA6" w:rsidRDefault="00BD65B1" w:rsidP="00211DA6">
            <w:pPr>
              <w:rPr>
                <w:iCs/>
                <w:spacing w:val="-2"/>
                <w:sz w:val="26"/>
                <w:szCs w:val="26"/>
              </w:rPr>
            </w:pPr>
            <w:r w:rsidRPr="00E10EA3">
              <w:rPr>
                <w:iCs/>
                <w:spacing w:val="-2"/>
                <w:sz w:val="26"/>
                <w:szCs w:val="26"/>
              </w:rPr>
              <w:t>Дифференциация звуков Ч-Ш, в словах, словосочетаниях, предложениях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C41110" w:rsidRDefault="00BD65B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BD65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Default="00A4276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  <w:r w:rsidR="00BD65B1">
              <w:rPr>
                <w:rFonts w:eastAsia="Calibri"/>
                <w:b/>
                <w:lang w:eastAsia="en-US"/>
              </w:rPr>
              <w:t>.0</w:t>
            </w: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1" w:rsidRPr="00165162" w:rsidRDefault="00BD65B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A4276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295D96" w:rsidRDefault="00A4276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E10EA3" w:rsidRDefault="00A42761" w:rsidP="00211DA6">
            <w:pPr>
              <w:rPr>
                <w:iCs/>
                <w:spacing w:val="-2"/>
                <w:sz w:val="26"/>
                <w:szCs w:val="26"/>
              </w:rPr>
            </w:pPr>
            <w:r w:rsidRPr="00E10EA3">
              <w:rPr>
                <w:iCs/>
                <w:spacing w:val="-2"/>
                <w:sz w:val="26"/>
                <w:szCs w:val="26"/>
              </w:rPr>
              <w:t>Дифференциация звуков Ч-Ш, в словах, словосочетаниях, предложениях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C41110" w:rsidRDefault="00A42761" w:rsidP="00F4241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 w:rsidP="00F4241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2.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A4276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295D96" w:rsidRDefault="00A4276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211DA6" w:rsidRDefault="00A42761" w:rsidP="00211DA6">
            <w:pPr>
              <w:rPr>
                <w:iCs/>
                <w:spacing w:val="-2"/>
                <w:sz w:val="26"/>
                <w:szCs w:val="26"/>
              </w:rPr>
            </w:pPr>
            <w:r w:rsidRPr="00295D96">
              <w:rPr>
                <w:iCs/>
                <w:spacing w:val="-2"/>
                <w:sz w:val="26"/>
                <w:szCs w:val="26"/>
              </w:rPr>
              <w:t>Дифференциация звуков Ч-Ш, в словах, словосочетаниях, предложениях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C41110" w:rsidRDefault="00A4276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3.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A42761" w:rsidRPr="00165162" w:rsidTr="00295D9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295D96" w:rsidRDefault="00A4276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295D96" w:rsidRDefault="00A42761" w:rsidP="00211DA6">
            <w:pPr>
              <w:rPr>
                <w:iCs/>
                <w:spacing w:val="-2"/>
                <w:sz w:val="26"/>
                <w:szCs w:val="26"/>
              </w:rPr>
            </w:pPr>
            <w:r w:rsidRPr="00295D96">
              <w:rPr>
                <w:iCs/>
                <w:spacing w:val="-2"/>
                <w:sz w:val="26"/>
                <w:szCs w:val="26"/>
              </w:rPr>
              <w:t>Дифференциация звуков Ч-Ш, в словах, словосочетаниях, предложениях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C41110" w:rsidRDefault="00A42761" w:rsidP="00F4241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 w:rsidP="00F4241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.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A42761" w:rsidRPr="00165162" w:rsidTr="0066244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295D96" w:rsidRDefault="00A4276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211DA6" w:rsidRDefault="00A42761" w:rsidP="00211DA6">
            <w:pPr>
              <w:rPr>
                <w:iCs/>
                <w:spacing w:val="-2"/>
                <w:sz w:val="26"/>
                <w:szCs w:val="26"/>
              </w:rPr>
            </w:pPr>
            <w:r>
              <w:rPr>
                <w:iCs/>
                <w:spacing w:val="-2"/>
                <w:sz w:val="26"/>
                <w:szCs w:val="26"/>
              </w:rPr>
              <w:t>Проверочный диктант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C41110" w:rsidRDefault="00A4276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.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A42761" w:rsidRPr="00165162" w:rsidTr="00662443"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761" w:rsidRDefault="00A42761" w:rsidP="0016516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761" w:rsidRPr="00662443" w:rsidRDefault="00A42761" w:rsidP="00662443">
            <w:pPr>
              <w:spacing w:line="360" w:lineRule="auto"/>
              <w:jc w:val="both"/>
              <w:rPr>
                <w:b/>
              </w:rPr>
            </w:pPr>
            <w:r w:rsidRPr="00662443">
              <w:rPr>
                <w:b/>
              </w:rPr>
              <w:t>Коррекция оптической дисграфии. Диффер</w:t>
            </w:r>
            <w:r w:rsidRPr="00662443">
              <w:rPr>
                <w:b/>
              </w:rPr>
              <w:lastRenderedPageBreak/>
              <w:t xml:space="preserve">енциация </w:t>
            </w:r>
          </w:p>
          <w:p w:rsidR="00A42761" w:rsidRPr="00662443" w:rsidRDefault="00A42761" w:rsidP="00662443">
            <w:pPr>
              <w:spacing w:line="360" w:lineRule="auto"/>
              <w:jc w:val="both"/>
              <w:rPr>
                <w:b/>
              </w:rPr>
            </w:pPr>
            <w:r w:rsidRPr="00662443">
              <w:rPr>
                <w:b/>
              </w:rPr>
              <w:t>кинетически сходных рукописных букв: б – д, п -  т, л – м, к – н, ш – щ, и – ц, и – щ.  (18 часов)</w:t>
            </w:r>
          </w:p>
          <w:p w:rsidR="00A42761" w:rsidRPr="00295D96" w:rsidRDefault="00A4276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 w:rsidP="00662443">
            <w:pPr>
              <w:rPr>
                <w:iCs/>
                <w:spacing w:val="-2"/>
                <w:sz w:val="26"/>
                <w:szCs w:val="26"/>
              </w:rPr>
            </w:pPr>
            <w:r>
              <w:rPr>
                <w:iCs/>
                <w:spacing w:val="-2"/>
                <w:sz w:val="26"/>
                <w:szCs w:val="26"/>
              </w:rPr>
              <w:lastRenderedPageBreak/>
              <w:t>.</w:t>
            </w:r>
            <w:r w:rsidRPr="00662443">
              <w:rPr>
                <w:iCs/>
                <w:spacing w:val="-2"/>
                <w:sz w:val="26"/>
                <w:szCs w:val="26"/>
              </w:rPr>
              <w:t>Дифференциация кинетически сходных рукописных букв: б – д</w:t>
            </w:r>
          </w:p>
        </w:tc>
        <w:tc>
          <w:tcPr>
            <w:tcW w:w="3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761" w:rsidRPr="00662443" w:rsidRDefault="00A42761" w:rsidP="00662443">
            <w:pPr>
              <w:spacing w:line="360" w:lineRule="auto"/>
            </w:pPr>
            <w:r w:rsidRPr="00662443">
              <w:t xml:space="preserve">      </w:t>
            </w:r>
            <w:r w:rsidRPr="00662443">
              <w:rPr>
                <w:u w:val="single"/>
              </w:rPr>
              <w:t xml:space="preserve">Должны знать: </w:t>
            </w:r>
            <w:r w:rsidRPr="00662443">
              <w:t xml:space="preserve">написание кинетически сходных   рукописных букв: о-а, </w:t>
            </w:r>
          </w:p>
          <w:p w:rsidR="00A42761" w:rsidRPr="00662443" w:rsidRDefault="00A42761" w:rsidP="00662443">
            <w:pPr>
              <w:spacing w:line="360" w:lineRule="auto"/>
            </w:pPr>
            <w:r w:rsidRPr="00662443">
              <w:t xml:space="preserve">      у-и,  и-ш; соотносить буквы с символами и звуками.</w:t>
            </w:r>
          </w:p>
          <w:p w:rsidR="00A42761" w:rsidRPr="00662443" w:rsidRDefault="00A42761" w:rsidP="00662443">
            <w:pPr>
              <w:spacing w:line="360" w:lineRule="auto"/>
            </w:pPr>
            <w:r w:rsidRPr="00662443">
              <w:rPr>
                <w:u w:val="single"/>
              </w:rPr>
              <w:t xml:space="preserve">       Должны уметь:</w:t>
            </w:r>
            <w:r w:rsidRPr="00662443">
              <w:t xml:space="preserve"> </w:t>
            </w:r>
            <w:r w:rsidRPr="00662443">
              <w:lastRenderedPageBreak/>
              <w:t xml:space="preserve">дифференцировать   кинетически сходные рукописные </w:t>
            </w:r>
          </w:p>
          <w:p w:rsidR="00A42761" w:rsidRPr="00662443" w:rsidRDefault="00A42761" w:rsidP="00662443">
            <w:pPr>
              <w:spacing w:line="360" w:lineRule="auto"/>
            </w:pPr>
            <w:r w:rsidRPr="00662443">
              <w:t xml:space="preserve">       букв: б – д, п - т, л – м, к – н, ш – щ, и – ц, и – щ изолированно, в слогах, </w:t>
            </w:r>
          </w:p>
          <w:p w:rsidR="00A42761" w:rsidRPr="00662443" w:rsidRDefault="00A42761" w:rsidP="00662443">
            <w:pPr>
              <w:spacing w:line="360" w:lineRule="auto"/>
            </w:pPr>
            <w:r w:rsidRPr="00662443">
              <w:t xml:space="preserve">      словах, предложениях, тексте, грамматически оформлять предложения,</w:t>
            </w:r>
          </w:p>
          <w:p w:rsidR="00A42761" w:rsidRPr="00662443" w:rsidRDefault="00A42761" w:rsidP="00662443">
            <w:pPr>
              <w:spacing w:line="360" w:lineRule="auto"/>
            </w:pPr>
            <w:r w:rsidRPr="00662443">
              <w:t xml:space="preserve">      согласовывать прилагательные с существительными в роде, числе и  </w:t>
            </w:r>
          </w:p>
          <w:p w:rsidR="00A42761" w:rsidRPr="00662443" w:rsidRDefault="00A42761" w:rsidP="00662443">
            <w:pPr>
              <w:spacing w:line="360" w:lineRule="auto"/>
            </w:pPr>
            <w:r w:rsidRPr="00662443">
              <w:t xml:space="preserve">       падеже; составлять связное высказывание по опорным словам; различать </w:t>
            </w:r>
          </w:p>
          <w:p w:rsidR="00A42761" w:rsidRPr="00662443" w:rsidRDefault="00A42761" w:rsidP="00662443">
            <w:pPr>
              <w:spacing w:line="360" w:lineRule="auto"/>
            </w:pPr>
            <w:r w:rsidRPr="00662443">
              <w:t xml:space="preserve">      слова- паронимы, писать слуховые и зрительные диктанты с </w:t>
            </w:r>
          </w:p>
          <w:p w:rsidR="00A42761" w:rsidRPr="00662443" w:rsidRDefault="00A42761" w:rsidP="00662443">
            <w:pPr>
              <w:spacing w:line="360" w:lineRule="auto"/>
              <w:rPr>
                <w:b/>
              </w:rPr>
            </w:pPr>
            <w:r w:rsidRPr="00662443">
              <w:t xml:space="preserve">      использованием  кинетически сходных</w:t>
            </w:r>
            <w:r w:rsidRPr="00662443">
              <w:rPr>
                <w:b/>
              </w:rPr>
              <w:t xml:space="preserve"> рукописных букв. </w:t>
            </w:r>
          </w:p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C41110" w:rsidRDefault="00A4276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lastRenderedPageBreak/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C15672" w:rsidP="00E57A76">
            <w:pPr>
              <w:suppressAutoHyphens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  <w:r w:rsidR="00A42761">
              <w:rPr>
                <w:rFonts w:eastAsia="Calibri"/>
                <w:b/>
                <w:lang w:eastAsia="en-US"/>
              </w:rPr>
              <w:t>.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A42761" w:rsidRPr="00165162" w:rsidTr="0066244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295D96" w:rsidRDefault="00A4276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 w:rsidP="00662443">
            <w:pPr>
              <w:rPr>
                <w:iCs/>
                <w:spacing w:val="-2"/>
                <w:sz w:val="26"/>
                <w:szCs w:val="26"/>
              </w:rPr>
            </w:pPr>
            <w:r w:rsidRPr="00662443">
              <w:rPr>
                <w:iCs/>
                <w:spacing w:val="-2"/>
                <w:sz w:val="26"/>
                <w:szCs w:val="26"/>
              </w:rPr>
              <w:t xml:space="preserve">Дифференциация кинетически сходных </w:t>
            </w:r>
            <w:r w:rsidRPr="00662443">
              <w:rPr>
                <w:iCs/>
                <w:spacing w:val="-2"/>
                <w:sz w:val="26"/>
                <w:szCs w:val="26"/>
              </w:rPr>
              <w:lastRenderedPageBreak/>
              <w:t>рукописных букв: б – д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C41110" w:rsidRDefault="00A4276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C15672" w:rsidP="00C15672">
            <w:pPr>
              <w:suppressAutoHyphens w:val="0"/>
              <w:spacing w:line="276" w:lineRule="auto"/>
              <w:ind w:left="-10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17</w:t>
            </w:r>
            <w:r w:rsidR="00A42761">
              <w:rPr>
                <w:rFonts w:eastAsia="Calibri"/>
                <w:b/>
                <w:lang w:eastAsia="en-US"/>
              </w:rPr>
              <w:t>.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A42761" w:rsidRPr="00165162" w:rsidTr="00435582">
        <w:trPr>
          <w:trHeight w:val="188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295D96" w:rsidRDefault="00A4276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 w:rsidP="00662443">
            <w:pPr>
              <w:rPr>
                <w:iCs/>
                <w:spacing w:val="-2"/>
                <w:sz w:val="26"/>
                <w:szCs w:val="26"/>
              </w:rPr>
            </w:pPr>
            <w:r w:rsidRPr="00662443">
              <w:rPr>
                <w:iCs/>
                <w:spacing w:val="-2"/>
                <w:sz w:val="26"/>
                <w:szCs w:val="26"/>
              </w:rPr>
              <w:t>Дифференциация кинетически сходных рукописных букв: б – д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C41110" w:rsidRDefault="00A4276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6F1BE8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A42761" w:rsidRPr="00165162" w:rsidTr="0066244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295D96" w:rsidRDefault="00A4276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662443" w:rsidRDefault="00A42761" w:rsidP="00662443">
            <w:pPr>
              <w:rPr>
                <w:iCs/>
                <w:spacing w:val="-2"/>
                <w:sz w:val="26"/>
                <w:szCs w:val="26"/>
              </w:rPr>
            </w:pPr>
            <w:r w:rsidRPr="00662443">
              <w:rPr>
                <w:iCs/>
                <w:spacing w:val="-2"/>
                <w:sz w:val="26"/>
                <w:szCs w:val="26"/>
              </w:rPr>
              <w:t xml:space="preserve">Дифференциация кинетически сходных рукописных букв:, п -  </w:t>
            </w:r>
          </w:p>
          <w:p w:rsidR="00A42761" w:rsidRDefault="00A42761" w:rsidP="00211DA6">
            <w:pPr>
              <w:rPr>
                <w:iCs/>
                <w:spacing w:val="-2"/>
                <w:sz w:val="26"/>
                <w:szCs w:val="26"/>
              </w:rPr>
            </w:pPr>
            <w:r>
              <w:rPr>
                <w:iCs/>
                <w:spacing w:val="-2"/>
                <w:sz w:val="26"/>
                <w:szCs w:val="26"/>
              </w:rPr>
              <w:t xml:space="preserve">     Т. 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C41110" w:rsidRDefault="00A4276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6F1BE8">
            <w:pPr>
              <w:suppressAutoHyphens w:val="0"/>
              <w:spacing w:line="276" w:lineRule="auto"/>
              <w:ind w:left="-10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</w:t>
            </w:r>
            <w:r w:rsidR="00BA172F">
              <w:rPr>
                <w:rFonts w:eastAsia="Calibri"/>
                <w:b/>
                <w:lang w:eastAsia="en-US"/>
              </w:rPr>
              <w:t>06</w:t>
            </w:r>
            <w:r w:rsidR="00A42761">
              <w:rPr>
                <w:rFonts w:eastAsia="Calibri"/>
                <w:b/>
                <w:lang w:eastAsia="en-US"/>
              </w:rPr>
              <w:t>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A42761" w:rsidRPr="00165162" w:rsidTr="0066244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295D96" w:rsidRDefault="00A4276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662443" w:rsidRDefault="00A42761" w:rsidP="00662443">
            <w:pPr>
              <w:rPr>
                <w:iCs/>
                <w:spacing w:val="-2"/>
                <w:sz w:val="26"/>
                <w:szCs w:val="26"/>
              </w:rPr>
            </w:pPr>
            <w:r w:rsidRPr="00662443">
              <w:rPr>
                <w:iCs/>
                <w:spacing w:val="-2"/>
                <w:sz w:val="26"/>
                <w:szCs w:val="26"/>
              </w:rPr>
              <w:t xml:space="preserve">Дифференциация кинетически сходных рукописных букв: п -  </w:t>
            </w:r>
          </w:p>
          <w:p w:rsidR="00A42761" w:rsidRPr="00662443" w:rsidRDefault="00A42761" w:rsidP="00662443">
            <w:pPr>
              <w:rPr>
                <w:iCs/>
                <w:spacing w:val="-2"/>
                <w:sz w:val="26"/>
                <w:szCs w:val="26"/>
              </w:rPr>
            </w:pPr>
            <w:r w:rsidRPr="00662443">
              <w:rPr>
                <w:iCs/>
                <w:spacing w:val="-2"/>
                <w:sz w:val="26"/>
                <w:szCs w:val="26"/>
              </w:rPr>
              <w:t xml:space="preserve">     т,     предложениях, тексте.</w:t>
            </w:r>
          </w:p>
          <w:p w:rsidR="00A42761" w:rsidRDefault="00A42761" w:rsidP="00211DA6">
            <w:pPr>
              <w:rPr>
                <w:iCs/>
                <w:spacing w:val="-2"/>
                <w:sz w:val="26"/>
                <w:szCs w:val="26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C41110" w:rsidRDefault="00A4276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BA172F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7</w:t>
            </w:r>
            <w:r w:rsidR="00A42761">
              <w:rPr>
                <w:rFonts w:eastAsia="Calibri"/>
                <w:b/>
                <w:lang w:eastAsia="en-US"/>
              </w:rPr>
              <w:t>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A42761" w:rsidRPr="00165162" w:rsidTr="0066244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295D96" w:rsidRDefault="00A4276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D80631" w:rsidRDefault="00A42761" w:rsidP="00D80631">
            <w:pPr>
              <w:rPr>
                <w:iCs/>
                <w:spacing w:val="-2"/>
                <w:sz w:val="26"/>
                <w:szCs w:val="26"/>
              </w:rPr>
            </w:pPr>
            <w:r>
              <w:rPr>
                <w:iCs/>
                <w:spacing w:val="-2"/>
                <w:sz w:val="26"/>
                <w:szCs w:val="26"/>
              </w:rPr>
              <w:t>.</w:t>
            </w:r>
            <w:r w:rsidRPr="00D80631">
              <w:rPr>
                <w:iCs/>
                <w:spacing w:val="-2"/>
                <w:sz w:val="26"/>
                <w:szCs w:val="26"/>
              </w:rPr>
              <w:t>Дифференциация кинетически сходных рукописных букв</w:t>
            </w:r>
          </w:p>
          <w:p w:rsidR="00A42761" w:rsidRDefault="00A42761" w:rsidP="00D80631">
            <w:pPr>
              <w:rPr>
                <w:iCs/>
                <w:spacing w:val="-2"/>
                <w:sz w:val="26"/>
                <w:szCs w:val="26"/>
              </w:rPr>
            </w:pPr>
            <w:r w:rsidRPr="00D80631">
              <w:rPr>
                <w:iCs/>
                <w:spacing w:val="-2"/>
                <w:sz w:val="26"/>
                <w:szCs w:val="26"/>
              </w:rPr>
              <w:t xml:space="preserve"> л – м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C41110" w:rsidRDefault="00A4276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BA172F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  <w:r w:rsidR="00A42761">
              <w:rPr>
                <w:rFonts w:eastAsia="Calibri"/>
                <w:b/>
                <w:lang w:eastAsia="en-US"/>
              </w:rPr>
              <w:t>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A42761" w:rsidRPr="00165162" w:rsidTr="0066244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295D96" w:rsidRDefault="00A42761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D80631" w:rsidRDefault="00A42761" w:rsidP="00D80631">
            <w:pPr>
              <w:rPr>
                <w:iCs/>
                <w:spacing w:val="-2"/>
                <w:sz w:val="26"/>
                <w:szCs w:val="26"/>
              </w:rPr>
            </w:pPr>
            <w:r w:rsidRPr="00D80631">
              <w:rPr>
                <w:iCs/>
                <w:spacing w:val="-2"/>
                <w:sz w:val="26"/>
                <w:szCs w:val="26"/>
              </w:rPr>
              <w:t>Дифференциация кинет</w:t>
            </w:r>
            <w:r>
              <w:rPr>
                <w:iCs/>
                <w:spacing w:val="-2"/>
                <w:sz w:val="26"/>
                <w:szCs w:val="26"/>
              </w:rPr>
              <w:t>ически сходных рукописных букв:</w:t>
            </w:r>
          </w:p>
          <w:p w:rsidR="00A42761" w:rsidRDefault="00A42761" w:rsidP="00D80631">
            <w:pPr>
              <w:rPr>
                <w:iCs/>
                <w:spacing w:val="-2"/>
                <w:sz w:val="26"/>
                <w:szCs w:val="26"/>
              </w:rPr>
            </w:pPr>
            <w:r w:rsidRPr="00D80631">
              <w:rPr>
                <w:iCs/>
                <w:spacing w:val="-2"/>
                <w:sz w:val="26"/>
                <w:szCs w:val="26"/>
              </w:rPr>
              <w:t xml:space="preserve">л – м, 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C41110" w:rsidRDefault="00A42761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A4276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Default="00BA172F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  <w:r w:rsidR="00A42761">
              <w:rPr>
                <w:rFonts w:eastAsia="Calibri"/>
                <w:b/>
                <w:lang w:eastAsia="en-US"/>
              </w:rPr>
              <w:t>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1" w:rsidRPr="00165162" w:rsidRDefault="00A42761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320BDC" w:rsidRPr="00165162" w:rsidTr="0066244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295D96" w:rsidRDefault="00320BDC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D80631" w:rsidRDefault="00320BDC" w:rsidP="00320BDC">
            <w:pPr>
              <w:rPr>
                <w:iCs/>
                <w:spacing w:val="-2"/>
                <w:sz w:val="26"/>
                <w:szCs w:val="26"/>
              </w:rPr>
            </w:pPr>
            <w:r w:rsidRPr="00D80631">
              <w:rPr>
                <w:iCs/>
                <w:spacing w:val="-2"/>
                <w:sz w:val="26"/>
                <w:szCs w:val="26"/>
              </w:rPr>
              <w:t>Дифференциация кинет</w:t>
            </w:r>
            <w:r>
              <w:rPr>
                <w:iCs/>
                <w:spacing w:val="-2"/>
                <w:sz w:val="26"/>
                <w:szCs w:val="26"/>
              </w:rPr>
              <w:t>ически сходных рукописных букв:</w:t>
            </w:r>
          </w:p>
          <w:p w:rsidR="00320BDC" w:rsidRPr="00D80631" w:rsidRDefault="00320BDC" w:rsidP="00320BDC">
            <w:pPr>
              <w:rPr>
                <w:iCs/>
                <w:spacing w:val="-2"/>
                <w:sz w:val="26"/>
                <w:szCs w:val="26"/>
              </w:rPr>
            </w:pPr>
            <w:r w:rsidRPr="00D80631">
              <w:rPr>
                <w:iCs/>
                <w:spacing w:val="-2"/>
                <w:sz w:val="26"/>
                <w:szCs w:val="26"/>
              </w:rPr>
              <w:t>л – м,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C41110" w:rsidRDefault="00320BDC" w:rsidP="00F4241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 w:rsidP="00F4241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320BDC" w:rsidRPr="00165162" w:rsidTr="0066244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295D96" w:rsidRDefault="00320BDC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D80631" w:rsidRDefault="00320BDC" w:rsidP="00D80631">
            <w:pPr>
              <w:rPr>
                <w:iCs/>
                <w:spacing w:val="-2"/>
                <w:sz w:val="26"/>
                <w:szCs w:val="26"/>
              </w:rPr>
            </w:pPr>
            <w:r w:rsidRPr="00D80631">
              <w:rPr>
                <w:iCs/>
                <w:spacing w:val="-2"/>
                <w:sz w:val="26"/>
                <w:szCs w:val="26"/>
              </w:rPr>
              <w:t>Дифференциация кин</w:t>
            </w:r>
            <w:r>
              <w:rPr>
                <w:iCs/>
                <w:spacing w:val="-2"/>
                <w:sz w:val="26"/>
                <w:szCs w:val="26"/>
              </w:rPr>
              <w:t xml:space="preserve">етически </w:t>
            </w:r>
            <w:r>
              <w:rPr>
                <w:iCs/>
                <w:spacing w:val="-2"/>
                <w:sz w:val="26"/>
                <w:szCs w:val="26"/>
              </w:rPr>
              <w:lastRenderedPageBreak/>
              <w:t>сходных рукописных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C41110" w:rsidRDefault="00320BDC" w:rsidP="00F4241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 w:rsidP="00F4241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320BDC" w:rsidRPr="00165162" w:rsidTr="0066244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295D96" w:rsidRDefault="00320BDC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 w:rsidP="00D80631">
            <w:pPr>
              <w:rPr>
                <w:iCs/>
                <w:spacing w:val="-2"/>
                <w:sz w:val="26"/>
                <w:szCs w:val="26"/>
              </w:rPr>
            </w:pPr>
            <w:r w:rsidRPr="00D80631">
              <w:rPr>
                <w:iCs/>
                <w:spacing w:val="-2"/>
                <w:sz w:val="26"/>
                <w:szCs w:val="26"/>
              </w:rPr>
              <w:t>Дифференциация кин</w:t>
            </w:r>
            <w:r>
              <w:rPr>
                <w:iCs/>
                <w:spacing w:val="-2"/>
                <w:sz w:val="26"/>
                <w:szCs w:val="26"/>
              </w:rPr>
              <w:t>етически сходных рукописных букв к – н,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C41110" w:rsidRDefault="00320BDC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320BDC" w:rsidRPr="00165162" w:rsidTr="0066244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295D96" w:rsidRDefault="00320BDC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 w:rsidP="00D80631">
            <w:pPr>
              <w:rPr>
                <w:iCs/>
                <w:spacing w:val="-2"/>
                <w:sz w:val="26"/>
                <w:szCs w:val="26"/>
              </w:rPr>
            </w:pPr>
            <w:r w:rsidRPr="00D80631">
              <w:rPr>
                <w:iCs/>
                <w:spacing w:val="-2"/>
                <w:sz w:val="26"/>
                <w:szCs w:val="26"/>
              </w:rPr>
              <w:t>Дифференциация кинет</w:t>
            </w:r>
            <w:r>
              <w:rPr>
                <w:iCs/>
                <w:spacing w:val="-2"/>
                <w:sz w:val="26"/>
                <w:szCs w:val="26"/>
              </w:rPr>
              <w:t>ически сходных рукописных букв:</w:t>
            </w:r>
            <w:r w:rsidRPr="00D80631">
              <w:rPr>
                <w:iCs/>
                <w:spacing w:val="-2"/>
                <w:sz w:val="26"/>
                <w:szCs w:val="26"/>
              </w:rPr>
              <w:t xml:space="preserve"> к – н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C41110" w:rsidRDefault="00320BDC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320BDC" w:rsidRPr="00165162" w:rsidTr="0066244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295D96" w:rsidRDefault="00320BDC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D80631" w:rsidRDefault="00320BDC" w:rsidP="00D80631">
            <w:pPr>
              <w:rPr>
                <w:iCs/>
                <w:spacing w:val="-2"/>
                <w:sz w:val="26"/>
                <w:szCs w:val="26"/>
              </w:rPr>
            </w:pPr>
            <w:r>
              <w:rPr>
                <w:iCs/>
                <w:spacing w:val="-2"/>
                <w:sz w:val="26"/>
                <w:szCs w:val="26"/>
              </w:rPr>
              <w:t>.</w:t>
            </w:r>
            <w:r w:rsidRPr="00D80631">
              <w:rPr>
                <w:iCs/>
                <w:spacing w:val="-2"/>
                <w:sz w:val="26"/>
                <w:szCs w:val="26"/>
              </w:rPr>
              <w:t xml:space="preserve">Дифференциация кинетически сходных рукописных букв: </w:t>
            </w:r>
          </w:p>
          <w:p w:rsidR="00320BDC" w:rsidRDefault="00320BDC" w:rsidP="00D80631">
            <w:pPr>
              <w:rPr>
                <w:iCs/>
                <w:spacing w:val="-2"/>
                <w:sz w:val="26"/>
                <w:szCs w:val="26"/>
              </w:rPr>
            </w:pPr>
            <w:r w:rsidRPr="00D80631">
              <w:rPr>
                <w:iCs/>
                <w:spacing w:val="-2"/>
                <w:sz w:val="26"/>
                <w:szCs w:val="26"/>
              </w:rPr>
              <w:t>ш – щ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C41110" w:rsidRDefault="00320BDC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BF04D3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</w:t>
            </w:r>
            <w:r w:rsidR="00320BDC">
              <w:rPr>
                <w:rFonts w:eastAsia="Calibri"/>
                <w:b/>
                <w:lang w:eastAsia="en-US"/>
              </w:rPr>
              <w:t>.0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320BDC" w:rsidRPr="00165162" w:rsidTr="0066244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295D96" w:rsidRDefault="00320BDC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D80631" w:rsidRDefault="00320BDC" w:rsidP="00D80631">
            <w:pPr>
              <w:rPr>
                <w:iCs/>
                <w:spacing w:val="-2"/>
                <w:sz w:val="26"/>
                <w:szCs w:val="26"/>
              </w:rPr>
            </w:pPr>
            <w:r>
              <w:rPr>
                <w:iCs/>
                <w:spacing w:val="-2"/>
                <w:sz w:val="26"/>
                <w:szCs w:val="26"/>
              </w:rPr>
              <w:t>.</w:t>
            </w:r>
            <w:r w:rsidRPr="00D80631">
              <w:rPr>
                <w:iCs/>
                <w:spacing w:val="-2"/>
                <w:sz w:val="26"/>
                <w:szCs w:val="26"/>
              </w:rPr>
              <w:t>Дифференциация кин</w:t>
            </w:r>
            <w:r>
              <w:rPr>
                <w:iCs/>
                <w:spacing w:val="-2"/>
                <w:sz w:val="26"/>
                <w:szCs w:val="26"/>
              </w:rPr>
              <w:t>етически сходных рукописных букв</w:t>
            </w:r>
          </w:p>
          <w:p w:rsidR="00320BDC" w:rsidRPr="00D80631" w:rsidRDefault="00320BDC" w:rsidP="00D80631">
            <w:pPr>
              <w:rPr>
                <w:iCs/>
                <w:spacing w:val="-2"/>
                <w:sz w:val="26"/>
                <w:szCs w:val="26"/>
              </w:rPr>
            </w:pPr>
            <w:r w:rsidRPr="00D80631">
              <w:rPr>
                <w:iCs/>
                <w:spacing w:val="-2"/>
                <w:sz w:val="26"/>
                <w:szCs w:val="26"/>
              </w:rPr>
              <w:t xml:space="preserve"> ш – щ, </w:t>
            </w:r>
          </w:p>
          <w:p w:rsidR="00320BDC" w:rsidRDefault="00320BDC" w:rsidP="00211DA6">
            <w:pPr>
              <w:rPr>
                <w:iCs/>
                <w:spacing w:val="-2"/>
                <w:sz w:val="26"/>
                <w:szCs w:val="26"/>
              </w:rPr>
            </w:pPr>
            <w:r>
              <w:rPr>
                <w:iCs/>
                <w:spacing w:val="-2"/>
                <w:sz w:val="26"/>
                <w:szCs w:val="26"/>
              </w:rPr>
              <w:t xml:space="preserve">  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C41110" w:rsidRDefault="00320BDC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  <w:r w:rsidR="00BF04D3">
              <w:rPr>
                <w:rFonts w:eastAsia="Calibri"/>
                <w:b/>
                <w:lang w:eastAsia="en-US"/>
              </w:rPr>
              <w:t>5</w:t>
            </w:r>
            <w:r>
              <w:rPr>
                <w:rFonts w:eastAsia="Calibri"/>
                <w:b/>
                <w:lang w:eastAsia="en-US"/>
              </w:rPr>
              <w:t>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320BDC" w:rsidRPr="00165162" w:rsidTr="0066244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295D96" w:rsidRDefault="00320BDC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D80631" w:rsidRDefault="00320BDC" w:rsidP="00D80631">
            <w:pPr>
              <w:rPr>
                <w:iCs/>
                <w:spacing w:val="-2"/>
                <w:sz w:val="26"/>
                <w:szCs w:val="26"/>
              </w:rPr>
            </w:pPr>
            <w:r w:rsidRPr="00D80631">
              <w:rPr>
                <w:iCs/>
                <w:spacing w:val="-2"/>
                <w:sz w:val="26"/>
                <w:szCs w:val="26"/>
              </w:rPr>
              <w:t>Дифференциация кинетически сходных рукописных букв:</w:t>
            </w:r>
          </w:p>
          <w:p w:rsidR="00320BDC" w:rsidRDefault="00320BDC" w:rsidP="00D80631">
            <w:pPr>
              <w:rPr>
                <w:iCs/>
                <w:spacing w:val="-2"/>
                <w:sz w:val="26"/>
                <w:szCs w:val="26"/>
              </w:rPr>
            </w:pPr>
            <w:r w:rsidRPr="00D80631">
              <w:rPr>
                <w:iCs/>
                <w:spacing w:val="-2"/>
                <w:sz w:val="26"/>
                <w:szCs w:val="26"/>
              </w:rPr>
              <w:t xml:space="preserve">, и – ц, 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C41110" w:rsidRDefault="00320BDC" w:rsidP="006C5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41110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BF04D3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  <w:r w:rsidR="00320BDC">
              <w:rPr>
                <w:rFonts w:eastAsia="Calibri"/>
                <w:b/>
                <w:lang w:eastAsia="en-US"/>
              </w:rPr>
              <w:t>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320BDC" w:rsidRPr="00165162" w:rsidTr="00662443"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DC" w:rsidRDefault="00320BDC" w:rsidP="0016516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DC" w:rsidRPr="00295D96" w:rsidRDefault="00320BDC" w:rsidP="00FD09C0">
            <w:pPr>
              <w:spacing w:line="360" w:lineRule="auto"/>
              <w:jc w:val="both"/>
              <w:rPr>
                <w:b/>
              </w:rPr>
            </w:pPr>
            <w:r w:rsidRPr="00485854">
              <w:rPr>
                <w:b/>
              </w:rPr>
              <w:t>Обследование речи (в конце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485854" w:rsidRDefault="00320BDC" w:rsidP="00485854">
            <w:pPr>
              <w:rPr>
                <w:iCs/>
                <w:spacing w:val="-2"/>
                <w:sz w:val="26"/>
                <w:szCs w:val="26"/>
              </w:rPr>
            </w:pPr>
            <w:r w:rsidRPr="00485854">
              <w:rPr>
                <w:iCs/>
                <w:spacing w:val="-2"/>
                <w:sz w:val="26"/>
                <w:szCs w:val="26"/>
              </w:rPr>
              <w:t>Состояние звукопроизношения на конец года.</w:t>
            </w:r>
          </w:p>
          <w:p w:rsidR="00320BDC" w:rsidRPr="00485854" w:rsidRDefault="00320BDC" w:rsidP="00485854">
            <w:pPr>
              <w:rPr>
                <w:iCs/>
                <w:spacing w:val="-2"/>
                <w:sz w:val="26"/>
                <w:szCs w:val="26"/>
              </w:rPr>
            </w:pPr>
            <w:r w:rsidRPr="00485854">
              <w:rPr>
                <w:iCs/>
                <w:spacing w:val="-2"/>
                <w:sz w:val="26"/>
                <w:szCs w:val="26"/>
              </w:rPr>
              <w:t>Воспроизведение звукослоговой структуры слова.</w:t>
            </w:r>
          </w:p>
          <w:p w:rsidR="00320BDC" w:rsidRPr="00485854" w:rsidRDefault="00320BDC" w:rsidP="00485854">
            <w:pPr>
              <w:rPr>
                <w:iCs/>
                <w:spacing w:val="-2"/>
                <w:sz w:val="26"/>
                <w:szCs w:val="26"/>
              </w:rPr>
            </w:pPr>
          </w:p>
        </w:tc>
        <w:tc>
          <w:tcPr>
            <w:tcW w:w="3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  </w:t>
            </w:r>
            <w:r w:rsidRPr="00485854">
              <w:rPr>
                <w:u w:val="single"/>
              </w:rPr>
              <w:t>Должны знать:</w:t>
            </w:r>
            <w:r w:rsidRPr="00485854">
              <w:t xml:space="preserve"> необходимые на данном этапе обучения слова-термины: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 звук, слог, гласные, предложение   т. д., акустические и артикуляционные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признаки  согласных </w:t>
            </w:r>
            <w:r w:rsidRPr="00485854">
              <w:lastRenderedPageBreak/>
              <w:t xml:space="preserve">звуков; пары согласных звуков по твёрдости –  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мягкости, по звонкости – глухости, должны знать сравнительную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 характеристику звуков Ж – Ш, Р - Р*, Л -  Л*, С-Ш, З  – Ж,   С- Ц, Ч – Щ,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 Ч – Т*, Ч – Щ,   написание кинетически сходных   рукописных букв: о-а,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у-и,  и-ш;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 </w:t>
            </w:r>
            <w:r w:rsidRPr="00485854">
              <w:rPr>
                <w:u w:val="single"/>
              </w:rPr>
              <w:t>Должны уметь:</w:t>
            </w:r>
            <w:r w:rsidRPr="00485854">
              <w:t xml:space="preserve"> различать  звонкие и глухие, твёрдые и мягкие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  согласные; характеризовать согласные звуки по акустическим и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 артикуляционным признакам чётко произносить изученные звуки,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  соотносить звук с буквой, различать на слух и в произношении данные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 звуки; подбирать слова на заданный звук, составлять словосочетания и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  предложения со смешиваемыми звуками, восстанавливать предложения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  и текст с заданными звуками, писать слуховые и зрительные диктанты с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 использованием  </w:t>
            </w:r>
            <w:r w:rsidRPr="00485854">
              <w:lastRenderedPageBreak/>
              <w:t xml:space="preserve">оппозиционных звуков; различать слова – паронимы,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  дифференцировать   кинетически сходные рукописные  букв: б – д, п - т,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 л  – м, к – н, ш – щ, и – ц, и – щ изолированно, в слогах,  словах,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 предложениях, тексте, грамматически оформлять предложения,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 согласовывать прилагательные с существительными в роде, числе и 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  падеже; составлять связное высказывание по опорным словам; различать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слова- паронимы, писать слуховые и зрительные диктанты с </w:t>
            </w:r>
          </w:p>
          <w:p w:rsidR="00320BDC" w:rsidRPr="00485854" w:rsidRDefault="00320BDC" w:rsidP="00485854">
            <w:pPr>
              <w:spacing w:line="360" w:lineRule="auto"/>
            </w:pPr>
            <w:r w:rsidRPr="00485854">
              <w:t xml:space="preserve">      использованием  кинетически сходных рукописных букв</w:t>
            </w:r>
          </w:p>
          <w:p w:rsidR="00320BDC" w:rsidRPr="00485854" w:rsidRDefault="00320BDC" w:rsidP="00485854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A45DAC" w:rsidRDefault="00320BDC" w:rsidP="00165162">
            <w:pPr>
              <w:spacing w:line="360" w:lineRule="auto"/>
              <w:jc w:val="both"/>
            </w:pPr>
            <w:r w:rsidRPr="009537F6">
              <w:lastRenderedPageBreak/>
              <w:t>Диагно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BF04D3" w:rsidP="0072211B">
            <w:pPr>
              <w:suppressAutoHyphens w:val="0"/>
              <w:spacing w:line="276" w:lineRule="auto"/>
              <w:ind w:left="-10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12</w:t>
            </w:r>
            <w:r w:rsidR="00320BDC">
              <w:rPr>
                <w:rFonts w:eastAsia="Calibri"/>
                <w:b/>
                <w:lang w:eastAsia="en-US"/>
              </w:rPr>
              <w:t>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320BDC" w:rsidRPr="00165162" w:rsidTr="0066244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485854" w:rsidRDefault="00320BDC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485854" w:rsidRDefault="00320BDC" w:rsidP="008A3E12">
            <w:pPr>
              <w:rPr>
                <w:iCs/>
                <w:spacing w:val="-2"/>
                <w:sz w:val="26"/>
                <w:szCs w:val="26"/>
              </w:rPr>
            </w:pPr>
            <w:r w:rsidRPr="00485854">
              <w:rPr>
                <w:iCs/>
                <w:spacing w:val="-2"/>
                <w:sz w:val="26"/>
                <w:szCs w:val="26"/>
              </w:rPr>
              <w:t xml:space="preserve">Состояние звукопроизношения на </w:t>
            </w:r>
            <w:r w:rsidRPr="00485854">
              <w:rPr>
                <w:iCs/>
                <w:spacing w:val="-2"/>
                <w:sz w:val="26"/>
                <w:szCs w:val="26"/>
              </w:rPr>
              <w:lastRenderedPageBreak/>
              <w:t>конец года.</w:t>
            </w:r>
          </w:p>
          <w:p w:rsidR="00320BDC" w:rsidRPr="00485854" w:rsidRDefault="00320BDC" w:rsidP="008A3E12">
            <w:pPr>
              <w:rPr>
                <w:iCs/>
                <w:spacing w:val="-2"/>
                <w:sz w:val="26"/>
                <w:szCs w:val="26"/>
              </w:rPr>
            </w:pPr>
            <w:r w:rsidRPr="00485854">
              <w:rPr>
                <w:iCs/>
                <w:spacing w:val="-2"/>
                <w:sz w:val="26"/>
                <w:szCs w:val="26"/>
              </w:rPr>
              <w:t>Воспроизведение звукослоговой структуры слова.</w:t>
            </w:r>
          </w:p>
          <w:p w:rsidR="00320BDC" w:rsidRPr="00485854" w:rsidRDefault="00320BDC" w:rsidP="00485854">
            <w:pPr>
              <w:rPr>
                <w:iCs/>
                <w:spacing w:val="-2"/>
                <w:sz w:val="26"/>
                <w:szCs w:val="26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485854" w:rsidRDefault="00320BDC" w:rsidP="00485854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A45DAC" w:rsidRDefault="00320BDC" w:rsidP="004007B1">
            <w:pPr>
              <w:spacing w:line="360" w:lineRule="auto"/>
              <w:jc w:val="both"/>
            </w:pPr>
            <w:r w:rsidRPr="009537F6">
              <w:t>Диагностичес</w:t>
            </w:r>
            <w:r w:rsidRPr="009537F6">
              <w:lastRenderedPageBreak/>
              <w:t>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 w:rsidP="004007B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Занятие №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BF04D3" w:rsidP="0072211B">
            <w:pPr>
              <w:suppressAutoHyphens w:val="0"/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  <w:r w:rsidR="00320BDC">
              <w:rPr>
                <w:rFonts w:eastAsia="Calibri"/>
                <w:b/>
                <w:lang w:eastAsia="en-US"/>
              </w:rPr>
              <w:t>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4007B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4007B1">
            <w:pPr>
              <w:spacing w:line="360" w:lineRule="auto"/>
              <w:jc w:val="both"/>
              <w:rPr>
                <w:b/>
              </w:rPr>
            </w:pPr>
          </w:p>
        </w:tc>
      </w:tr>
      <w:tr w:rsidR="00320BDC" w:rsidRPr="00165162" w:rsidTr="0066244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295D96" w:rsidRDefault="00320BDC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 w:rsidP="00211DA6">
            <w:pPr>
              <w:rPr>
                <w:iCs/>
                <w:spacing w:val="-2"/>
                <w:sz w:val="26"/>
                <w:szCs w:val="26"/>
              </w:rPr>
            </w:pPr>
            <w:r w:rsidRPr="00485854">
              <w:rPr>
                <w:iCs/>
                <w:spacing w:val="-2"/>
                <w:sz w:val="26"/>
                <w:szCs w:val="26"/>
              </w:rPr>
              <w:t>Проверка навыков письма и чтения  слуховых и зрительных диктантов  с использованием  оппозиционных звуков, кинетически сходных рукописных букв.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A45DAC" w:rsidRDefault="00320BDC" w:rsidP="00165162">
            <w:pPr>
              <w:spacing w:line="360" w:lineRule="auto"/>
              <w:jc w:val="both"/>
            </w:pPr>
            <w:r w:rsidRPr="009537F6">
              <w:t>Диагно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BF04D3" w:rsidP="0072211B">
            <w:pPr>
              <w:spacing w:after="200" w:line="276" w:lineRule="auto"/>
              <w:ind w:left="-108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  <w:r w:rsidR="00320BDC">
              <w:rPr>
                <w:rFonts w:eastAsia="Calibri"/>
                <w:b/>
                <w:lang w:eastAsia="en-US"/>
              </w:rPr>
              <w:t>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320BDC" w:rsidRPr="00165162" w:rsidTr="005A6E11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295D96" w:rsidRDefault="00320BDC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 w:rsidP="00211DA6">
            <w:pPr>
              <w:rPr>
                <w:iCs/>
                <w:spacing w:val="-2"/>
                <w:sz w:val="26"/>
                <w:szCs w:val="26"/>
              </w:rPr>
            </w:pPr>
            <w:r w:rsidRPr="00485854">
              <w:rPr>
                <w:iCs/>
                <w:spacing w:val="-2"/>
                <w:sz w:val="26"/>
                <w:szCs w:val="26"/>
              </w:rPr>
              <w:t>Различение  на слух и в произношении изученные    звуков, подбор слов на заданный звук.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DC" w:rsidRPr="00A45DAC" w:rsidRDefault="00320BDC" w:rsidP="00165162">
            <w:pPr>
              <w:spacing w:line="360" w:lineRule="auto"/>
              <w:jc w:val="both"/>
            </w:pPr>
            <w:r w:rsidRPr="009537F6">
              <w:t>Диагностический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DC" w:rsidRDefault="00320BD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 №6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DC" w:rsidRDefault="00BF04D3" w:rsidP="0072211B">
            <w:pPr>
              <w:spacing w:after="200" w:line="276" w:lineRule="auto"/>
              <w:ind w:left="-108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  <w:r w:rsidR="00320BDC">
              <w:rPr>
                <w:rFonts w:eastAsia="Calibri"/>
                <w:b/>
                <w:lang w:eastAsia="en-US"/>
              </w:rPr>
              <w:t>.05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</w:tr>
      <w:tr w:rsidR="00320BDC" w:rsidRPr="00165162" w:rsidTr="005A6E11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295D96" w:rsidRDefault="00320BDC" w:rsidP="00FD09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485854" w:rsidRDefault="00320BDC" w:rsidP="00485854">
            <w:pPr>
              <w:rPr>
                <w:iCs/>
                <w:spacing w:val="-2"/>
                <w:sz w:val="26"/>
                <w:szCs w:val="26"/>
              </w:rPr>
            </w:pPr>
            <w:r w:rsidRPr="00485854">
              <w:rPr>
                <w:iCs/>
                <w:spacing w:val="-2"/>
                <w:sz w:val="26"/>
                <w:szCs w:val="26"/>
              </w:rPr>
              <w:t>Составление  словосочетаний  и предложений со смешиваемыми звуками, восстановление  предложения и текста  с заданными звуками.</w:t>
            </w:r>
          </w:p>
          <w:p w:rsidR="00320BDC" w:rsidRDefault="00320BDC" w:rsidP="00211DA6">
            <w:pPr>
              <w:rPr>
                <w:iCs/>
                <w:spacing w:val="-2"/>
                <w:sz w:val="26"/>
                <w:szCs w:val="26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A45DAC" w:rsidRDefault="00320BDC" w:rsidP="00165162">
            <w:pPr>
              <w:spacing w:line="360" w:lineRule="auto"/>
              <w:jc w:val="both"/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Default="00320BDC" w:rsidP="00DF3EF3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C" w:rsidRPr="00165162" w:rsidRDefault="00320BDC" w:rsidP="00165162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662443" w:rsidRDefault="00662443" w:rsidP="00DD45D6">
      <w:pPr>
        <w:pStyle w:val="a5"/>
        <w:suppressAutoHyphens w:val="0"/>
        <w:spacing w:line="360" w:lineRule="auto"/>
        <w:ind w:left="0"/>
        <w:rPr>
          <w:b/>
        </w:rPr>
      </w:pPr>
    </w:p>
    <w:p w:rsidR="00F73C44" w:rsidRPr="006864BF" w:rsidRDefault="00271269" w:rsidP="00DD45D6">
      <w:pPr>
        <w:pStyle w:val="a5"/>
        <w:suppressAutoHyphens w:val="0"/>
        <w:spacing w:line="360" w:lineRule="auto"/>
        <w:ind w:left="0"/>
      </w:pPr>
      <w:r>
        <w:rPr>
          <w:b/>
          <w:lang w:val="en-US"/>
        </w:rPr>
        <w:t>VI</w:t>
      </w:r>
      <w:r w:rsidR="0086112D">
        <w:rPr>
          <w:b/>
          <w:lang w:val="en-US"/>
        </w:rPr>
        <w:t>I</w:t>
      </w:r>
      <w:r>
        <w:rPr>
          <w:b/>
          <w:lang w:val="en-US"/>
        </w:rPr>
        <w:t>I</w:t>
      </w:r>
      <w:r w:rsidR="00DD45D6">
        <w:rPr>
          <w:b/>
        </w:rPr>
        <w:t xml:space="preserve">. </w:t>
      </w:r>
      <w:r w:rsidR="00F73C44" w:rsidRPr="006864BF">
        <w:rPr>
          <w:b/>
        </w:rPr>
        <w:t>Описание материально-технического обеспечения образовательной деятельности</w:t>
      </w:r>
    </w:p>
    <w:p w:rsidR="009708AF" w:rsidRPr="006864BF" w:rsidRDefault="009708AF" w:rsidP="006864BF">
      <w:pPr>
        <w:spacing w:line="360" w:lineRule="auto"/>
      </w:pPr>
      <w:r w:rsidRPr="006864BF">
        <w:rPr>
          <w:lang w:eastAsia="ru-RU"/>
        </w:rPr>
        <w:t xml:space="preserve">     В  </w:t>
      </w:r>
      <w:r w:rsidRPr="006864BF">
        <w:t xml:space="preserve">ГБОУ Белебеевская коррекционная  школа для обучающихся с ОВЗ </w:t>
      </w:r>
      <w:r w:rsidRPr="006864BF">
        <w:rPr>
          <w:lang w:eastAsia="ru-RU"/>
        </w:rPr>
        <w:t>создана надлежащая материально-техническая база, позволяющая обеспечить коррекционно-развивающую среду, в виде логопедического кабинета, соответствующего требованиям СанПиН, Инструктивного письма Министерства образования РФ от 14.12.2000 г. № 2 «Об организации работы логопедического пункта общеобразовательного учреждения» и оборудованного в соответствии с требованиями к содержанию и оформлению логопедического кабинета.</w:t>
      </w:r>
    </w:p>
    <w:p w:rsidR="009708AF" w:rsidRPr="006864BF" w:rsidRDefault="009708AF" w:rsidP="006864BF">
      <w:pPr>
        <w:spacing w:line="360" w:lineRule="auto"/>
      </w:pPr>
      <w:r w:rsidRPr="006864BF">
        <w:rPr>
          <w:lang w:eastAsia="ru-RU"/>
        </w:rPr>
        <w:lastRenderedPageBreak/>
        <w:t xml:space="preserve">    Как необходимое условие реализации программы в логопедическом кабинете создан и пополняется информационно-методический фонд, состоящий из методических пособий и рекомендаций по всем направлениям и видам деятельности учителя-логопеда, наглядных пособий, мультимедийных, аудио– и видеоматериалов.</w:t>
      </w:r>
    </w:p>
    <w:p w:rsidR="00671BEB" w:rsidRDefault="009708AF" w:rsidP="006864BF">
      <w:pPr>
        <w:spacing w:line="360" w:lineRule="auto"/>
        <w:rPr>
          <w:lang w:eastAsia="ru-RU"/>
        </w:rPr>
      </w:pPr>
      <w:r w:rsidRPr="006864BF">
        <w:t xml:space="preserve">       </w:t>
      </w:r>
      <w:r w:rsidRPr="006864BF">
        <w:rPr>
          <w:lang w:eastAsia="ru-RU"/>
        </w:rPr>
        <w:t>Подробно материально–техническое и информационное обеспечение кабинета описано в «Паспорте логопедического кабинета»</w:t>
      </w:r>
    </w:p>
    <w:p w:rsidR="005A6E11" w:rsidRPr="006864BF" w:rsidRDefault="005A6E11" w:rsidP="006864BF">
      <w:pPr>
        <w:spacing w:line="360" w:lineRule="auto"/>
      </w:pPr>
    </w:p>
    <w:p w:rsidR="00671BEB" w:rsidRPr="006864BF" w:rsidRDefault="00671BEB" w:rsidP="006864BF">
      <w:pPr>
        <w:spacing w:line="360" w:lineRule="auto"/>
        <w:rPr>
          <w:b/>
        </w:rPr>
      </w:pPr>
      <w:r w:rsidRPr="006864BF">
        <w:t xml:space="preserve">                                        </w:t>
      </w:r>
      <w:r w:rsidR="0086112D">
        <w:rPr>
          <w:b/>
          <w:lang w:val="en-US"/>
        </w:rPr>
        <w:t>IX</w:t>
      </w:r>
      <w:r w:rsidR="00DD45D6">
        <w:rPr>
          <w:b/>
        </w:rPr>
        <w:t>.</w:t>
      </w:r>
      <w:r w:rsidRPr="006864BF">
        <w:t xml:space="preserve"> </w:t>
      </w:r>
      <w:r w:rsidRPr="006864BF">
        <w:rPr>
          <w:b/>
        </w:rPr>
        <w:t>Список литературы</w:t>
      </w:r>
    </w:p>
    <w:p w:rsidR="00671BEB" w:rsidRPr="006864BF" w:rsidRDefault="00671BEB" w:rsidP="006864BF">
      <w:pPr>
        <w:spacing w:line="360" w:lineRule="auto"/>
        <w:ind w:left="360"/>
        <w:jc w:val="center"/>
        <w:rPr>
          <w:b/>
          <w:color w:val="008000"/>
        </w:rPr>
      </w:pPr>
    </w:p>
    <w:p w:rsidR="00671BEB" w:rsidRPr="006864BF" w:rsidRDefault="00671BEB" w:rsidP="006864BF">
      <w:pPr>
        <w:spacing w:line="360" w:lineRule="auto"/>
        <w:rPr>
          <w:b/>
          <w:bCs/>
          <w:color w:val="000000" w:themeColor="text1"/>
        </w:rPr>
      </w:pPr>
      <w:r w:rsidRPr="006864BF">
        <w:rPr>
          <w:b/>
          <w:bCs/>
          <w:color w:val="000000" w:themeColor="text1"/>
        </w:rPr>
        <w:t>Основной список литературы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t>1. Аксенова А.К. Методика  обучения  русскому  языку  в  коррекционн</w:t>
      </w:r>
      <w:r w:rsidR="002E4103" w:rsidRPr="006864BF">
        <w:rPr>
          <w:color w:val="000000" w:themeColor="text1"/>
        </w:rPr>
        <w:t>ой  школе - М.: “ Владос”, 2010 г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t xml:space="preserve">2.Андреева Н.Г. Логопедические занятия по развитию связной речи младших </w:t>
      </w:r>
      <w:r w:rsidR="002E4103" w:rsidRPr="006864BF">
        <w:rPr>
          <w:color w:val="000000" w:themeColor="text1"/>
        </w:rPr>
        <w:t>школьников. - М.: “ Владос” 2010</w:t>
      </w:r>
      <w:r w:rsidRPr="006864BF">
        <w:rPr>
          <w:color w:val="000000" w:themeColor="text1"/>
        </w:rPr>
        <w:t>.с.4-60.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snapToGrid w:val="0"/>
          <w:color w:val="000000" w:themeColor="text1"/>
        </w:rPr>
        <w:t xml:space="preserve">3. </w:t>
      </w:r>
      <w:r w:rsidRPr="006864BF">
        <w:rPr>
          <w:color w:val="000000" w:themeColor="text1"/>
        </w:rPr>
        <w:t>Елецкая О.Е.  Организация логопедической раб</w:t>
      </w:r>
      <w:r w:rsidR="002E4103" w:rsidRPr="006864BF">
        <w:rPr>
          <w:color w:val="000000" w:themeColor="text1"/>
        </w:rPr>
        <w:t>оты в школе.- М.: ТЦ Сфера, 2010</w:t>
      </w:r>
      <w:r w:rsidRPr="006864BF">
        <w:rPr>
          <w:color w:val="000000" w:themeColor="text1"/>
        </w:rPr>
        <w:t xml:space="preserve"> год. с.1-192.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t>4. Лалаева Р.И. Логопедическая  работа в  коррекционных  классах.-</w:t>
      </w:r>
    </w:p>
    <w:p w:rsidR="00671BEB" w:rsidRPr="006864BF" w:rsidRDefault="002E4103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t>М.: “ Владос”, 2005 г</w:t>
      </w:r>
      <w:r w:rsidR="00671BEB" w:rsidRPr="006864BF">
        <w:rPr>
          <w:color w:val="000000" w:themeColor="text1"/>
        </w:rPr>
        <w:t>.</w:t>
      </w:r>
    </w:p>
    <w:p w:rsidR="00671BEB" w:rsidRPr="006864BF" w:rsidRDefault="00671BEB" w:rsidP="006864BF">
      <w:pPr>
        <w:pStyle w:val="a3"/>
        <w:spacing w:line="360" w:lineRule="auto"/>
        <w:rPr>
          <w:snapToGrid w:val="0"/>
          <w:color w:val="000000" w:themeColor="text1"/>
          <w:sz w:val="24"/>
          <w:szCs w:val="24"/>
        </w:rPr>
      </w:pPr>
      <w:r w:rsidRPr="006864BF">
        <w:rPr>
          <w:color w:val="000000" w:themeColor="text1"/>
          <w:sz w:val="24"/>
          <w:szCs w:val="24"/>
        </w:rPr>
        <w:t>5.</w:t>
      </w:r>
      <w:r w:rsidRPr="006864BF">
        <w:rPr>
          <w:snapToGrid w:val="0"/>
          <w:color w:val="000000" w:themeColor="text1"/>
          <w:sz w:val="24"/>
          <w:szCs w:val="24"/>
        </w:rPr>
        <w:t>Мазанова Е.В. Школьный логопункт. Документация, планирование и организация коррекционной работы : методическое пособие для учителей-логопедов. — М.: Издательство ГНОМ и Д, 2009. с. 105-138.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t>6. Мазанова Е.В.  Коррекция  аграмматической  дисграфии. Конспекты занятий для логопеда. Москва. 2008 год. С.2-125.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t xml:space="preserve"> 7. Мазанова Е.В. Коррекция  оптической   дисграфии. Конспекты занятий для логопедов. </w:t>
      </w:r>
      <w:r w:rsidRPr="006864BF">
        <w:rPr>
          <w:snapToGrid w:val="0"/>
          <w:color w:val="000000" w:themeColor="text1"/>
        </w:rPr>
        <w:t xml:space="preserve">— М.: Издательство ГНОМ и Д, 2008. </w:t>
      </w:r>
      <w:r w:rsidRPr="006864BF">
        <w:rPr>
          <w:color w:val="000000" w:themeColor="text1"/>
        </w:rPr>
        <w:t>с.2-86.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t xml:space="preserve">8.Мазанова Е.В. Коррекция    дисграфии на почве нарушения языкового анализа и синтеза.  Конспекты занятий для логопедов. </w:t>
      </w:r>
      <w:r w:rsidRPr="006864BF">
        <w:rPr>
          <w:snapToGrid w:val="0"/>
          <w:color w:val="000000" w:themeColor="text1"/>
        </w:rPr>
        <w:t xml:space="preserve">— М.: Издательство ГНОМ и Д, 2008. </w:t>
      </w:r>
      <w:r w:rsidRPr="006864BF">
        <w:rPr>
          <w:color w:val="000000" w:themeColor="text1"/>
        </w:rPr>
        <w:t>с.2-86.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t xml:space="preserve">9. Мазанова Е.В. Коррекция   акустической  дисграфии.  Конспекты занятий для логопедов. </w:t>
      </w:r>
      <w:r w:rsidRPr="006864BF">
        <w:rPr>
          <w:snapToGrid w:val="0"/>
          <w:color w:val="000000" w:themeColor="text1"/>
        </w:rPr>
        <w:t xml:space="preserve">— М.: Издательство ГНОМ и Д, 2008. </w:t>
      </w:r>
      <w:r w:rsidRPr="006864BF">
        <w:rPr>
          <w:color w:val="000000" w:themeColor="text1"/>
        </w:rPr>
        <w:t>с.2-181..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t>10.Мещерякова Е.Н.,   Е.В.Зубович, С.В.Леонтьева. Коррекция письменной речи в начальной школе. Издательство «Учитель» Волгоград. 2009. С.40-89.</w:t>
      </w:r>
    </w:p>
    <w:p w:rsidR="00671BEB" w:rsidRPr="006864BF" w:rsidRDefault="00671BEB" w:rsidP="006864BF">
      <w:pPr>
        <w:spacing w:line="360" w:lineRule="auto"/>
        <w:jc w:val="both"/>
        <w:rPr>
          <w:b/>
          <w:bCs/>
          <w:color w:val="000000" w:themeColor="text1"/>
        </w:rPr>
      </w:pPr>
      <w:r w:rsidRPr="006864BF">
        <w:rPr>
          <w:b/>
          <w:bCs/>
          <w:color w:val="000000" w:themeColor="text1"/>
        </w:rPr>
        <w:t>Дополнительный список литературы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t>1. Ефименкова Л.Н. Коррекция  устной и  письменной  речи  учащихся  начальных  к</w:t>
      </w:r>
      <w:r w:rsidR="002E4103" w:rsidRPr="006864BF">
        <w:rPr>
          <w:color w:val="000000" w:themeColor="text1"/>
        </w:rPr>
        <w:t>лассов- М.: “ Просвещение”, 2013 г</w:t>
      </w:r>
      <w:r w:rsidRPr="006864BF">
        <w:rPr>
          <w:color w:val="000000" w:themeColor="text1"/>
        </w:rPr>
        <w:t>.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t>2.  Ефименко Л.Н., Г.Г. Мисаренко. Организация  и  методы  коррекционной  работы  логопеда  на  школьном  логоп</w:t>
      </w:r>
      <w:r w:rsidR="002E4103" w:rsidRPr="006864BF">
        <w:rPr>
          <w:color w:val="000000" w:themeColor="text1"/>
        </w:rPr>
        <w:t>ункте.- М.: “ Просвещение”, 2000</w:t>
      </w:r>
      <w:r w:rsidRPr="006864BF">
        <w:rPr>
          <w:color w:val="000000" w:themeColor="text1"/>
        </w:rPr>
        <w:t xml:space="preserve">. 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lastRenderedPageBreak/>
        <w:t>3. Лалаева Р.И. Логопедическая  работа в  коррекционных  классах.-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t>М.: “ Владос”, 1998.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t>4. Лопухина И. Логопедия. 550 занимательных  упражнений  по  развитию  речи-М.: “ Аквариум”, 1995.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t>5. Садовникова И.Н.Нарушение  письменной  речи и  их  преодоление у  младших  школьников.-М.: “ Владос» 1995 год. с.11-253.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t>6. Логопедия под  ред. Волковой- М.: “ Просвещение”,1989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t>7. Успенская Л.П., М. Б. Успенский. Учитесь  правильно говорить. - 1,2 части. -М.: “ Просвещение”, 1982 .</w:t>
      </w:r>
    </w:p>
    <w:p w:rsidR="00671BEB" w:rsidRPr="006864BF" w:rsidRDefault="00671BEB" w:rsidP="006864BF">
      <w:pPr>
        <w:spacing w:line="360" w:lineRule="auto"/>
        <w:rPr>
          <w:color w:val="000000" w:themeColor="text1"/>
        </w:rPr>
      </w:pPr>
      <w:r w:rsidRPr="006864BF">
        <w:rPr>
          <w:color w:val="000000" w:themeColor="text1"/>
        </w:rPr>
        <w:t xml:space="preserve">8. Рекомендации по организации логопедической работы в специальной (коррекционном) образовательном учреждении  </w:t>
      </w:r>
      <w:r w:rsidRPr="006864BF">
        <w:rPr>
          <w:color w:val="000000" w:themeColor="text1"/>
          <w:lang w:val="en-US"/>
        </w:rPr>
        <w:t>VIII</w:t>
      </w:r>
      <w:r w:rsidRPr="006864BF">
        <w:rPr>
          <w:color w:val="000000" w:themeColor="text1"/>
        </w:rPr>
        <w:t xml:space="preserve"> вида Письмо Министерство образования Российской Федерации от 20 июня 2002 года №29(журнал «Логопед» 2004 г.№1)</w:t>
      </w:r>
    </w:p>
    <w:p w:rsidR="00671BEB" w:rsidRPr="006864BF" w:rsidRDefault="00671BEB" w:rsidP="006864BF">
      <w:pPr>
        <w:spacing w:line="360" w:lineRule="auto"/>
        <w:rPr>
          <w:color w:val="000000" w:themeColor="text1"/>
          <w:lang w:val="en-US"/>
        </w:rPr>
      </w:pPr>
      <w:r w:rsidRPr="006864BF">
        <w:rPr>
          <w:color w:val="000000" w:themeColor="text1"/>
          <w:lang w:val="en-US"/>
        </w:rPr>
        <w:t xml:space="preserve">9. </w:t>
      </w:r>
      <w:hyperlink r:id="rId8" w:tgtFrame="_blank" w:history="1">
        <w:r w:rsidRPr="006864BF">
          <w:rPr>
            <w:rStyle w:val="ae"/>
            <w:color w:val="000000" w:themeColor="text1"/>
            <w:shd w:val="clear" w:color="auto" w:fill="FFFFFF"/>
            <w:lang w:val="en-US"/>
          </w:rPr>
          <w:t>Logopedia.by</w:t>
        </w:r>
        <w:r w:rsidRPr="006864BF">
          <w:rPr>
            <w:rStyle w:val="apple-converted-space"/>
            <w:color w:val="000000" w:themeColor="text1"/>
            <w:u w:val="single"/>
            <w:shd w:val="clear" w:color="auto" w:fill="FFFFFF"/>
            <w:lang w:val="en-US"/>
          </w:rPr>
          <w:t> </w:t>
        </w:r>
      </w:hyperlink>
      <w:r w:rsidRPr="006864BF">
        <w:rPr>
          <w:color w:val="000000" w:themeColor="text1"/>
          <w:lang w:val="en-US"/>
        </w:rPr>
        <w:t xml:space="preserve">,  </w:t>
      </w:r>
      <w:hyperlink r:id="rId9" w:history="1">
        <w:r w:rsidRPr="006864BF">
          <w:rPr>
            <w:rStyle w:val="ae"/>
            <w:color w:val="000000" w:themeColor="text1"/>
            <w:lang w:val="en-US"/>
          </w:rPr>
          <w:t>http://www.logolife.ru/</w:t>
        </w:r>
      </w:hyperlink>
      <w:r w:rsidRPr="006864BF">
        <w:rPr>
          <w:color w:val="000000" w:themeColor="text1"/>
          <w:lang w:val="en-US"/>
        </w:rPr>
        <w:t xml:space="preserve">, </w:t>
      </w:r>
      <w:hyperlink r:id="rId10" w:history="1">
        <w:r w:rsidRPr="006864BF">
          <w:rPr>
            <w:rStyle w:val="ae"/>
            <w:color w:val="000000" w:themeColor="text1"/>
            <w:lang w:val="en-US"/>
          </w:rPr>
          <w:t>http://logoped.ru/</w:t>
        </w:r>
      </w:hyperlink>
    </w:p>
    <w:p w:rsidR="00A02D8F" w:rsidRPr="00292069" w:rsidRDefault="00A02D8F">
      <w:pPr>
        <w:rPr>
          <w:lang w:val="en-US"/>
        </w:rPr>
      </w:pPr>
    </w:p>
    <w:sectPr w:rsidR="00A02D8F" w:rsidRPr="00292069" w:rsidSect="00F93D72">
      <w:foot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A72" w:rsidRDefault="00363A72" w:rsidP="00262F50">
      <w:r>
        <w:separator/>
      </w:r>
    </w:p>
  </w:endnote>
  <w:endnote w:type="continuationSeparator" w:id="1">
    <w:p w:rsidR="00363A72" w:rsidRDefault="00363A72" w:rsidP="00262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37747"/>
      <w:docPartObj>
        <w:docPartGallery w:val="Page Numbers (Bottom of Page)"/>
        <w:docPartUnique/>
      </w:docPartObj>
    </w:sdtPr>
    <w:sdtContent>
      <w:p w:rsidR="005A6E11" w:rsidRDefault="00CD7280">
        <w:pPr>
          <w:pStyle w:val="aa"/>
          <w:jc w:val="right"/>
        </w:pPr>
        <w:r>
          <w:fldChar w:fldCharType="begin"/>
        </w:r>
        <w:r w:rsidR="005A6E11">
          <w:instrText>PAGE   \* MERGEFORMAT</w:instrText>
        </w:r>
        <w:r>
          <w:fldChar w:fldCharType="separate"/>
        </w:r>
        <w:r w:rsidR="00920A3E">
          <w:rPr>
            <w:noProof/>
          </w:rPr>
          <w:t>18</w:t>
        </w:r>
        <w:r>
          <w:fldChar w:fldCharType="end"/>
        </w:r>
      </w:p>
    </w:sdtContent>
  </w:sdt>
  <w:p w:rsidR="005A6E11" w:rsidRDefault="005A6E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A72" w:rsidRDefault="00363A72" w:rsidP="00262F50">
      <w:r>
        <w:separator/>
      </w:r>
    </w:p>
  </w:footnote>
  <w:footnote w:type="continuationSeparator" w:id="1">
    <w:p w:rsidR="00363A72" w:rsidRDefault="00363A72" w:rsidP="00262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330"/>
    <w:multiLevelType w:val="hybridMultilevel"/>
    <w:tmpl w:val="FBA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52"/>
    <w:multiLevelType w:val="hybridMultilevel"/>
    <w:tmpl w:val="9D80C706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6AB4"/>
    <w:multiLevelType w:val="hybridMultilevel"/>
    <w:tmpl w:val="EF88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E46"/>
    <w:multiLevelType w:val="hybridMultilevel"/>
    <w:tmpl w:val="4AB0B6CA"/>
    <w:lvl w:ilvl="0" w:tplc="52A260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568A"/>
    <w:multiLevelType w:val="hybridMultilevel"/>
    <w:tmpl w:val="5068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94284"/>
    <w:multiLevelType w:val="hybridMultilevel"/>
    <w:tmpl w:val="06E84350"/>
    <w:lvl w:ilvl="0" w:tplc="04190015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6EA0"/>
    <w:multiLevelType w:val="hybridMultilevel"/>
    <w:tmpl w:val="D830375E"/>
    <w:lvl w:ilvl="0" w:tplc="52A260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82C37"/>
    <w:multiLevelType w:val="hybridMultilevel"/>
    <w:tmpl w:val="D830375E"/>
    <w:lvl w:ilvl="0" w:tplc="52A260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05B24"/>
    <w:multiLevelType w:val="hybridMultilevel"/>
    <w:tmpl w:val="A22857CE"/>
    <w:lvl w:ilvl="0" w:tplc="09D4437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3B559B"/>
    <w:multiLevelType w:val="hybridMultilevel"/>
    <w:tmpl w:val="76C6FAD2"/>
    <w:lvl w:ilvl="0" w:tplc="0E96E7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51D1"/>
    <w:multiLevelType w:val="hybridMultilevel"/>
    <w:tmpl w:val="4310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80E83"/>
    <w:multiLevelType w:val="hybridMultilevel"/>
    <w:tmpl w:val="4F7E1E4E"/>
    <w:lvl w:ilvl="0" w:tplc="16261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51D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320370"/>
    <w:multiLevelType w:val="hybridMultilevel"/>
    <w:tmpl w:val="1B76C53A"/>
    <w:lvl w:ilvl="0" w:tplc="52A260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3470D"/>
    <w:multiLevelType w:val="hybridMultilevel"/>
    <w:tmpl w:val="6B28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7714D"/>
    <w:multiLevelType w:val="hybridMultilevel"/>
    <w:tmpl w:val="E09447DE"/>
    <w:lvl w:ilvl="0" w:tplc="52A260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4472A"/>
    <w:multiLevelType w:val="hybridMultilevel"/>
    <w:tmpl w:val="CAEC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9537A"/>
    <w:multiLevelType w:val="hybridMultilevel"/>
    <w:tmpl w:val="3F9CA95E"/>
    <w:lvl w:ilvl="0" w:tplc="0938F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14BBB"/>
    <w:multiLevelType w:val="hybridMultilevel"/>
    <w:tmpl w:val="21CA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6CE5"/>
    <w:multiLevelType w:val="hybridMultilevel"/>
    <w:tmpl w:val="FBD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53796"/>
    <w:multiLevelType w:val="hybridMultilevel"/>
    <w:tmpl w:val="76F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54347"/>
    <w:multiLevelType w:val="hybridMultilevel"/>
    <w:tmpl w:val="0DDC122A"/>
    <w:lvl w:ilvl="0" w:tplc="C654318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9C64088"/>
    <w:multiLevelType w:val="hybridMultilevel"/>
    <w:tmpl w:val="578AB0C0"/>
    <w:lvl w:ilvl="0" w:tplc="52A260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0045E"/>
    <w:multiLevelType w:val="hybridMultilevel"/>
    <w:tmpl w:val="3F9CA95E"/>
    <w:lvl w:ilvl="0" w:tplc="0938F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B2E93"/>
    <w:multiLevelType w:val="hybridMultilevel"/>
    <w:tmpl w:val="E5823C26"/>
    <w:lvl w:ilvl="0" w:tplc="3FB0A4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60AE3EE1"/>
    <w:multiLevelType w:val="hybridMultilevel"/>
    <w:tmpl w:val="D830375E"/>
    <w:lvl w:ilvl="0" w:tplc="52A260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4A71"/>
    <w:multiLevelType w:val="hybridMultilevel"/>
    <w:tmpl w:val="316ED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17AF8"/>
    <w:multiLevelType w:val="hybridMultilevel"/>
    <w:tmpl w:val="55F2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52A00"/>
    <w:multiLevelType w:val="hybridMultilevel"/>
    <w:tmpl w:val="9B5CBCFE"/>
    <w:lvl w:ilvl="0" w:tplc="0EAAF546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64A30E71"/>
    <w:multiLevelType w:val="hybridMultilevel"/>
    <w:tmpl w:val="3F9CA95E"/>
    <w:lvl w:ilvl="0" w:tplc="0938F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219ED"/>
    <w:multiLevelType w:val="multilevel"/>
    <w:tmpl w:val="BB6A71C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9906D0"/>
    <w:multiLevelType w:val="hybridMultilevel"/>
    <w:tmpl w:val="3F9CA95E"/>
    <w:lvl w:ilvl="0" w:tplc="0938F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1DC5"/>
    <w:multiLevelType w:val="hybridMultilevel"/>
    <w:tmpl w:val="A386BC1E"/>
    <w:lvl w:ilvl="0" w:tplc="46B87CF0">
      <w:start w:val="1"/>
      <w:numFmt w:val="upperRoman"/>
      <w:lvlText w:val="%1."/>
      <w:lvlJc w:val="right"/>
      <w:pPr>
        <w:ind w:left="3762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8561F3"/>
    <w:multiLevelType w:val="hybridMultilevel"/>
    <w:tmpl w:val="FB18910C"/>
    <w:lvl w:ilvl="0" w:tplc="A8E875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3055C"/>
    <w:multiLevelType w:val="hybridMultilevel"/>
    <w:tmpl w:val="3D601CFC"/>
    <w:lvl w:ilvl="0" w:tplc="0E96E7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E13A0"/>
    <w:multiLevelType w:val="hybridMultilevel"/>
    <w:tmpl w:val="13A27CCA"/>
    <w:lvl w:ilvl="0" w:tplc="52A260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2696E"/>
    <w:multiLevelType w:val="hybridMultilevel"/>
    <w:tmpl w:val="7C263B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560B1"/>
    <w:multiLevelType w:val="hybridMultilevel"/>
    <w:tmpl w:val="3F9CA95E"/>
    <w:lvl w:ilvl="0" w:tplc="0938F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D354D"/>
    <w:multiLevelType w:val="hybridMultilevel"/>
    <w:tmpl w:val="8FF0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6654C"/>
    <w:multiLevelType w:val="hybridMultilevel"/>
    <w:tmpl w:val="76C6FAD2"/>
    <w:lvl w:ilvl="0" w:tplc="0E96E7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8503C"/>
    <w:multiLevelType w:val="hybridMultilevel"/>
    <w:tmpl w:val="7646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37E40"/>
    <w:multiLevelType w:val="hybridMultilevel"/>
    <w:tmpl w:val="8FF0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165B2"/>
    <w:multiLevelType w:val="hybridMultilevel"/>
    <w:tmpl w:val="7C54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2"/>
  </w:num>
  <w:num w:numId="4">
    <w:abstractNumId w:val="35"/>
  </w:num>
  <w:num w:numId="5">
    <w:abstractNumId w:val="3"/>
  </w:num>
  <w:num w:numId="6">
    <w:abstractNumId w:val="15"/>
  </w:num>
  <w:num w:numId="7">
    <w:abstractNumId w:val="13"/>
  </w:num>
  <w:num w:numId="8">
    <w:abstractNumId w:val="7"/>
  </w:num>
  <w:num w:numId="9">
    <w:abstractNumId w:val="8"/>
  </w:num>
  <w:num w:numId="10">
    <w:abstractNumId w:val="11"/>
  </w:num>
  <w:num w:numId="11">
    <w:abstractNumId w:val="25"/>
  </w:num>
  <w:num w:numId="12">
    <w:abstractNumId w:val="6"/>
  </w:num>
  <w:num w:numId="13">
    <w:abstractNumId w:val="33"/>
  </w:num>
  <w:num w:numId="14">
    <w:abstractNumId w:val="16"/>
  </w:num>
  <w:num w:numId="15">
    <w:abstractNumId w:val="42"/>
  </w:num>
  <w:num w:numId="16">
    <w:abstractNumId w:val="18"/>
  </w:num>
  <w:num w:numId="17">
    <w:abstractNumId w:val="4"/>
  </w:num>
  <w:num w:numId="18">
    <w:abstractNumId w:val="26"/>
  </w:num>
  <w:num w:numId="19">
    <w:abstractNumId w:val="0"/>
  </w:num>
  <w:num w:numId="20">
    <w:abstractNumId w:val="38"/>
  </w:num>
  <w:num w:numId="21">
    <w:abstractNumId w:val="19"/>
  </w:num>
  <w:num w:numId="22">
    <w:abstractNumId w:val="9"/>
  </w:num>
  <w:num w:numId="23">
    <w:abstractNumId w:val="34"/>
  </w:num>
  <w:num w:numId="24">
    <w:abstractNumId w:val="23"/>
  </w:num>
  <w:num w:numId="25">
    <w:abstractNumId w:val="40"/>
  </w:num>
  <w:num w:numId="26">
    <w:abstractNumId w:val="24"/>
  </w:num>
  <w:num w:numId="27">
    <w:abstractNumId w:val="39"/>
  </w:num>
  <w:num w:numId="28">
    <w:abstractNumId w:val="17"/>
  </w:num>
  <w:num w:numId="29">
    <w:abstractNumId w:val="31"/>
  </w:num>
  <w:num w:numId="30">
    <w:abstractNumId w:val="20"/>
  </w:num>
  <w:num w:numId="31">
    <w:abstractNumId w:val="29"/>
  </w:num>
  <w:num w:numId="32">
    <w:abstractNumId w:val="10"/>
  </w:num>
  <w:num w:numId="33">
    <w:abstractNumId w:val="28"/>
  </w:num>
  <w:num w:numId="34">
    <w:abstractNumId w:val="36"/>
  </w:num>
  <w:num w:numId="35">
    <w:abstractNumId w:val="41"/>
  </w:num>
  <w:num w:numId="36">
    <w:abstractNumId w:val="21"/>
  </w:num>
  <w:num w:numId="37">
    <w:abstractNumId w:val="37"/>
  </w:num>
  <w:num w:numId="38">
    <w:abstractNumId w:val="2"/>
  </w:num>
  <w:num w:numId="39">
    <w:abstractNumId w:val="14"/>
  </w:num>
  <w:num w:numId="40">
    <w:abstractNumId w:val="27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3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C44"/>
    <w:rsid w:val="000356DC"/>
    <w:rsid w:val="00085546"/>
    <w:rsid w:val="000944F6"/>
    <w:rsid w:val="000A6B45"/>
    <w:rsid w:val="000D086A"/>
    <w:rsid w:val="001220F1"/>
    <w:rsid w:val="00135E5E"/>
    <w:rsid w:val="0014768B"/>
    <w:rsid w:val="001600F1"/>
    <w:rsid w:val="00164F1B"/>
    <w:rsid w:val="00165162"/>
    <w:rsid w:val="00174A28"/>
    <w:rsid w:val="001A04AA"/>
    <w:rsid w:val="001C2AC9"/>
    <w:rsid w:val="001E02D2"/>
    <w:rsid w:val="0021152E"/>
    <w:rsid w:val="00211DA6"/>
    <w:rsid w:val="00253C7F"/>
    <w:rsid w:val="0025550A"/>
    <w:rsid w:val="00262F50"/>
    <w:rsid w:val="00271269"/>
    <w:rsid w:val="00292069"/>
    <w:rsid w:val="00295D96"/>
    <w:rsid w:val="00297380"/>
    <w:rsid w:val="002C3F48"/>
    <w:rsid w:val="002D54FC"/>
    <w:rsid w:val="002D60F6"/>
    <w:rsid w:val="002E4103"/>
    <w:rsid w:val="00307A88"/>
    <w:rsid w:val="00320BDC"/>
    <w:rsid w:val="00325811"/>
    <w:rsid w:val="00350EBF"/>
    <w:rsid w:val="00360FFF"/>
    <w:rsid w:val="00363A72"/>
    <w:rsid w:val="00380732"/>
    <w:rsid w:val="00387BFC"/>
    <w:rsid w:val="003A4A9F"/>
    <w:rsid w:val="003A6B52"/>
    <w:rsid w:val="003D6740"/>
    <w:rsid w:val="004049C2"/>
    <w:rsid w:val="00413D46"/>
    <w:rsid w:val="00435582"/>
    <w:rsid w:val="004370D7"/>
    <w:rsid w:val="00485854"/>
    <w:rsid w:val="004935AD"/>
    <w:rsid w:val="004B16FA"/>
    <w:rsid w:val="004B6E5A"/>
    <w:rsid w:val="005103E8"/>
    <w:rsid w:val="00510D9B"/>
    <w:rsid w:val="00567909"/>
    <w:rsid w:val="0057118F"/>
    <w:rsid w:val="005734BB"/>
    <w:rsid w:val="005862E2"/>
    <w:rsid w:val="00593D4B"/>
    <w:rsid w:val="005972A2"/>
    <w:rsid w:val="005A6E11"/>
    <w:rsid w:val="005C6E08"/>
    <w:rsid w:val="005E7EA9"/>
    <w:rsid w:val="00605AA6"/>
    <w:rsid w:val="00655B3A"/>
    <w:rsid w:val="00662443"/>
    <w:rsid w:val="00671BEB"/>
    <w:rsid w:val="006864BF"/>
    <w:rsid w:val="00694BAE"/>
    <w:rsid w:val="006C02D6"/>
    <w:rsid w:val="006C3B40"/>
    <w:rsid w:val="006C5A37"/>
    <w:rsid w:val="006F1BE8"/>
    <w:rsid w:val="00723CF8"/>
    <w:rsid w:val="00792918"/>
    <w:rsid w:val="007B10C6"/>
    <w:rsid w:val="007C6A66"/>
    <w:rsid w:val="007F6FA7"/>
    <w:rsid w:val="00843F22"/>
    <w:rsid w:val="00850942"/>
    <w:rsid w:val="00852877"/>
    <w:rsid w:val="0086112D"/>
    <w:rsid w:val="008A3E12"/>
    <w:rsid w:val="008B0A65"/>
    <w:rsid w:val="008C6AA3"/>
    <w:rsid w:val="008C735E"/>
    <w:rsid w:val="008D24AB"/>
    <w:rsid w:val="00905FD2"/>
    <w:rsid w:val="00912EBD"/>
    <w:rsid w:val="00920A3E"/>
    <w:rsid w:val="00925954"/>
    <w:rsid w:val="009537F6"/>
    <w:rsid w:val="009708AF"/>
    <w:rsid w:val="00980AE4"/>
    <w:rsid w:val="009D1DA4"/>
    <w:rsid w:val="00A02D8F"/>
    <w:rsid w:val="00A10EFD"/>
    <w:rsid w:val="00A20B77"/>
    <w:rsid w:val="00A26B19"/>
    <w:rsid w:val="00A3573B"/>
    <w:rsid w:val="00A42761"/>
    <w:rsid w:val="00A45DAC"/>
    <w:rsid w:val="00A644A7"/>
    <w:rsid w:val="00A819AE"/>
    <w:rsid w:val="00AD068B"/>
    <w:rsid w:val="00AE3637"/>
    <w:rsid w:val="00B22134"/>
    <w:rsid w:val="00B64461"/>
    <w:rsid w:val="00B92104"/>
    <w:rsid w:val="00BA172F"/>
    <w:rsid w:val="00BC275A"/>
    <w:rsid w:val="00BD28AF"/>
    <w:rsid w:val="00BD65B1"/>
    <w:rsid w:val="00BE203B"/>
    <w:rsid w:val="00BE7E97"/>
    <w:rsid w:val="00BF04D3"/>
    <w:rsid w:val="00C04226"/>
    <w:rsid w:val="00C15672"/>
    <w:rsid w:val="00C40A06"/>
    <w:rsid w:val="00C638DA"/>
    <w:rsid w:val="00C9536B"/>
    <w:rsid w:val="00CB2425"/>
    <w:rsid w:val="00CC393E"/>
    <w:rsid w:val="00CD7280"/>
    <w:rsid w:val="00D56066"/>
    <w:rsid w:val="00D80631"/>
    <w:rsid w:val="00DA359E"/>
    <w:rsid w:val="00DB0365"/>
    <w:rsid w:val="00DC6E12"/>
    <w:rsid w:val="00DD45D6"/>
    <w:rsid w:val="00DE2D91"/>
    <w:rsid w:val="00DF3EF3"/>
    <w:rsid w:val="00E10EA3"/>
    <w:rsid w:val="00E258F2"/>
    <w:rsid w:val="00E34212"/>
    <w:rsid w:val="00E53552"/>
    <w:rsid w:val="00E570F0"/>
    <w:rsid w:val="00E57A76"/>
    <w:rsid w:val="00E61FD1"/>
    <w:rsid w:val="00E63CAD"/>
    <w:rsid w:val="00E659EF"/>
    <w:rsid w:val="00EA4AD8"/>
    <w:rsid w:val="00EC2693"/>
    <w:rsid w:val="00ED2F3B"/>
    <w:rsid w:val="00ED56CB"/>
    <w:rsid w:val="00EE2ADC"/>
    <w:rsid w:val="00F03F90"/>
    <w:rsid w:val="00F12023"/>
    <w:rsid w:val="00F40099"/>
    <w:rsid w:val="00F40792"/>
    <w:rsid w:val="00F7037B"/>
    <w:rsid w:val="00F73C44"/>
    <w:rsid w:val="00F93D72"/>
    <w:rsid w:val="00FA6779"/>
    <w:rsid w:val="00FC28FE"/>
    <w:rsid w:val="00FD09C0"/>
    <w:rsid w:val="00FE46F4"/>
    <w:rsid w:val="00FF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73C44"/>
    <w:pPr>
      <w:jc w:val="both"/>
    </w:pPr>
    <w:rPr>
      <w:color w:val="800000"/>
      <w:sz w:val="32"/>
      <w:szCs w:val="28"/>
    </w:rPr>
  </w:style>
  <w:style w:type="character" w:customStyle="1" w:styleId="a4">
    <w:name w:val="Основной текст Знак"/>
    <w:basedOn w:val="a0"/>
    <w:link w:val="a3"/>
    <w:semiHidden/>
    <w:rsid w:val="00F73C44"/>
    <w:rPr>
      <w:rFonts w:ascii="Times New Roman" w:eastAsia="Times New Roman" w:hAnsi="Times New Roman" w:cs="Times New Roman"/>
      <w:color w:val="800000"/>
      <w:sz w:val="32"/>
      <w:szCs w:val="28"/>
      <w:lang w:eastAsia="ar-SA"/>
    </w:rPr>
  </w:style>
  <w:style w:type="paragraph" w:styleId="a5">
    <w:name w:val="List Paragraph"/>
    <w:basedOn w:val="a"/>
    <w:uiPriority w:val="34"/>
    <w:qFormat/>
    <w:rsid w:val="00F73C44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73C44"/>
    <w:pPr>
      <w:suppressAutoHyphens w:val="0"/>
      <w:ind w:left="720" w:firstLine="700"/>
      <w:jc w:val="both"/>
    </w:pPr>
    <w:rPr>
      <w:lang w:eastAsia="ru-RU"/>
    </w:rPr>
  </w:style>
  <w:style w:type="paragraph" w:customStyle="1" w:styleId="Style3">
    <w:name w:val="Style3"/>
    <w:basedOn w:val="a"/>
    <w:rsid w:val="00F73C44"/>
    <w:pPr>
      <w:widowControl w:val="0"/>
      <w:suppressAutoHyphens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  <w:lang w:eastAsia="ru-RU"/>
    </w:rPr>
  </w:style>
  <w:style w:type="paragraph" w:customStyle="1" w:styleId="c9">
    <w:name w:val="c9"/>
    <w:basedOn w:val="a"/>
    <w:uiPriority w:val="99"/>
    <w:rsid w:val="00F73C4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73C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8">
    <w:name w:val="Font Style38"/>
    <w:rsid w:val="00F73C44"/>
    <w:rPr>
      <w:rFonts w:ascii="Times New Roman" w:hAnsi="Times New Roman" w:cs="Times New Roman" w:hint="default"/>
      <w:sz w:val="20"/>
      <w:szCs w:val="20"/>
    </w:rPr>
  </w:style>
  <w:style w:type="character" w:customStyle="1" w:styleId="c1">
    <w:name w:val="c1"/>
    <w:rsid w:val="00F73C44"/>
  </w:style>
  <w:style w:type="paragraph" w:styleId="a6">
    <w:name w:val="No Spacing"/>
    <w:uiPriority w:val="1"/>
    <w:qFormat/>
    <w:rsid w:val="007B10C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34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4212"/>
  </w:style>
  <w:style w:type="paragraph" w:styleId="a8">
    <w:name w:val="header"/>
    <w:basedOn w:val="a"/>
    <w:link w:val="a9"/>
    <w:uiPriority w:val="99"/>
    <w:unhideWhenUsed/>
    <w:rsid w:val="00E3421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34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421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34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semiHidden/>
    <w:unhideWhenUsed/>
    <w:rsid w:val="00E3421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E342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342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73C44"/>
    <w:pPr>
      <w:jc w:val="both"/>
    </w:pPr>
    <w:rPr>
      <w:color w:val="800000"/>
      <w:sz w:val="32"/>
      <w:szCs w:val="28"/>
    </w:rPr>
  </w:style>
  <w:style w:type="character" w:customStyle="1" w:styleId="a4">
    <w:name w:val="Основной текст Знак"/>
    <w:basedOn w:val="a0"/>
    <w:link w:val="a3"/>
    <w:semiHidden/>
    <w:rsid w:val="00F73C44"/>
    <w:rPr>
      <w:rFonts w:ascii="Times New Roman" w:eastAsia="Times New Roman" w:hAnsi="Times New Roman" w:cs="Times New Roman"/>
      <w:color w:val="800000"/>
      <w:sz w:val="32"/>
      <w:szCs w:val="28"/>
      <w:lang w:eastAsia="ar-SA"/>
    </w:rPr>
  </w:style>
  <w:style w:type="paragraph" w:styleId="a5">
    <w:name w:val="List Paragraph"/>
    <w:basedOn w:val="a"/>
    <w:uiPriority w:val="34"/>
    <w:qFormat/>
    <w:rsid w:val="00F73C44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73C44"/>
    <w:pPr>
      <w:suppressAutoHyphens w:val="0"/>
      <w:ind w:left="720" w:firstLine="700"/>
      <w:jc w:val="both"/>
    </w:pPr>
    <w:rPr>
      <w:lang w:eastAsia="ru-RU"/>
    </w:rPr>
  </w:style>
  <w:style w:type="paragraph" w:customStyle="1" w:styleId="Style3">
    <w:name w:val="Style3"/>
    <w:basedOn w:val="a"/>
    <w:rsid w:val="00F73C44"/>
    <w:pPr>
      <w:widowControl w:val="0"/>
      <w:suppressAutoHyphens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  <w:lang w:eastAsia="ru-RU"/>
    </w:rPr>
  </w:style>
  <w:style w:type="paragraph" w:customStyle="1" w:styleId="c9">
    <w:name w:val="c9"/>
    <w:basedOn w:val="a"/>
    <w:uiPriority w:val="99"/>
    <w:rsid w:val="00F73C4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73C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8">
    <w:name w:val="Font Style38"/>
    <w:rsid w:val="00F73C44"/>
    <w:rPr>
      <w:rFonts w:ascii="Times New Roman" w:hAnsi="Times New Roman" w:cs="Times New Roman" w:hint="default"/>
      <w:sz w:val="20"/>
      <w:szCs w:val="20"/>
    </w:rPr>
  </w:style>
  <w:style w:type="character" w:customStyle="1" w:styleId="c1">
    <w:name w:val="c1"/>
    <w:rsid w:val="00F73C44"/>
  </w:style>
  <w:style w:type="paragraph" w:styleId="a6">
    <w:name w:val="No Spacing"/>
    <w:uiPriority w:val="1"/>
    <w:qFormat/>
    <w:rsid w:val="007B10C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34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4212"/>
  </w:style>
  <w:style w:type="paragraph" w:styleId="a8">
    <w:name w:val="header"/>
    <w:basedOn w:val="a"/>
    <w:link w:val="a9"/>
    <w:uiPriority w:val="99"/>
    <w:semiHidden/>
    <w:unhideWhenUsed/>
    <w:rsid w:val="00E3421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34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3421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34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semiHidden/>
    <w:unhideWhenUsed/>
    <w:rsid w:val="00E3421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E342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342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zeu.ask.com/r?t=p&amp;d=eu&amp;s=ru&amp;c=a&amp;app=a16&amp;dqi=&amp;askid=&amp;l=sem&amp;o=1740&amp;oo=1740&amp;sv=0a652944&amp;ip=1f0d902d&amp;id=3E66C48E2704250B235D0C719552E35F&amp;q=%D1%81%D0%B0%D0%B9%D1%82%D1%8B+%D0%B4%D0%BB%D1%8F+%D0%BB%D0%BE%D0%B3%D0%BE%D0%BF%D0%B5%D0%B4%D0%BE%D0%B2&amp;p=1&amp;qs=999&amp;ac=24&amp;g=61699fMTsnf4xb&amp;cu.wz=0&amp;en=te&amp;io=0&amp;ep=&amp;eo=&amp;b=a008&amp;bc=&amp;br=&amp;tp=d&amp;ec=1&amp;pt=Logopedia.by%20-%20Site%20about%20logopedic...&amp;ex=tsrc%3Dtled&amp;url=&amp;u=http://logopedia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gope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olife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11EA-CAEA-4EDA-B14B-48ADE041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6</Pages>
  <Words>5898</Words>
  <Characters>3362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дар</dc:creator>
  <cp:lastModifiedBy>Пользователь</cp:lastModifiedBy>
  <cp:revision>119</cp:revision>
  <cp:lastPrinted>2019-11-20T13:28:00Z</cp:lastPrinted>
  <dcterms:created xsi:type="dcterms:W3CDTF">2015-08-30T07:34:00Z</dcterms:created>
  <dcterms:modified xsi:type="dcterms:W3CDTF">2022-12-02T18:04:00Z</dcterms:modified>
</cp:coreProperties>
</file>